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108" w:tblpY="2476"/>
        <w:tblW w:w="9747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8"/>
        <w:gridCol w:w="1680"/>
        <w:gridCol w:w="839"/>
        <w:gridCol w:w="2880"/>
      </w:tblGrid>
      <w:tr w:rsidR="008E3F99" w:rsidRPr="0039595D" w14:paraId="4CA8BAFD" w14:textId="77777777" w:rsidTr="005C20B4">
        <w:trPr>
          <w:cantSplit/>
          <w:trHeight w:val="852"/>
        </w:trPr>
        <w:tc>
          <w:tcPr>
            <w:tcW w:w="6028" w:type="dxa"/>
            <w:gridSpan w:val="2"/>
            <w:tcBorders>
              <w:top w:val="threeDEngrave" w:sz="6" w:space="0" w:color="auto"/>
            </w:tcBorders>
            <w:vAlign w:val="center"/>
          </w:tcPr>
          <w:p w14:paraId="54800F52" w14:textId="77777777" w:rsidR="008E3F99" w:rsidRPr="0039595D" w:rsidRDefault="008E3F99" w:rsidP="00590C75">
            <w:pPr>
              <w:jc w:val="center"/>
              <w:rPr>
                <w:rFonts w:cs="Arial"/>
                <w:b/>
                <w:color w:val="0000FF"/>
                <w:sz w:val="22"/>
                <w:szCs w:val="22"/>
                <w:lang w:val="hr-HR"/>
              </w:rPr>
            </w:pPr>
            <w:r w:rsidRPr="0039595D">
              <w:rPr>
                <w:rFonts w:cs="Arial"/>
                <w:b/>
                <w:color w:val="0000FF"/>
                <w:sz w:val="22"/>
                <w:szCs w:val="22"/>
                <w:lang w:val="hr-HR"/>
              </w:rPr>
              <w:t>SLUŽBA PRIHVATA I OTPREME PUTNIKA</w:t>
            </w:r>
          </w:p>
          <w:p w14:paraId="4C67136C" w14:textId="4FD88E4F" w:rsidR="008E3F99" w:rsidRPr="0039595D" w:rsidRDefault="008E3F99" w:rsidP="00590C75">
            <w:pPr>
              <w:pStyle w:val="Heading1alth1"/>
              <w:tabs>
                <w:tab w:val="left" w:pos="915"/>
                <w:tab w:val="center" w:pos="4839"/>
                <w:tab w:val="left" w:pos="5940"/>
              </w:tabs>
              <w:jc w:val="center"/>
              <w:rPr>
                <w:rFonts w:ascii="Arial" w:hAnsi="Arial" w:cs="Arial"/>
              </w:rPr>
            </w:pPr>
            <w:r w:rsidRPr="0039595D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 xml:space="preserve">      PASSENGER HANDLING </w:t>
            </w:r>
            <w:r w:rsidRPr="0025641C">
              <w:rPr>
                <w:rFonts w:ascii="Arial" w:hAnsi="Arial" w:cs="Arial"/>
                <w:color w:val="0000FF"/>
                <w:sz w:val="22"/>
                <w:szCs w:val="22"/>
                <w:lang w:val="hr-HR"/>
              </w:rPr>
              <w:t>DEPARTMENT</w:t>
            </w:r>
          </w:p>
        </w:tc>
        <w:tc>
          <w:tcPr>
            <w:tcW w:w="3719" w:type="dxa"/>
            <w:gridSpan w:val="2"/>
            <w:tcBorders>
              <w:top w:val="threeDEngrave" w:sz="6" w:space="0" w:color="auto"/>
            </w:tcBorders>
            <w:vAlign w:val="center"/>
          </w:tcPr>
          <w:p w14:paraId="672BD04F" w14:textId="59A2F054" w:rsidR="008E3F99" w:rsidRPr="0039595D" w:rsidRDefault="008E3F99" w:rsidP="005C20B4">
            <w:pPr>
              <w:pStyle w:val="Footer"/>
              <w:pBdr>
                <w:top w:val="none" w:sz="0" w:space="0" w:color="auto"/>
              </w:pBdr>
              <w:spacing w:before="60" w:after="60"/>
              <w:rPr>
                <w:rFonts w:cs="Arial"/>
              </w:rPr>
            </w:pPr>
            <w:r w:rsidRPr="0039595D">
              <w:rPr>
                <w:rFonts w:cs="Arial"/>
                <w:lang w:val="sv-SE"/>
              </w:rPr>
              <w:t>Tel. +387 33 289 309; Fax.</w:t>
            </w:r>
            <w:r w:rsidRPr="0039595D">
              <w:rPr>
                <w:rFonts w:cs="Arial"/>
              </w:rPr>
              <w:t>+387 33 289 407</w:t>
            </w:r>
          </w:p>
          <w:p w14:paraId="6D70934A" w14:textId="76A64E43" w:rsidR="008E3F99" w:rsidRPr="0039595D" w:rsidRDefault="008E3F99" w:rsidP="005C20B4">
            <w:pPr>
              <w:pStyle w:val="Footer"/>
              <w:pBdr>
                <w:top w:val="none" w:sz="0" w:space="0" w:color="auto"/>
              </w:pBdr>
              <w:spacing w:before="60" w:after="60"/>
              <w:rPr>
                <w:rFonts w:cs="Arial"/>
              </w:rPr>
            </w:pPr>
            <w:r w:rsidRPr="0039595D">
              <w:rPr>
                <w:rFonts w:cs="Arial"/>
              </w:rPr>
              <w:t>Tel. +387 33 289 120; Fax.+387 33 289 408</w:t>
            </w:r>
          </w:p>
          <w:p w14:paraId="7D985C1A" w14:textId="77777777" w:rsidR="009962DD" w:rsidRPr="0039595D" w:rsidRDefault="008E3F99" w:rsidP="005C20B4">
            <w:pPr>
              <w:pStyle w:val="Footer"/>
              <w:pBdr>
                <w:top w:val="none" w:sz="0" w:space="0" w:color="auto"/>
              </w:pBdr>
              <w:spacing w:before="60" w:after="60"/>
              <w:rPr>
                <w:rStyle w:val="Hyperlink"/>
                <w:rFonts w:cs="Arial"/>
                <w:b/>
                <w:szCs w:val="16"/>
                <w:lang w:val="it-IT"/>
              </w:rPr>
            </w:pPr>
            <w:r w:rsidRPr="0039595D">
              <w:rPr>
                <w:rFonts w:cs="Arial"/>
                <w:b/>
                <w:sz w:val="18"/>
                <w:szCs w:val="18"/>
                <w:lang w:val="it-IT"/>
              </w:rPr>
              <w:t>E-mail</w:t>
            </w:r>
            <w:r w:rsidRPr="0039595D">
              <w:rPr>
                <w:rFonts w:cs="Arial"/>
                <w:b/>
                <w:sz w:val="14"/>
                <w:lang w:val="it-IT"/>
              </w:rPr>
              <w:t xml:space="preserve">: </w:t>
            </w:r>
            <w:hyperlink r:id="rId8" w:history="1">
              <w:r w:rsidRPr="0039595D">
                <w:rPr>
                  <w:rStyle w:val="Hyperlink"/>
                  <w:rFonts w:cs="Arial"/>
                  <w:b/>
                  <w:szCs w:val="16"/>
                  <w:lang w:val="it-IT"/>
                </w:rPr>
                <w:t>opc@</w:t>
              </w:r>
              <w:r w:rsidRPr="0025641C">
                <w:rPr>
                  <w:rStyle w:val="Hyperlink"/>
                  <w:rFonts w:cs="Arial"/>
                  <w:b/>
                  <w:szCs w:val="16"/>
                  <w:lang w:val="it-IT"/>
                </w:rPr>
                <w:t>sarajevo</w:t>
              </w:r>
              <w:r w:rsidRPr="0039595D">
                <w:rPr>
                  <w:rStyle w:val="Hyperlink"/>
                  <w:rFonts w:cs="Arial"/>
                  <w:b/>
                  <w:szCs w:val="16"/>
                  <w:lang w:val="it-IT"/>
                </w:rPr>
                <w:t>-airport.ba</w:t>
              </w:r>
            </w:hyperlink>
          </w:p>
          <w:p w14:paraId="455E45CE" w14:textId="6126B455" w:rsidR="008E3F99" w:rsidRPr="0039595D" w:rsidRDefault="00467A05" w:rsidP="005C20B4">
            <w:pPr>
              <w:pStyle w:val="Footer"/>
              <w:pBdr>
                <w:top w:val="none" w:sz="0" w:space="0" w:color="auto"/>
              </w:pBdr>
              <w:spacing w:before="60" w:after="60"/>
              <w:rPr>
                <w:rFonts w:cs="Arial"/>
                <w:color w:val="0000FF"/>
                <w:sz w:val="22"/>
                <w:szCs w:val="22"/>
              </w:rPr>
            </w:pPr>
            <w:r w:rsidRPr="0039595D">
              <w:rPr>
                <w:rFonts w:cs="Arial"/>
              </w:rPr>
              <w:t xml:space="preserve">             </w:t>
            </w:r>
            <w:r w:rsidR="005C20B4" w:rsidRPr="0039595D">
              <w:rPr>
                <w:rFonts w:cs="Arial"/>
              </w:rPr>
              <w:t xml:space="preserve"> </w:t>
            </w:r>
            <w:hyperlink r:id="rId9" w:history="1">
              <w:r w:rsidR="008E3F99" w:rsidRPr="0039595D">
                <w:rPr>
                  <w:rStyle w:val="Hyperlink"/>
                  <w:rFonts w:cs="Arial"/>
                  <w:b/>
                  <w:szCs w:val="16"/>
                </w:rPr>
                <w:t>lounge@sarajevo-airport.ba</w:t>
              </w:r>
            </w:hyperlink>
          </w:p>
        </w:tc>
      </w:tr>
      <w:tr w:rsidR="00413DFF" w:rsidRPr="0039595D" w14:paraId="1931337F" w14:textId="77777777" w:rsidTr="005C20B4">
        <w:trPr>
          <w:cantSplit/>
          <w:trHeight w:val="1785"/>
        </w:trPr>
        <w:tc>
          <w:tcPr>
            <w:tcW w:w="9747" w:type="dxa"/>
            <w:gridSpan w:val="4"/>
            <w:tcBorders>
              <w:top w:val="threeDEngrave" w:sz="6" w:space="0" w:color="auto"/>
            </w:tcBorders>
            <w:vAlign w:val="center"/>
          </w:tcPr>
          <w:p w14:paraId="4305160C" w14:textId="40FFDDD7" w:rsidR="005B377C" w:rsidRPr="0039595D" w:rsidRDefault="005B377C" w:rsidP="005C20B4">
            <w:pPr>
              <w:rPr>
                <w:rFonts w:cs="Arial"/>
                <w:b/>
                <w:sz w:val="18"/>
                <w:szCs w:val="18"/>
                <w:lang w:val="hr-HR"/>
              </w:rPr>
            </w:pPr>
            <w:r w:rsidRPr="0039595D">
              <w:rPr>
                <w:rFonts w:cs="Arial"/>
                <w:b/>
                <w:sz w:val="18"/>
                <w:szCs w:val="18"/>
                <w:lang w:val="hr-HR"/>
              </w:rPr>
              <w:t>Puno ime korisnika/organizacija koji će snositi troškove tražene usluge</w:t>
            </w:r>
          </w:p>
          <w:p w14:paraId="76671DAE" w14:textId="352BAF10" w:rsidR="005B377C" w:rsidRPr="0039595D" w:rsidRDefault="005B377C" w:rsidP="005C20B4">
            <w:pPr>
              <w:pStyle w:val="Heading1alth1"/>
              <w:keepNext w:val="0"/>
              <w:outlineLvl w:val="9"/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39595D">
              <w:rPr>
                <w:rFonts w:ascii="Arial" w:hAnsi="Arial" w:cs="Arial"/>
                <w:i/>
                <w:sz w:val="18"/>
                <w:szCs w:val="18"/>
                <w:lang w:val="hr-HR"/>
              </w:rPr>
              <w:t>Full name of customer/organization requesting the service that will be invoiced</w:t>
            </w:r>
          </w:p>
          <w:p w14:paraId="7C71836E" w14:textId="77777777" w:rsidR="005B377C" w:rsidRPr="0039595D" w:rsidRDefault="005B377C" w:rsidP="005C20B4">
            <w:pPr>
              <w:pStyle w:val="Heading1alth1"/>
              <w:keepNext w:val="0"/>
              <w:outlineLvl w:val="9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14:paraId="30A1462D" w14:textId="6CEA8808" w:rsidR="005B377C" w:rsidRPr="0039595D" w:rsidRDefault="005B377C" w:rsidP="005C20B4">
            <w:pPr>
              <w:pStyle w:val="Heading1alth1"/>
              <w:keepNext w:val="0"/>
              <w:outlineLvl w:val="9"/>
              <w:rPr>
                <w:rFonts w:ascii="Arial" w:hAnsi="Arial" w:cs="Arial"/>
                <w:color w:val="000080"/>
                <w:sz w:val="18"/>
                <w:szCs w:val="18"/>
                <w:lang w:val="en-AU"/>
              </w:rPr>
            </w:pPr>
            <w:r w:rsidRPr="0039595D">
              <w:rPr>
                <w:rFonts w:ascii="Arial" w:hAnsi="Arial" w:cs="Arial"/>
                <w:sz w:val="18"/>
                <w:szCs w:val="18"/>
                <w:lang w:val="en-AU"/>
              </w:rPr>
              <w:t>KORISNIK USLUGE/CARRIER:</w:t>
            </w:r>
            <w:r w:rsidRPr="0039595D">
              <w:rPr>
                <w:rFonts w:ascii="Arial" w:hAnsi="Arial" w:cs="Arial"/>
                <w:color w:val="000080"/>
                <w:sz w:val="18"/>
                <w:szCs w:val="18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0" w:name="Text1"/>
            <w:r w:rsidRPr="0039595D">
              <w:rPr>
                <w:rFonts w:ascii="Arial" w:hAnsi="Arial" w:cs="Arial"/>
                <w:color w:val="000080"/>
                <w:sz w:val="18"/>
                <w:szCs w:val="18"/>
                <w:lang w:val="en-AU"/>
              </w:rPr>
              <w:instrText xml:space="preserve"> FORMTEXT </w:instrText>
            </w:r>
            <w:r w:rsidRPr="0039595D">
              <w:rPr>
                <w:rFonts w:ascii="Arial" w:hAnsi="Arial" w:cs="Arial"/>
                <w:color w:val="000080"/>
                <w:sz w:val="18"/>
                <w:szCs w:val="18"/>
                <w:lang w:val="en-AU"/>
              </w:rPr>
            </w:r>
            <w:r w:rsidRPr="0039595D">
              <w:rPr>
                <w:rFonts w:ascii="Arial" w:hAnsi="Arial" w:cs="Arial"/>
                <w:color w:val="000080"/>
                <w:sz w:val="18"/>
                <w:szCs w:val="18"/>
                <w:lang w:val="en-AU"/>
              </w:rPr>
              <w:fldChar w:fldCharType="separate"/>
            </w:r>
            <w:r w:rsidRPr="0039595D">
              <w:rPr>
                <w:rFonts w:ascii="Arial" w:hAnsi="Arial" w:cs="Arial"/>
                <w:color w:val="000080"/>
                <w:sz w:val="18"/>
                <w:szCs w:val="18"/>
                <w:lang w:val="en-AU"/>
              </w:rPr>
              <w:t> </w:t>
            </w:r>
            <w:r w:rsidRPr="0039595D">
              <w:rPr>
                <w:rFonts w:ascii="Arial" w:hAnsi="Arial" w:cs="Arial"/>
                <w:color w:val="000080"/>
                <w:sz w:val="18"/>
                <w:szCs w:val="18"/>
                <w:lang w:val="en-AU"/>
              </w:rPr>
              <w:t> </w:t>
            </w:r>
            <w:r w:rsidRPr="0039595D">
              <w:rPr>
                <w:rFonts w:ascii="Arial" w:hAnsi="Arial" w:cs="Arial"/>
                <w:color w:val="000080"/>
                <w:sz w:val="18"/>
                <w:szCs w:val="18"/>
                <w:lang w:val="en-AU"/>
              </w:rPr>
              <w:t> </w:t>
            </w:r>
            <w:r w:rsidRPr="0039595D">
              <w:rPr>
                <w:rFonts w:ascii="Arial" w:hAnsi="Arial" w:cs="Arial"/>
                <w:color w:val="000080"/>
                <w:sz w:val="18"/>
                <w:szCs w:val="18"/>
                <w:lang w:val="en-AU"/>
              </w:rPr>
              <w:t> </w:t>
            </w:r>
            <w:r w:rsidRPr="0039595D">
              <w:rPr>
                <w:rFonts w:ascii="Arial" w:hAnsi="Arial" w:cs="Arial"/>
                <w:color w:val="000080"/>
                <w:sz w:val="18"/>
                <w:szCs w:val="18"/>
                <w:lang w:val="en-AU"/>
              </w:rPr>
              <w:t> </w:t>
            </w:r>
            <w:r w:rsidRPr="0039595D">
              <w:rPr>
                <w:rFonts w:ascii="Arial" w:hAnsi="Arial" w:cs="Arial"/>
                <w:color w:val="000080"/>
                <w:sz w:val="18"/>
                <w:szCs w:val="18"/>
                <w:lang w:val="en-AU"/>
              </w:rPr>
              <w:fldChar w:fldCharType="end"/>
            </w:r>
            <w:bookmarkEnd w:id="0"/>
          </w:p>
          <w:p w14:paraId="360E03A4" w14:textId="2AD19773" w:rsidR="005B377C" w:rsidRPr="0039595D" w:rsidRDefault="008C09E4" w:rsidP="005C20B4">
            <w:pPr>
              <w:rPr>
                <w:rFonts w:cs="Arial"/>
                <w:sz w:val="18"/>
                <w:szCs w:val="18"/>
              </w:rPr>
            </w:pPr>
            <w:r w:rsidRPr="0039595D">
              <w:rPr>
                <w:rFonts w:cs="Arial"/>
                <w:sz w:val="18"/>
                <w:szCs w:val="18"/>
                <w:lang w:val="bs-Latn-BA"/>
              </w:rPr>
              <w:t>Adresa /</w:t>
            </w:r>
            <w:r w:rsidRPr="0039595D">
              <w:rPr>
                <w:rFonts w:cs="Arial"/>
                <w:sz w:val="18"/>
                <w:szCs w:val="18"/>
              </w:rPr>
              <w:t xml:space="preserve"> </w:t>
            </w:r>
            <w:r w:rsidR="005B377C" w:rsidRPr="0039595D">
              <w:rPr>
                <w:rFonts w:cs="Arial"/>
                <w:sz w:val="18"/>
                <w:szCs w:val="18"/>
              </w:rPr>
              <w:t>Address</w:t>
            </w:r>
            <w:r w:rsidR="005B377C" w:rsidRPr="0039595D">
              <w:rPr>
                <w:rFonts w:cs="Arial"/>
                <w:color w:val="FF0000"/>
                <w:sz w:val="18"/>
                <w:szCs w:val="18"/>
              </w:rPr>
              <w:t>*</w:t>
            </w:r>
            <w:r w:rsidR="005B377C" w:rsidRPr="0039595D">
              <w:rPr>
                <w:rFonts w:cs="Arial"/>
                <w:sz w:val="18"/>
                <w:szCs w:val="18"/>
              </w:rPr>
              <w:t>:</w:t>
            </w:r>
            <w:r w:rsidR="005B377C" w:rsidRPr="0039595D">
              <w:rPr>
                <w:rFonts w:cs="Arial"/>
                <w:color w:val="000080"/>
                <w:sz w:val="18"/>
                <w:szCs w:val="18"/>
              </w:rPr>
              <w:t xml:space="preserve"> </w:t>
            </w:r>
            <w:r w:rsidR="005B377C" w:rsidRPr="0039595D">
              <w:rPr>
                <w:rFonts w:cs="Arial"/>
                <w:color w:val="0000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5B377C" w:rsidRPr="0039595D">
              <w:rPr>
                <w:rFonts w:cs="Arial"/>
                <w:color w:val="000080"/>
                <w:sz w:val="18"/>
                <w:szCs w:val="18"/>
              </w:rPr>
              <w:instrText xml:space="preserve"> FORMTEXT </w:instrText>
            </w:r>
            <w:r w:rsidR="005B377C" w:rsidRPr="0039595D">
              <w:rPr>
                <w:rFonts w:cs="Arial"/>
                <w:color w:val="000080"/>
                <w:sz w:val="18"/>
                <w:szCs w:val="18"/>
              </w:rPr>
            </w:r>
            <w:r w:rsidR="005B377C" w:rsidRPr="0039595D">
              <w:rPr>
                <w:rFonts w:cs="Arial"/>
                <w:color w:val="000080"/>
                <w:sz w:val="18"/>
                <w:szCs w:val="18"/>
              </w:rPr>
              <w:fldChar w:fldCharType="separate"/>
            </w:r>
            <w:r w:rsidR="005B377C"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="005B377C"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="005B377C"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="005B377C"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="005B377C"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="005B377C" w:rsidRPr="0039595D">
              <w:rPr>
                <w:rFonts w:cs="Arial"/>
                <w:color w:val="000080"/>
                <w:sz w:val="18"/>
                <w:szCs w:val="18"/>
              </w:rPr>
              <w:fldChar w:fldCharType="end"/>
            </w:r>
          </w:p>
          <w:p w14:paraId="52AE7581" w14:textId="77777777" w:rsidR="005B377C" w:rsidRPr="0039595D" w:rsidRDefault="005B377C" w:rsidP="005C20B4">
            <w:pPr>
              <w:rPr>
                <w:rFonts w:cs="Arial"/>
                <w:color w:val="000080"/>
                <w:sz w:val="18"/>
                <w:szCs w:val="18"/>
              </w:rPr>
            </w:pPr>
            <w:r w:rsidRPr="0039595D">
              <w:rPr>
                <w:rFonts w:cs="Arial"/>
                <w:sz w:val="18"/>
                <w:szCs w:val="18"/>
              </w:rPr>
              <w:t xml:space="preserve">VAT No. / </w:t>
            </w:r>
            <w:r w:rsidRPr="0039595D">
              <w:rPr>
                <w:rFonts w:cs="Arial"/>
                <w:sz w:val="18"/>
                <w:szCs w:val="18"/>
                <w:lang w:val="bs-Latn-BA"/>
              </w:rPr>
              <w:t>PDV broj</w:t>
            </w:r>
            <w:r w:rsidRPr="0039595D">
              <w:rPr>
                <w:rFonts w:cs="Arial"/>
                <w:color w:val="FF0000"/>
                <w:sz w:val="18"/>
                <w:szCs w:val="18"/>
              </w:rPr>
              <w:t>*</w:t>
            </w:r>
            <w:r w:rsidRPr="0039595D">
              <w:rPr>
                <w:rFonts w:cs="Arial"/>
                <w:sz w:val="18"/>
                <w:szCs w:val="18"/>
              </w:rPr>
              <w:t xml:space="preserve">: 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39595D">
              <w:rPr>
                <w:rFonts w:cs="Arial"/>
                <w:color w:val="000080"/>
                <w:sz w:val="18"/>
                <w:szCs w:val="18"/>
              </w:rPr>
              <w:instrText xml:space="preserve"> FORMTEXT </w:instrText>
            </w:r>
            <w:r w:rsidRPr="0039595D">
              <w:rPr>
                <w:rFonts w:cs="Arial"/>
                <w:color w:val="000080"/>
                <w:sz w:val="18"/>
                <w:szCs w:val="18"/>
              </w:rPr>
            </w:r>
            <w:r w:rsidRPr="0039595D">
              <w:rPr>
                <w:rFonts w:cs="Arial"/>
                <w:color w:val="000080"/>
                <w:sz w:val="18"/>
                <w:szCs w:val="18"/>
              </w:rPr>
              <w:fldChar w:fldCharType="separate"/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fldChar w:fldCharType="end"/>
            </w:r>
          </w:p>
          <w:p w14:paraId="09DEC848" w14:textId="77777777" w:rsidR="005B377C" w:rsidRPr="0039595D" w:rsidRDefault="005B377C" w:rsidP="005C20B4">
            <w:pPr>
              <w:rPr>
                <w:rFonts w:cs="Arial"/>
                <w:color w:val="000080"/>
                <w:sz w:val="18"/>
                <w:szCs w:val="18"/>
              </w:rPr>
            </w:pPr>
            <w:r w:rsidRPr="0039595D">
              <w:rPr>
                <w:rFonts w:cs="Arial"/>
                <w:sz w:val="18"/>
                <w:szCs w:val="18"/>
              </w:rPr>
              <w:t>ID No. / JIB-PIB</w:t>
            </w:r>
            <w:r w:rsidRPr="0039595D">
              <w:rPr>
                <w:rFonts w:cs="Arial"/>
                <w:color w:val="FF0000"/>
                <w:sz w:val="18"/>
                <w:szCs w:val="18"/>
              </w:rPr>
              <w:t>*</w:t>
            </w:r>
            <w:r w:rsidRPr="0039595D">
              <w:rPr>
                <w:rFonts w:cs="Arial"/>
                <w:sz w:val="18"/>
                <w:szCs w:val="18"/>
              </w:rPr>
              <w:t>: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 xml:space="preserve"> 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39595D">
              <w:rPr>
                <w:rFonts w:cs="Arial"/>
                <w:color w:val="000080"/>
                <w:sz w:val="18"/>
                <w:szCs w:val="18"/>
              </w:rPr>
              <w:instrText xml:space="preserve"> FORMTEXT </w:instrText>
            </w:r>
            <w:r w:rsidRPr="0039595D">
              <w:rPr>
                <w:rFonts w:cs="Arial"/>
                <w:color w:val="000080"/>
                <w:sz w:val="18"/>
                <w:szCs w:val="18"/>
              </w:rPr>
            </w:r>
            <w:r w:rsidRPr="0039595D">
              <w:rPr>
                <w:rFonts w:cs="Arial"/>
                <w:color w:val="000080"/>
                <w:sz w:val="18"/>
                <w:szCs w:val="18"/>
              </w:rPr>
              <w:fldChar w:fldCharType="separate"/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fldChar w:fldCharType="end"/>
            </w:r>
          </w:p>
          <w:p w14:paraId="7C67122D" w14:textId="42B633A5" w:rsidR="00413DFF" w:rsidRPr="0039595D" w:rsidRDefault="005B377C" w:rsidP="005C20B4">
            <w:pPr>
              <w:spacing w:before="60" w:after="60" w:line="276" w:lineRule="auto"/>
              <w:rPr>
                <w:rFonts w:cs="Arial"/>
                <w:sz w:val="16"/>
                <w:szCs w:val="16"/>
                <w:lang w:val="hr-BA"/>
              </w:rPr>
            </w:pPr>
            <w:r w:rsidRPr="0039595D">
              <w:rPr>
                <w:rFonts w:cs="Arial"/>
                <w:sz w:val="18"/>
                <w:szCs w:val="18"/>
              </w:rPr>
              <w:t>E-mail: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9595D">
              <w:rPr>
                <w:rFonts w:cs="Arial"/>
                <w:color w:val="000080"/>
                <w:sz w:val="18"/>
                <w:szCs w:val="18"/>
              </w:rPr>
              <w:instrText xml:space="preserve"> FORMTEXT </w:instrText>
            </w:r>
            <w:r w:rsidRPr="0039595D">
              <w:rPr>
                <w:rFonts w:cs="Arial"/>
                <w:color w:val="000080"/>
                <w:sz w:val="18"/>
                <w:szCs w:val="18"/>
              </w:rPr>
            </w:r>
            <w:r w:rsidRPr="0039595D">
              <w:rPr>
                <w:rFonts w:cs="Arial"/>
                <w:color w:val="000080"/>
                <w:sz w:val="18"/>
                <w:szCs w:val="18"/>
              </w:rPr>
              <w:fldChar w:fldCharType="separate"/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fldChar w:fldCharType="end"/>
            </w:r>
            <w:r w:rsidRPr="0039595D">
              <w:rPr>
                <w:rFonts w:cs="Arial"/>
                <w:color w:val="000080"/>
                <w:sz w:val="18"/>
                <w:szCs w:val="18"/>
              </w:rPr>
              <w:t xml:space="preserve">                                                 </w:t>
            </w:r>
            <w:r w:rsidRPr="0039595D">
              <w:rPr>
                <w:rFonts w:cs="Arial"/>
                <w:sz w:val="18"/>
                <w:szCs w:val="18"/>
              </w:rPr>
              <w:t>Fax: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9595D">
              <w:rPr>
                <w:rFonts w:cs="Arial"/>
                <w:color w:val="000080"/>
                <w:sz w:val="18"/>
                <w:szCs w:val="18"/>
              </w:rPr>
              <w:instrText xml:space="preserve"> FORMTEXT </w:instrText>
            </w:r>
            <w:r w:rsidRPr="0039595D">
              <w:rPr>
                <w:rFonts w:cs="Arial"/>
                <w:color w:val="000080"/>
                <w:sz w:val="18"/>
                <w:szCs w:val="18"/>
              </w:rPr>
            </w:r>
            <w:r w:rsidRPr="0039595D">
              <w:rPr>
                <w:rFonts w:cs="Arial"/>
                <w:color w:val="000080"/>
                <w:sz w:val="18"/>
                <w:szCs w:val="18"/>
              </w:rPr>
              <w:fldChar w:fldCharType="separate"/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fldChar w:fldCharType="end"/>
            </w:r>
            <w:r w:rsidRPr="0039595D">
              <w:rPr>
                <w:rFonts w:cs="Arial"/>
                <w:color w:val="000080"/>
                <w:sz w:val="18"/>
                <w:szCs w:val="18"/>
              </w:rPr>
              <w:t xml:space="preserve">                                         </w:t>
            </w:r>
            <w:r w:rsidRPr="0039595D">
              <w:rPr>
                <w:rFonts w:cs="Arial"/>
                <w:sz w:val="18"/>
                <w:szCs w:val="18"/>
              </w:rPr>
              <w:t>Tel</w:t>
            </w:r>
            <w:r w:rsidRPr="0039595D">
              <w:rPr>
                <w:rFonts w:cs="Arial"/>
                <w:b/>
                <w:sz w:val="18"/>
                <w:szCs w:val="18"/>
              </w:rPr>
              <w:t>: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9595D">
              <w:rPr>
                <w:rFonts w:cs="Arial"/>
                <w:color w:val="000080"/>
                <w:sz w:val="18"/>
                <w:szCs w:val="18"/>
              </w:rPr>
              <w:instrText xml:space="preserve"> FORMTEXT </w:instrText>
            </w:r>
            <w:r w:rsidRPr="0039595D">
              <w:rPr>
                <w:rFonts w:cs="Arial"/>
                <w:color w:val="000080"/>
                <w:sz w:val="18"/>
                <w:szCs w:val="18"/>
              </w:rPr>
            </w:r>
            <w:r w:rsidRPr="0039595D">
              <w:rPr>
                <w:rFonts w:cs="Arial"/>
                <w:color w:val="000080"/>
                <w:sz w:val="18"/>
                <w:szCs w:val="18"/>
              </w:rPr>
              <w:fldChar w:fldCharType="separate"/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t> </w:t>
            </w:r>
            <w:r w:rsidRPr="0039595D">
              <w:rPr>
                <w:rFonts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413DFF" w:rsidRPr="0039595D" w14:paraId="0DD354E4" w14:textId="77777777" w:rsidTr="00590C75">
        <w:trPr>
          <w:cantSplit/>
          <w:trHeight w:val="201"/>
        </w:trPr>
        <w:tc>
          <w:tcPr>
            <w:tcW w:w="4348" w:type="dxa"/>
            <w:shd w:val="clear" w:color="auto" w:fill="F2F2F2" w:themeFill="background1" w:themeFillShade="F2"/>
            <w:vAlign w:val="center"/>
          </w:tcPr>
          <w:p w14:paraId="55ED7E87" w14:textId="4B5D5B49" w:rsidR="00413DFF" w:rsidRPr="0039595D" w:rsidRDefault="00413DFF" w:rsidP="00590C75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19" w:type="dxa"/>
            <w:gridSpan w:val="2"/>
            <w:shd w:val="clear" w:color="auto" w:fill="F2F2F2" w:themeFill="background1" w:themeFillShade="F2"/>
            <w:vAlign w:val="center"/>
          </w:tcPr>
          <w:p w14:paraId="131BE992" w14:textId="092B1CDB" w:rsidR="00413DFF" w:rsidRPr="0039595D" w:rsidRDefault="00686C09" w:rsidP="00590C75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  <w:lang w:val="hr-BA"/>
              </w:rPr>
            </w:pPr>
            <w:r w:rsidRPr="0039595D">
              <w:rPr>
                <w:rFonts w:cs="Arial"/>
                <w:b/>
                <w:sz w:val="18"/>
                <w:szCs w:val="18"/>
                <w:lang w:val="hr-BA"/>
              </w:rPr>
              <w:t>DOLAZAK</w:t>
            </w:r>
            <w:r w:rsidR="009A7D8E">
              <w:rPr>
                <w:rFonts w:cs="Arial"/>
                <w:b/>
                <w:sz w:val="18"/>
                <w:szCs w:val="18"/>
                <w:lang w:val="hr-BA"/>
              </w:rPr>
              <w:t xml:space="preserve"> </w:t>
            </w:r>
            <w:r w:rsidRPr="0039595D">
              <w:rPr>
                <w:rFonts w:cs="Arial"/>
                <w:b/>
                <w:sz w:val="18"/>
                <w:szCs w:val="18"/>
                <w:lang w:val="hr-BA"/>
              </w:rPr>
              <w:t>/</w:t>
            </w:r>
            <w:r w:rsidR="009A7D8E">
              <w:rPr>
                <w:rFonts w:cs="Arial"/>
                <w:b/>
                <w:sz w:val="18"/>
                <w:szCs w:val="18"/>
                <w:lang w:val="hr-BA"/>
              </w:rPr>
              <w:t xml:space="preserve"> </w:t>
            </w:r>
            <w:r w:rsidRPr="0039595D">
              <w:rPr>
                <w:rFonts w:cs="Arial"/>
                <w:b/>
                <w:sz w:val="18"/>
                <w:szCs w:val="18"/>
                <w:lang w:val="hr-BA"/>
              </w:rPr>
              <w:t>ARRIVAL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0DC486D" w14:textId="29333CEA" w:rsidR="00413DFF" w:rsidRPr="0039595D" w:rsidRDefault="00686C09" w:rsidP="00590C75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  <w:lang w:val="hr-BA"/>
              </w:rPr>
            </w:pPr>
            <w:r w:rsidRPr="0039595D">
              <w:rPr>
                <w:rFonts w:cs="Arial"/>
                <w:b/>
                <w:sz w:val="18"/>
                <w:szCs w:val="18"/>
                <w:lang w:val="hr-BA"/>
              </w:rPr>
              <w:t>ODLAZAK</w:t>
            </w:r>
            <w:r w:rsidR="009A7D8E">
              <w:rPr>
                <w:rFonts w:cs="Arial"/>
                <w:b/>
                <w:sz w:val="18"/>
                <w:szCs w:val="18"/>
                <w:lang w:val="hr-BA"/>
              </w:rPr>
              <w:t xml:space="preserve"> </w:t>
            </w:r>
            <w:r w:rsidRPr="0039595D">
              <w:rPr>
                <w:rFonts w:cs="Arial"/>
                <w:b/>
                <w:sz w:val="18"/>
                <w:szCs w:val="18"/>
                <w:lang w:val="hr-BA"/>
              </w:rPr>
              <w:t>/</w:t>
            </w:r>
            <w:r w:rsidR="009A7D8E">
              <w:rPr>
                <w:rFonts w:cs="Arial"/>
                <w:b/>
                <w:sz w:val="18"/>
                <w:szCs w:val="18"/>
                <w:lang w:val="hr-BA"/>
              </w:rPr>
              <w:t xml:space="preserve"> </w:t>
            </w:r>
            <w:r w:rsidRPr="0039595D">
              <w:rPr>
                <w:rFonts w:cs="Arial"/>
                <w:b/>
                <w:sz w:val="18"/>
                <w:szCs w:val="18"/>
                <w:lang w:val="hr-BA"/>
              </w:rPr>
              <w:t>DEPARTURE</w:t>
            </w:r>
          </w:p>
        </w:tc>
      </w:tr>
      <w:tr w:rsidR="00A00ABB" w:rsidRPr="0039595D" w14:paraId="36B30689" w14:textId="77777777" w:rsidTr="005C20B4">
        <w:trPr>
          <w:cantSplit/>
          <w:trHeight w:val="404"/>
        </w:trPr>
        <w:tc>
          <w:tcPr>
            <w:tcW w:w="4348" w:type="dxa"/>
            <w:vAlign w:val="center"/>
          </w:tcPr>
          <w:p w14:paraId="7F6C79C1" w14:textId="11A7DC85" w:rsidR="00A00ABB" w:rsidRPr="0039595D" w:rsidRDefault="00A00ABB" w:rsidP="005C20B4">
            <w:pPr>
              <w:tabs>
                <w:tab w:val="left" w:pos="814"/>
              </w:tabs>
              <w:spacing w:before="60" w:after="60" w:line="276" w:lineRule="auto"/>
              <w:rPr>
                <w:rFonts w:cs="Arial"/>
                <w:b/>
                <w:sz w:val="18"/>
                <w:szCs w:val="18"/>
                <w:lang w:val="hr-BA"/>
              </w:rPr>
            </w:pPr>
            <w:r w:rsidRPr="0039595D">
              <w:rPr>
                <w:rFonts w:cs="Arial"/>
                <w:b/>
                <w:sz w:val="18"/>
                <w:szCs w:val="18"/>
                <w:lang w:val="hr-BA"/>
              </w:rPr>
              <w:t>BROJ LETA / FLIGHT NO.</w:t>
            </w:r>
          </w:p>
        </w:tc>
        <w:tc>
          <w:tcPr>
            <w:tcW w:w="2519" w:type="dxa"/>
            <w:gridSpan w:val="2"/>
            <w:vAlign w:val="center"/>
          </w:tcPr>
          <w:p w14:paraId="7F87D386" w14:textId="727F70C6" w:rsidR="00A00ABB" w:rsidRPr="0039595D" w:rsidRDefault="00A00ABB" w:rsidP="00590C75">
            <w:pPr>
              <w:widowControl/>
              <w:jc w:val="center"/>
              <w:rPr>
                <w:rFonts w:cs="Arial"/>
                <w:b/>
                <w:snapToGrid/>
                <w:color w:val="000000" w:themeColor="text1"/>
                <w:lang w:val="hr-BA" w:eastAsia="hr-BA"/>
              </w:rPr>
            </w:pPr>
          </w:p>
        </w:tc>
        <w:tc>
          <w:tcPr>
            <w:tcW w:w="2880" w:type="dxa"/>
            <w:vAlign w:val="center"/>
          </w:tcPr>
          <w:p w14:paraId="18CAC9F9" w14:textId="79B366E6" w:rsidR="007416D1" w:rsidRPr="0039595D" w:rsidRDefault="007416D1" w:rsidP="00590C75">
            <w:pPr>
              <w:spacing w:before="60" w:after="60" w:line="276" w:lineRule="auto"/>
              <w:jc w:val="center"/>
              <w:rPr>
                <w:rFonts w:cs="Arial"/>
                <w:b/>
                <w:lang w:val="hr-BA"/>
              </w:rPr>
            </w:pPr>
            <w:bookmarkStart w:id="1" w:name="_GoBack"/>
            <w:bookmarkEnd w:id="1"/>
          </w:p>
        </w:tc>
      </w:tr>
      <w:tr w:rsidR="00A00ABB" w:rsidRPr="0039595D" w14:paraId="7A5BD703" w14:textId="77777777" w:rsidTr="005C20B4">
        <w:trPr>
          <w:cantSplit/>
          <w:trHeight w:val="139"/>
        </w:trPr>
        <w:tc>
          <w:tcPr>
            <w:tcW w:w="4348" w:type="dxa"/>
            <w:vAlign w:val="center"/>
          </w:tcPr>
          <w:p w14:paraId="0D0E8EA3" w14:textId="51E9BD26" w:rsidR="00A00ABB" w:rsidRPr="0039595D" w:rsidRDefault="00A00ABB" w:rsidP="005C20B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  <w:lang w:val="hr-BA"/>
              </w:rPr>
            </w:pPr>
            <w:r w:rsidRPr="0039595D">
              <w:rPr>
                <w:rFonts w:cs="Arial"/>
                <w:b/>
                <w:sz w:val="18"/>
                <w:szCs w:val="18"/>
                <w:lang w:val="hr-BA"/>
              </w:rPr>
              <w:t>VRIJEME / TIME</w:t>
            </w:r>
          </w:p>
        </w:tc>
        <w:tc>
          <w:tcPr>
            <w:tcW w:w="2519" w:type="dxa"/>
            <w:gridSpan w:val="2"/>
            <w:vAlign w:val="center"/>
          </w:tcPr>
          <w:p w14:paraId="0282C707" w14:textId="5A71DAC1" w:rsidR="00A00ABB" w:rsidRPr="0039595D" w:rsidRDefault="00A00ABB" w:rsidP="00590C75">
            <w:pPr>
              <w:pStyle w:val="Header"/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lang w:val="hr-BA"/>
              </w:rPr>
            </w:pPr>
          </w:p>
        </w:tc>
        <w:tc>
          <w:tcPr>
            <w:tcW w:w="2880" w:type="dxa"/>
            <w:vAlign w:val="center"/>
          </w:tcPr>
          <w:p w14:paraId="6E1A19C7" w14:textId="1E165970" w:rsidR="00A00ABB" w:rsidRPr="0039595D" w:rsidRDefault="00A00ABB" w:rsidP="00590C75">
            <w:pPr>
              <w:pStyle w:val="Header"/>
              <w:spacing w:before="60" w:after="60" w:line="276" w:lineRule="auto"/>
              <w:jc w:val="center"/>
              <w:rPr>
                <w:rFonts w:cs="Arial"/>
                <w:b/>
                <w:lang w:val="hr-BA"/>
              </w:rPr>
            </w:pPr>
          </w:p>
        </w:tc>
      </w:tr>
      <w:tr w:rsidR="002C0E5B" w:rsidRPr="0039595D" w14:paraId="4771E958" w14:textId="77777777" w:rsidTr="005C20B4">
        <w:trPr>
          <w:cantSplit/>
          <w:trHeight w:val="162"/>
        </w:trPr>
        <w:tc>
          <w:tcPr>
            <w:tcW w:w="4348" w:type="dxa"/>
            <w:vAlign w:val="center"/>
          </w:tcPr>
          <w:p w14:paraId="30547844" w14:textId="554AF0C7" w:rsidR="002C0E5B" w:rsidRPr="0039595D" w:rsidRDefault="002C0E5B" w:rsidP="005C20B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  <w:lang w:val="hr-BA"/>
              </w:rPr>
            </w:pPr>
            <w:r w:rsidRPr="0039595D">
              <w:rPr>
                <w:rFonts w:cs="Arial"/>
                <w:b/>
                <w:sz w:val="18"/>
                <w:szCs w:val="18"/>
                <w:lang w:val="hr-BA"/>
              </w:rPr>
              <w:t>DATUM / DATE</w:t>
            </w:r>
          </w:p>
        </w:tc>
        <w:tc>
          <w:tcPr>
            <w:tcW w:w="2519" w:type="dxa"/>
            <w:gridSpan w:val="2"/>
            <w:vAlign w:val="center"/>
          </w:tcPr>
          <w:p w14:paraId="33968B04" w14:textId="6428BADA" w:rsidR="002C0E5B" w:rsidRPr="0039595D" w:rsidRDefault="002C0E5B" w:rsidP="00590C75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lang w:val="hr-BA"/>
              </w:rPr>
            </w:pPr>
          </w:p>
        </w:tc>
        <w:tc>
          <w:tcPr>
            <w:tcW w:w="2880" w:type="dxa"/>
            <w:vAlign w:val="center"/>
          </w:tcPr>
          <w:p w14:paraId="315FE8C7" w14:textId="5CE1F960" w:rsidR="002C0E5B" w:rsidRPr="0039595D" w:rsidRDefault="002C0E5B" w:rsidP="00590C75">
            <w:pPr>
              <w:spacing w:before="60" w:after="60" w:line="276" w:lineRule="auto"/>
              <w:jc w:val="center"/>
              <w:rPr>
                <w:rFonts w:cs="Arial"/>
                <w:b/>
                <w:lang w:val="hr-BA"/>
              </w:rPr>
            </w:pPr>
          </w:p>
        </w:tc>
      </w:tr>
      <w:tr w:rsidR="002C0E5B" w:rsidRPr="0039595D" w14:paraId="58600731" w14:textId="77777777" w:rsidTr="005C20B4">
        <w:trPr>
          <w:cantSplit/>
          <w:trHeight w:val="347"/>
        </w:trPr>
        <w:tc>
          <w:tcPr>
            <w:tcW w:w="4348" w:type="dxa"/>
            <w:vAlign w:val="center"/>
          </w:tcPr>
          <w:p w14:paraId="7811A0A5" w14:textId="31705561" w:rsidR="002C0E5B" w:rsidRPr="0039595D" w:rsidRDefault="002C0E5B" w:rsidP="005C20B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  <w:lang w:val="hr-BA"/>
              </w:rPr>
            </w:pPr>
            <w:r w:rsidRPr="0039595D">
              <w:rPr>
                <w:rFonts w:cs="Arial"/>
                <w:b/>
                <w:sz w:val="18"/>
                <w:szCs w:val="18"/>
                <w:lang w:val="hr-BA"/>
              </w:rPr>
              <w:t>VIP TRETMAN / VIP TREATMENT</w:t>
            </w:r>
          </w:p>
        </w:tc>
        <w:tc>
          <w:tcPr>
            <w:tcW w:w="2519" w:type="dxa"/>
            <w:gridSpan w:val="2"/>
            <w:vAlign w:val="center"/>
          </w:tcPr>
          <w:p w14:paraId="574CC550" w14:textId="3D13A738" w:rsidR="002C0E5B" w:rsidRPr="0039595D" w:rsidRDefault="002C0E5B" w:rsidP="00590C75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lang w:val="hr-BA"/>
              </w:rPr>
            </w:pPr>
          </w:p>
        </w:tc>
        <w:tc>
          <w:tcPr>
            <w:tcW w:w="2880" w:type="dxa"/>
            <w:vAlign w:val="center"/>
          </w:tcPr>
          <w:p w14:paraId="373A7324" w14:textId="09953B61" w:rsidR="002C0E5B" w:rsidRPr="0039595D" w:rsidRDefault="002C0E5B" w:rsidP="00590C75">
            <w:pPr>
              <w:spacing w:before="60" w:after="60" w:line="276" w:lineRule="auto"/>
              <w:jc w:val="center"/>
              <w:rPr>
                <w:rFonts w:cs="Arial"/>
                <w:b/>
                <w:lang w:val="hr-BA"/>
              </w:rPr>
            </w:pPr>
          </w:p>
        </w:tc>
      </w:tr>
      <w:tr w:rsidR="002C0E5B" w:rsidRPr="0039595D" w14:paraId="14AEBDA5" w14:textId="77777777" w:rsidTr="005C20B4">
        <w:trPr>
          <w:cantSplit/>
          <w:trHeight w:val="233"/>
        </w:trPr>
        <w:tc>
          <w:tcPr>
            <w:tcW w:w="4348" w:type="dxa"/>
            <w:tcBorders>
              <w:bottom w:val="single" w:sz="4" w:space="0" w:color="auto"/>
            </w:tcBorders>
            <w:vAlign w:val="center"/>
          </w:tcPr>
          <w:p w14:paraId="7700B7D7" w14:textId="77F2D28B" w:rsidR="002C0E5B" w:rsidRPr="0039595D" w:rsidRDefault="002C0E5B" w:rsidP="005C20B4">
            <w:pPr>
              <w:tabs>
                <w:tab w:val="left" w:pos="944"/>
              </w:tabs>
              <w:spacing w:before="60" w:after="60" w:line="276" w:lineRule="auto"/>
              <w:rPr>
                <w:rFonts w:cs="Arial"/>
                <w:b/>
                <w:sz w:val="18"/>
                <w:szCs w:val="18"/>
                <w:lang w:val="hr-BA"/>
              </w:rPr>
            </w:pPr>
            <w:r w:rsidRPr="0039595D">
              <w:rPr>
                <w:rFonts w:cs="Arial"/>
                <w:b/>
                <w:sz w:val="18"/>
                <w:szCs w:val="18"/>
                <w:lang w:val="hr-BA"/>
              </w:rPr>
              <w:t>VIP SALON / VIP LOUNGE</w:t>
            </w:r>
            <w:r w:rsidR="00447EFE" w:rsidRPr="0039595D">
              <w:rPr>
                <w:rFonts w:cs="Arial"/>
                <w:b/>
                <w:sz w:val="18"/>
                <w:szCs w:val="18"/>
                <w:lang w:val="hr-BA"/>
              </w:rPr>
              <w:t xml:space="preserve"> </w:t>
            </w:r>
          </w:p>
        </w:tc>
        <w:tc>
          <w:tcPr>
            <w:tcW w:w="2519" w:type="dxa"/>
            <w:gridSpan w:val="2"/>
            <w:tcBorders>
              <w:bottom w:val="single" w:sz="4" w:space="0" w:color="auto"/>
            </w:tcBorders>
            <w:vAlign w:val="center"/>
          </w:tcPr>
          <w:p w14:paraId="7199B986" w14:textId="2814A91F" w:rsidR="002C0E5B" w:rsidRPr="0039595D" w:rsidRDefault="002C0E5B" w:rsidP="00590C75">
            <w:pPr>
              <w:spacing w:before="60" w:after="60" w:line="276" w:lineRule="auto"/>
              <w:jc w:val="center"/>
              <w:rPr>
                <w:rFonts w:cs="Arial"/>
                <w:b/>
                <w:color w:val="000000" w:themeColor="text1"/>
                <w:lang w:val="hr-BA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16F44CA" w14:textId="3602E4EA" w:rsidR="002C0E5B" w:rsidRPr="0039595D" w:rsidRDefault="002C0E5B" w:rsidP="00590C75">
            <w:pPr>
              <w:spacing w:before="60" w:after="60" w:line="276" w:lineRule="auto"/>
              <w:jc w:val="center"/>
              <w:rPr>
                <w:rFonts w:cs="Arial"/>
                <w:b/>
                <w:lang w:val="hr-BA"/>
              </w:rPr>
            </w:pPr>
          </w:p>
        </w:tc>
      </w:tr>
      <w:tr w:rsidR="00A35BCE" w:rsidRPr="0039595D" w14:paraId="6DC8CC53" w14:textId="77777777" w:rsidTr="0025641C">
        <w:trPr>
          <w:cantSplit/>
          <w:trHeight w:val="1217"/>
        </w:trPr>
        <w:tc>
          <w:tcPr>
            <w:tcW w:w="4348" w:type="dxa"/>
            <w:tcBorders>
              <w:top w:val="single" w:sz="4" w:space="0" w:color="auto"/>
            </w:tcBorders>
            <w:vAlign w:val="center"/>
          </w:tcPr>
          <w:p w14:paraId="465C85D4" w14:textId="77777777" w:rsidR="00AD556A" w:rsidRPr="0039595D" w:rsidRDefault="00AD556A" w:rsidP="005C20B4">
            <w:pPr>
              <w:rPr>
                <w:rFonts w:cs="Arial"/>
                <w:b/>
                <w:sz w:val="18"/>
                <w:szCs w:val="18"/>
                <w:lang w:val="hr-HR"/>
              </w:rPr>
            </w:pPr>
          </w:p>
          <w:p w14:paraId="2594D894" w14:textId="77777777" w:rsidR="00D90CA0" w:rsidRPr="0039595D" w:rsidRDefault="00D90CA0" w:rsidP="005C20B4">
            <w:pPr>
              <w:rPr>
                <w:rFonts w:cs="Arial"/>
                <w:b/>
                <w:sz w:val="18"/>
                <w:szCs w:val="18"/>
                <w:lang w:val="hr-HR"/>
              </w:rPr>
            </w:pPr>
            <w:r w:rsidRPr="0039595D">
              <w:rPr>
                <w:rFonts w:cs="Arial"/>
                <w:b/>
                <w:sz w:val="18"/>
                <w:szCs w:val="18"/>
                <w:lang w:val="hr-HR"/>
              </w:rPr>
              <w:t>Puno ime i funkcija dolazećeg/odlazećeg putnika</w:t>
            </w:r>
          </w:p>
          <w:p w14:paraId="40B864F6" w14:textId="731D8672" w:rsidR="00AD556A" w:rsidRPr="0039595D" w:rsidRDefault="00D90CA0" w:rsidP="0039595D">
            <w:pPr>
              <w:spacing w:before="60" w:after="60" w:line="276" w:lineRule="auto"/>
              <w:rPr>
                <w:rFonts w:cs="Arial"/>
                <w:b/>
                <w:lang w:val="hr-BA"/>
              </w:rPr>
            </w:pPr>
            <w:r w:rsidRPr="0039595D">
              <w:rPr>
                <w:rFonts w:cs="Arial"/>
                <w:i/>
                <w:sz w:val="18"/>
                <w:szCs w:val="18"/>
                <w:lang w:val="hr-HR"/>
              </w:rPr>
              <w:t>Full name and position of the arriving/departing passenger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617B7" w14:textId="52646AED" w:rsidR="00A35BCE" w:rsidRPr="0039595D" w:rsidRDefault="00A35BCE" w:rsidP="0025641C">
            <w:pPr>
              <w:widowControl/>
              <w:rPr>
                <w:rFonts w:cs="Arial"/>
                <w:bCs/>
                <w:color w:val="000000"/>
                <w:sz w:val="18"/>
                <w:szCs w:val="18"/>
                <w:shd w:val="clear" w:color="auto" w:fill="ECECEC"/>
                <w:lang w:val="hr-BA"/>
              </w:rPr>
            </w:pPr>
          </w:p>
        </w:tc>
      </w:tr>
      <w:tr w:rsidR="008540D5" w:rsidRPr="0039595D" w14:paraId="4B7DA08A" w14:textId="4E5497B1" w:rsidTr="0025641C">
        <w:trPr>
          <w:cantSplit/>
          <w:trHeight w:val="1217"/>
        </w:trPr>
        <w:tc>
          <w:tcPr>
            <w:tcW w:w="4348" w:type="dxa"/>
            <w:vAlign w:val="center"/>
          </w:tcPr>
          <w:p w14:paraId="0BBC9A04" w14:textId="002B7DDC" w:rsidR="00B75229" w:rsidRPr="0039595D" w:rsidRDefault="00B75229" w:rsidP="005C20B4">
            <w:pPr>
              <w:rPr>
                <w:rFonts w:cs="Arial"/>
                <w:b/>
                <w:sz w:val="18"/>
                <w:szCs w:val="18"/>
                <w:lang w:val="hr-HR"/>
              </w:rPr>
            </w:pPr>
            <w:r w:rsidRPr="0039595D">
              <w:rPr>
                <w:rFonts w:cs="Arial"/>
                <w:b/>
                <w:sz w:val="18"/>
                <w:szCs w:val="18"/>
                <w:lang w:val="hr-HR"/>
              </w:rPr>
              <w:t>Puno ime osobe koji dočekuje/ispraća putnike</w:t>
            </w:r>
            <w:r w:rsidR="0094059B" w:rsidRPr="0039595D">
              <w:rPr>
                <w:rFonts w:cs="Arial"/>
                <w:b/>
                <w:sz w:val="18"/>
                <w:szCs w:val="18"/>
                <w:lang w:val="hr-HR"/>
              </w:rPr>
              <w:t xml:space="preserve"> </w:t>
            </w:r>
            <w:r w:rsidR="006167C6" w:rsidRPr="0039595D">
              <w:rPr>
                <w:rFonts w:cs="Arial"/>
                <w:b/>
                <w:sz w:val="18"/>
                <w:szCs w:val="18"/>
                <w:lang w:val="hr-HR"/>
              </w:rPr>
              <w:t>i broj telefona kontakt osobe</w:t>
            </w:r>
            <w:r w:rsidRPr="0039595D">
              <w:rPr>
                <w:rFonts w:cs="Arial"/>
                <w:b/>
                <w:color w:val="FF0000"/>
                <w:sz w:val="18"/>
                <w:szCs w:val="18"/>
                <w:lang w:val="hr-HR"/>
              </w:rPr>
              <w:t>*</w:t>
            </w:r>
            <w:r w:rsidR="008C09E4" w:rsidRPr="0039595D">
              <w:rPr>
                <w:rFonts w:cs="Arial"/>
                <w:b/>
                <w:color w:val="FF0000"/>
                <w:sz w:val="18"/>
                <w:szCs w:val="18"/>
                <w:lang w:val="hr-HR"/>
              </w:rPr>
              <w:t>*</w:t>
            </w:r>
          </w:p>
          <w:p w14:paraId="5F870D71" w14:textId="1F881D8B" w:rsidR="008540D5" w:rsidRPr="0039595D" w:rsidRDefault="00B75229" w:rsidP="005C20B4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  <w:lang w:val="hr-BA"/>
              </w:rPr>
            </w:pPr>
            <w:r w:rsidRPr="0039595D">
              <w:rPr>
                <w:rFonts w:cs="Arial"/>
                <w:i/>
                <w:sz w:val="18"/>
                <w:szCs w:val="18"/>
                <w:lang w:val="hr-HR"/>
              </w:rPr>
              <w:t>Full name of the person seeing off/meeting the passengers</w:t>
            </w:r>
            <w:r w:rsidR="006167C6" w:rsidRPr="0039595D">
              <w:rPr>
                <w:rFonts w:cs="Arial"/>
                <w:i/>
                <w:sz w:val="18"/>
                <w:szCs w:val="18"/>
                <w:lang w:val="hr-HR"/>
              </w:rPr>
              <w:t xml:space="preserve"> and phone number of contact person</w:t>
            </w:r>
            <w:r w:rsidRPr="0039595D">
              <w:rPr>
                <w:rFonts w:cs="Arial"/>
                <w:i/>
                <w:sz w:val="18"/>
                <w:szCs w:val="18"/>
                <w:lang w:val="hr-HR"/>
              </w:rPr>
              <w:t xml:space="preserve"> </w:t>
            </w:r>
            <w:r w:rsidRPr="0039595D">
              <w:rPr>
                <w:rFonts w:cs="Arial"/>
                <w:i/>
                <w:color w:val="FF0000"/>
                <w:sz w:val="18"/>
                <w:szCs w:val="18"/>
                <w:lang w:val="hr-HR"/>
              </w:rPr>
              <w:t>*</w:t>
            </w:r>
            <w:r w:rsidR="008C09E4" w:rsidRPr="0039595D">
              <w:rPr>
                <w:rFonts w:cs="Arial"/>
                <w:i/>
                <w:color w:val="FF0000"/>
                <w:sz w:val="18"/>
                <w:szCs w:val="18"/>
                <w:lang w:val="hr-HR"/>
              </w:rPr>
              <w:t>*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4C4FF9" w14:textId="7166DE5C" w:rsidR="008540D5" w:rsidRPr="0039595D" w:rsidRDefault="008540D5" w:rsidP="0025641C">
            <w:pPr>
              <w:widowControl/>
              <w:spacing w:line="480" w:lineRule="auto"/>
              <w:rPr>
                <w:rFonts w:cs="Arial"/>
                <w:sz w:val="18"/>
                <w:szCs w:val="18"/>
                <w:lang w:val="hr-BA"/>
              </w:rPr>
            </w:pPr>
          </w:p>
        </w:tc>
      </w:tr>
      <w:tr w:rsidR="008540D5" w:rsidRPr="0039595D" w14:paraId="20CE740F" w14:textId="77777777" w:rsidTr="00590C75">
        <w:trPr>
          <w:cantSplit/>
          <w:trHeight w:val="599"/>
        </w:trPr>
        <w:tc>
          <w:tcPr>
            <w:tcW w:w="9747" w:type="dxa"/>
            <w:gridSpan w:val="4"/>
            <w:shd w:val="clear" w:color="auto" w:fill="F2F2F2" w:themeFill="background1" w:themeFillShade="F2"/>
            <w:vAlign w:val="center"/>
          </w:tcPr>
          <w:p w14:paraId="0971B5AB" w14:textId="77777777" w:rsidR="0025641C" w:rsidRDefault="0025641C" w:rsidP="0025641C">
            <w:pPr>
              <w:jc w:val="center"/>
              <w:rPr>
                <w:rFonts w:cs="Arial"/>
                <w:b/>
                <w:i/>
                <w:color w:val="FF0000"/>
                <w:sz w:val="18"/>
                <w:szCs w:val="18"/>
                <w:lang w:val="hr-HR"/>
              </w:rPr>
            </w:pPr>
          </w:p>
          <w:p w14:paraId="7842BB41" w14:textId="7F9C4A4A" w:rsidR="005B377C" w:rsidRPr="0039595D" w:rsidRDefault="00F14F72" w:rsidP="0025641C">
            <w:pPr>
              <w:jc w:val="center"/>
              <w:rPr>
                <w:rFonts w:cs="Arial"/>
                <w:b/>
                <w:i/>
                <w:color w:val="FF0000"/>
                <w:sz w:val="18"/>
                <w:szCs w:val="18"/>
                <w:lang w:val="hr-HR"/>
              </w:rPr>
            </w:pPr>
            <w:r w:rsidRPr="0039595D">
              <w:rPr>
                <w:rFonts w:cs="Arial"/>
                <w:b/>
                <w:i/>
                <w:color w:val="FF0000"/>
                <w:sz w:val="18"/>
                <w:szCs w:val="18"/>
                <w:lang w:val="hr-HR"/>
              </w:rPr>
              <w:t>Zahtjev</w:t>
            </w:r>
            <w:r w:rsidR="005B377C" w:rsidRPr="0039595D">
              <w:rPr>
                <w:rFonts w:cs="Arial"/>
                <w:b/>
                <w:i/>
                <w:color w:val="FF0000"/>
                <w:sz w:val="18"/>
                <w:szCs w:val="18"/>
                <w:lang w:val="hr-HR"/>
              </w:rPr>
              <w:t xml:space="preserve"> je potrebno dostaviti najkasnije 24 sata prije leta (odlazak/dolazak), za svaku delegaciju </w:t>
            </w:r>
          </w:p>
          <w:p w14:paraId="3316A65F" w14:textId="4A8E055E" w:rsidR="005B377C" w:rsidRDefault="005B377C" w:rsidP="0025641C">
            <w:pPr>
              <w:jc w:val="center"/>
              <w:rPr>
                <w:rFonts w:cs="Arial"/>
                <w:i/>
                <w:color w:val="FF0000"/>
                <w:sz w:val="18"/>
                <w:szCs w:val="18"/>
                <w:lang w:val="hr-HR"/>
              </w:rPr>
            </w:pPr>
            <w:r w:rsidRPr="0039595D">
              <w:rPr>
                <w:rFonts w:cs="Arial"/>
                <w:i/>
                <w:color w:val="FF0000"/>
                <w:sz w:val="18"/>
                <w:szCs w:val="18"/>
                <w:lang w:val="hr-HR"/>
              </w:rPr>
              <w:t>The request form must be submitted at least 24 hours prior to the flight (departure/arrival)</w:t>
            </w:r>
            <w:r w:rsidR="00D90CA0" w:rsidRPr="0039595D">
              <w:rPr>
                <w:rFonts w:cs="Arial"/>
                <w:i/>
                <w:color w:val="FF0000"/>
                <w:sz w:val="18"/>
                <w:szCs w:val="18"/>
                <w:lang w:val="hr-HR"/>
              </w:rPr>
              <w:t xml:space="preserve">, for each delegation. </w:t>
            </w:r>
          </w:p>
          <w:p w14:paraId="6A530995" w14:textId="77777777" w:rsidR="0025641C" w:rsidRDefault="0025641C" w:rsidP="0025641C">
            <w:pPr>
              <w:jc w:val="center"/>
              <w:rPr>
                <w:rFonts w:cs="Arial"/>
                <w:i/>
                <w:color w:val="FF0000"/>
                <w:sz w:val="18"/>
                <w:szCs w:val="18"/>
                <w:lang w:val="hr-HR"/>
              </w:rPr>
            </w:pPr>
          </w:p>
          <w:p w14:paraId="2D84B1CA" w14:textId="19CCC3AC" w:rsidR="008540D5" w:rsidRPr="0039595D" w:rsidRDefault="008540D5" w:rsidP="0025641C">
            <w:pPr>
              <w:spacing w:line="276" w:lineRule="auto"/>
              <w:rPr>
                <w:rFonts w:cs="Arial"/>
                <w:i/>
                <w:noProof/>
                <w:sz w:val="18"/>
                <w:szCs w:val="18"/>
                <w:lang w:val="hr-BA"/>
              </w:rPr>
            </w:pPr>
            <w:r w:rsidRPr="0039595D">
              <w:rPr>
                <w:rFonts w:cs="Arial"/>
                <w:b/>
                <w:i/>
                <w:noProof/>
                <w:sz w:val="18"/>
                <w:szCs w:val="18"/>
                <w:lang w:val="hr-BA"/>
              </w:rPr>
              <w:t xml:space="preserve">NAPOMENE: </w:t>
            </w:r>
            <w:r w:rsidRPr="0039595D">
              <w:rPr>
                <w:rFonts w:cs="Arial"/>
                <w:i/>
                <w:noProof/>
                <w:sz w:val="18"/>
                <w:szCs w:val="18"/>
                <w:lang w:val="hr-BA"/>
              </w:rPr>
              <w:t xml:space="preserve">Zahtjev za zakup VIP salona podnosi se najkasnije 48h, a otkaz 24h prije korištenja. U slučaju otkaza u periodu kraćem od 24h ili nekorištenje bez otkaza, usluga će se fakturisati u iznosu od 30% od pune cijene zakupa. </w:t>
            </w:r>
          </w:p>
          <w:p w14:paraId="1F356A0E" w14:textId="77777777" w:rsidR="008540D5" w:rsidRPr="0039595D" w:rsidRDefault="008540D5" w:rsidP="0025641C">
            <w:pPr>
              <w:tabs>
                <w:tab w:val="left" w:pos="567"/>
                <w:tab w:val="left" w:pos="8789"/>
              </w:tabs>
              <w:spacing w:line="276" w:lineRule="auto"/>
              <w:rPr>
                <w:rFonts w:cs="Arial"/>
                <w:sz w:val="18"/>
                <w:szCs w:val="18"/>
                <w:lang w:val="hr-BA"/>
              </w:rPr>
            </w:pPr>
            <w:r w:rsidRPr="0039595D">
              <w:rPr>
                <w:rStyle w:val="hps"/>
                <w:rFonts w:cs="Arial"/>
                <w:b/>
                <w:i/>
                <w:sz w:val="18"/>
                <w:szCs w:val="18"/>
                <w:lang w:val="hr-BA"/>
              </w:rPr>
              <w:t xml:space="preserve">REMARKS: </w:t>
            </w:r>
            <w:r w:rsidRPr="0039595D">
              <w:rPr>
                <w:rStyle w:val="hps"/>
                <w:rFonts w:cs="Arial"/>
                <w:i/>
                <w:sz w:val="18"/>
                <w:szCs w:val="18"/>
                <w:lang w:val="hr-BA"/>
              </w:rPr>
              <w:t>The request for VIP lounge reservation needs to be submitted no later than 48 hours, and cancellation 24 hours prior to use. 30% of the full cost will be charged for cancellation received with less than 24h notice or for nonuse without prior cancellation.</w:t>
            </w:r>
            <w:r w:rsidRPr="0039595D">
              <w:rPr>
                <w:rFonts w:cs="Arial"/>
                <w:sz w:val="18"/>
                <w:szCs w:val="18"/>
                <w:lang w:val="hr-BA"/>
              </w:rPr>
              <w:t xml:space="preserve"> </w:t>
            </w:r>
          </w:p>
          <w:p w14:paraId="037A9F7A" w14:textId="43E20EF3" w:rsidR="005E773A" w:rsidRPr="0039595D" w:rsidRDefault="005E773A" w:rsidP="0025641C">
            <w:pPr>
              <w:rPr>
                <w:rFonts w:cs="Arial"/>
                <w:b/>
                <w:i/>
                <w:sz w:val="18"/>
                <w:szCs w:val="18"/>
                <w:lang w:val="hr-HR"/>
              </w:rPr>
            </w:pPr>
            <w:r w:rsidRPr="0039595D">
              <w:rPr>
                <w:rFonts w:cs="Arial"/>
                <w:b/>
                <w:i/>
                <w:color w:val="FF0000"/>
                <w:sz w:val="18"/>
                <w:szCs w:val="18"/>
                <w:lang w:val="hr-HR"/>
              </w:rPr>
              <w:t>*</w:t>
            </w:r>
            <w:r w:rsidR="008C09E4" w:rsidRPr="0039595D">
              <w:rPr>
                <w:rFonts w:cs="Arial"/>
                <w:b/>
                <w:i/>
                <w:color w:val="FF0000"/>
                <w:sz w:val="18"/>
                <w:szCs w:val="18"/>
                <w:lang w:val="hr-HR"/>
              </w:rPr>
              <w:t>*</w:t>
            </w:r>
            <w:r w:rsidRPr="0039595D">
              <w:rPr>
                <w:rFonts w:cs="Arial"/>
                <w:b/>
                <w:i/>
                <w:sz w:val="18"/>
                <w:szCs w:val="18"/>
                <w:lang w:val="hr-HR"/>
              </w:rPr>
              <w:t xml:space="preserve"> Osoba na ispraćaju/dočeku putnika kojoj je potreban ulaz u restriktivne zone  </w:t>
            </w:r>
          </w:p>
          <w:p w14:paraId="1244CE02" w14:textId="52646402" w:rsidR="005E773A" w:rsidRPr="0039595D" w:rsidRDefault="005E773A" w:rsidP="0025641C">
            <w:pPr>
              <w:rPr>
                <w:rFonts w:cs="Arial"/>
                <w:i/>
                <w:sz w:val="18"/>
                <w:szCs w:val="18"/>
                <w:lang w:val="hr-HR"/>
              </w:rPr>
            </w:pPr>
            <w:r w:rsidRPr="0039595D">
              <w:rPr>
                <w:rFonts w:cs="Arial"/>
                <w:i/>
                <w:color w:val="FF0000"/>
                <w:sz w:val="18"/>
                <w:szCs w:val="18"/>
                <w:lang w:val="hr-HR"/>
              </w:rPr>
              <w:t>*</w:t>
            </w:r>
            <w:r w:rsidR="008C09E4" w:rsidRPr="0039595D">
              <w:rPr>
                <w:rFonts w:cs="Arial"/>
                <w:i/>
                <w:color w:val="FF0000"/>
                <w:sz w:val="18"/>
                <w:szCs w:val="18"/>
                <w:lang w:val="hr-HR"/>
              </w:rPr>
              <w:t>*</w:t>
            </w:r>
            <w:r w:rsidRPr="0039595D">
              <w:rPr>
                <w:rFonts w:cs="Arial"/>
                <w:i/>
                <w:sz w:val="18"/>
                <w:szCs w:val="18"/>
                <w:lang w:val="hr-HR"/>
              </w:rPr>
              <w:t xml:space="preserve"> Person seeing off/meeting passengers that will need access to restricted areas  </w:t>
            </w:r>
          </w:p>
          <w:p w14:paraId="7E0737DF" w14:textId="77777777" w:rsidR="00595DF6" w:rsidRPr="0039595D" w:rsidRDefault="00595DF6" w:rsidP="0025641C">
            <w:pPr>
              <w:rPr>
                <w:rFonts w:cs="Arial"/>
                <w:b/>
                <w:sz w:val="18"/>
                <w:szCs w:val="18"/>
                <w:lang w:val="hr-HR"/>
              </w:rPr>
            </w:pPr>
          </w:p>
          <w:p w14:paraId="36B4EEDA" w14:textId="77777777" w:rsidR="005E773A" w:rsidRPr="0039595D" w:rsidRDefault="005E773A" w:rsidP="0025641C">
            <w:pPr>
              <w:rPr>
                <w:rFonts w:cs="Arial"/>
                <w:b/>
                <w:color w:val="FF0000"/>
                <w:sz w:val="18"/>
                <w:szCs w:val="18"/>
                <w:lang w:val="hr-HR"/>
              </w:rPr>
            </w:pPr>
            <w:r w:rsidRPr="0039595D">
              <w:rPr>
                <w:rFonts w:cs="Arial"/>
                <w:b/>
                <w:color w:val="FF0000"/>
                <w:sz w:val="18"/>
                <w:szCs w:val="18"/>
                <w:lang w:val="hr-HR"/>
              </w:rPr>
              <w:t>MOLIMO DA POPUNJENI OBRAZAC FAKSIRATE NA NIŽE NAVEDENE BROJEVE TELEFONA:</w:t>
            </w:r>
          </w:p>
          <w:p w14:paraId="563BEEBF" w14:textId="77777777" w:rsidR="005E773A" w:rsidRPr="0039595D" w:rsidRDefault="005E773A" w:rsidP="0025641C">
            <w:pPr>
              <w:rPr>
                <w:rFonts w:cs="Arial"/>
                <w:b/>
                <w:i/>
                <w:sz w:val="18"/>
                <w:szCs w:val="18"/>
                <w:lang w:val="hr-HR"/>
              </w:rPr>
            </w:pPr>
            <w:r w:rsidRPr="0039595D">
              <w:rPr>
                <w:rFonts w:cs="Arial"/>
                <w:b/>
                <w:i/>
                <w:color w:val="FF0000"/>
                <w:sz w:val="18"/>
                <w:szCs w:val="18"/>
                <w:lang w:val="hr-HR"/>
              </w:rPr>
              <w:t>PLEASE SEND COMPLETED REQUEST FORM TO THE FOLLOWING FAX NUMBERS:</w:t>
            </w:r>
          </w:p>
          <w:p w14:paraId="26DD75E0" w14:textId="77777777" w:rsidR="005E773A" w:rsidRPr="0039595D" w:rsidRDefault="005E773A" w:rsidP="0025641C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 w:val="18"/>
                <w:szCs w:val="18"/>
                <w:lang w:val="hr-HR"/>
              </w:rPr>
            </w:pPr>
            <w:r w:rsidRPr="0039595D">
              <w:rPr>
                <w:rFonts w:cs="Arial"/>
                <w:b/>
                <w:sz w:val="18"/>
                <w:szCs w:val="18"/>
                <w:lang w:val="hr-HR"/>
              </w:rPr>
              <w:t>MEĐUNARODNI AERODROM SARAJEVO</w:t>
            </w:r>
            <w:r w:rsidRPr="0039595D">
              <w:rPr>
                <w:rFonts w:cs="Arial"/>
                <w:sz w:val="18"/>
                <w:szCs w:val="18"/>
                <w:lang w:val="hr-HR"/>
              </w:rPr>
              <w:t xml:space="preserve"> / </w:t>
            </w:r>
            <w:r w:rsidRPr="0039595D">
              <w:rPr>
                <w:rFonts w:cs="Arial"/>
                <w:i/>
                <w:sz w:val="18"/>
                <w:szCs w:val="18"/>
                <w:lang w:val="hr-HR"/>
              </w:rPr>
              <w:t>SARAJEVO INTERNATIONAL AIRPORT</w:t>
            </w:r>
            <w:r w:rsidRPr="0039595D">
              <w:rPr>
                <w:rFonts w:cs="Arial"/>
                <w:sz w:val="18"/>
                <w:szCs w:val="18"/>
                <w:lang w:val="hr-HR"/>
              </w:rPr>
              <w:t xml:space="preserve">: </w:t>
            </w:r>
            <w:r w:rsidRPr="0039595D">
              <w:rPr>
                <w:rFonts w:cs="Arial"/>
                <w:b/>
                <w:sz w:val="18"/>
                <w:szCs w:val="18"/>
                <w:lang w:val="hr-HR"/>
              </w:rPr>
              <w:t>+ 387 33 289 407/8</w:t>
            </w:r>
          </w:p>
          <w:p w14:paraId="18FFC986" w14:textId="77777777" w:rsidR="005E773A" w:rsidRPr="0039595D" w:rsidRDefault="005E773A" w:rsidP="0025641C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sz w:val="18"/>
                <w:szCs w:val="18"/>
                <w:lang w:val="hr-HR"/>
              </w:rPr>
            </w:pPr>
            <w:r w:rsidRPr="0039595D">
              <w:rPr>
                <w:rFonts w:cs="Arial"/>
                <w:b/>
                <w:sz w:val="18"/>
                <w:szCs w:val="18"/>
                <w:lang w:val="hr-HR"/>
              </w:rPr>
              <w:t>CARINSKA ISPOSTAVA AERODROM</w:t>
            </w:r>
            <w:r w:rsidRPr="0039595D">
              <w:rPr>
                <w:rFonts w:cs="Arial"/>
                <w:sz w:val="18"/>
                <w:szCs w:val="18"/>
                <w:lang w:val="hr-HR"/>
              </w:rPr>
              <w:t xml:space="preserve"> / </w:t>
            </w:r>
            <w:r w:rsidRPr="0039595D">
              <w:rPr>
                <w:rFonts w:cs="Arial"/>
                <w:i/>
                <w:sz w:val="18"/>
                <w:szCs w:val="18"/>
                <w:lang w:val="hr-HR"/>
              </w:rPr>
              <w:t>AIRPORT CUSTOMS SERVICE</w:t>
            </w:r>
            <w:r w:rsidRPr="0039595D">
              <w:rPr>
                <w:rFonts w:cs="Arial"/>
                <w:sz w:val="18"/>
                <w:szCs w:val="18"/>
                <w:lang w:val="hr-HR"/>
              </w:rPr>
              <w:t xml:space="preserve">: </w:t>
            </w:r>
            <w:r w:rsidRPr="0039595D">
              <w:rPr>
                <w:rFonts w:cs="Arial"/>
                <w:b/>
                <w:sz w:val="18"/>
                <w:szCs w:val="18"/>
                <w:lang w:val="hr-HR"/>
              </w:rPr>
              <w:t>+ 387 33 450 216</w:t>
            </w:r>
          </w:p>
          <w:p w14:paraId="0EA37645" w14:textId="77777777" w:rsidR="006167C6" w:rsidRPr="0025641C" w:rsidRDefault="005E773A" w:rsidP="0025641C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sz w:val="16"/>
                <w:szCs w:val="16"/>
                <w:lang w:val="hr-HR"/>
              </w:rPr>
            </w:pPr>
            <w:r w:rsidRPr="0039595D">
              <w:rPr>
                <w:rFonts w:cs="Arial"/>
                <w:b/>
                <w:sz w:val="18"/>
                <w:szCs w:val="18"/>
                <w:lang w:val="hr-HR"/>
              </w:rPr>
              <w:t>GRANIČNA POLICIJA</w:t>
            </w:r>
            <w:r w:rsidRPr="0039595D">
              <w:rPr>
                <w:rFonts w:cs="Arial"/>
                <w:sz w:val="18"/>
                <w:szCs w:val="18"/>
                <w:lang w:val="hr-HR"/>
              </w:rPr>
              <w:t xml:space="preserve"> / </w:t>
            </w:r>
            <w:r w:rsidRPr="0039595D">
              <w:rPr>
                <w:rFonts w:cs="Arial"/>
                <w:i/>
                <w:sz w:val="18"/>
                <w:szCs w:val="18"/>
                <w:lang w:val="hr-HR"/>
              </w:rPr>
              <w:t>BORDER POLICE</w:t>
            </w:r>
            <w:r w:rsidRPr="0039595D">
              <w:rPr>
                <w:rFonts w:cs="Arial"/>
                <w:sz w:val="18"/>
                <w:szCs w:val="18"/>
                <w:lang w:val="hr-HR"/>
              </w:rPr>
              <w:t xml:space="preserve">: </w:t>
            </w:r>
            <w:r w:rsidRPr="0039595D">
              <w:rPr>
                <w:rFonts w:cs="Arial"/>
                <w:b/>
                <w:sz w:val="18"/>
                <w:szCs w:val="18"/>
                <w:lang w:val="hr-HR"/>
              </w:rPr>
              <w:t>+ 387 33 755 360</w:t>
            </w:r>
          </w:p>
          <w:p w14:paraId="56A55C30" w14:textId="3B4896AC" w:rsidR="0025641C" w:rsidRPr="0039595D" w:rsidRDefault="0025641C" w:rsidP="0025641C">
            <w:pPr>
              <w:widowControl/>
              <w:ind w:left="720"/>
              <w:rPr>
                <w:rFonts w:cs="Arial"/>
                <w:sz w:val="16"/>
                <w:szCs w:val="16"/>
                <w:lang w:val="hr-HR"/>
              </w:rPr>
            </w:pPr>
          </w:p>
        </w:tc>
      </w:tr>
      <w:tr w:rsidR="008C09E4" w:rsidRPr="0039595D" w14:paraId="123D13CD" w14:textId="77777777" w:rsidTr="00590C75">
        <w:trPr>
          <w:cantSplit/>
          <w:trHeight w:val="599"/>
        </w:trPr>
        <w:tc>
          <w:tcPr>
            <w:tcW w:w="9747" w:type="dxa"/>
            <w:gridSpan w:val="4"/>
            <w:tcBorders>
              <w:bottom w:val="threeDEngrave" w:sz="6" w:space="0" w:color="auto"/>
            </w:tcBorders>
            <w:vAlign w:val="center"/>
          </w:tcPr>
          <w:p w14:paraId="2B471607" w14:textId="77777777" w:rsidR="008540D5" w:rsidRPr="0025641C" w:rsidRDefault="008540D5" w:rsidP="00590C75">
            <w:pPr>
              <w:pStyle w:val="Heading1alth1"/>
              <w:keepNext w:val="0"/>
              <w:tabs>
                <w:tab w:val="left" w:pos="1440"/>
              </w:tabs>
              <w:spacing w:line="276" w:lineRule="auto"/>
              <w:jc w:val="center"/>
              <w:outlineLvl w:val="9"/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25641C">
              <w:rPr>
                <w:rFonts w:ascii="Arial" w:hAnsi="Arial" w:cs="Arial"/>
                <w:sz w:val="18"/>
                <w:szCs w:val="18"/>
                <w:lang w:val="hr-BA"/>
              </w:rPr>
              <w:t>Za sve informacije u vezi za plaćanjem VIP usluga, molimo Vas da kontaktirate Sektor komercijale:</w:t>
            </w:r>
          </w:p>
          <w:p w14:paraId="6124D552" w14:textId="51B1055A" w:rsidR="008540D5" w:rsidRPr="0025641C" w:rsidRDefault="008540D5" w:rsidP="00590C75">
            <w:pPr>
              <w:pStyle w:val="Heading1alth1"/>
              <w:keepNext w:val="0"/>
              <w:tabs>
                <w:tab w:val="left" w:pos="1440"/>
              </w:tabs>
              <w:spacing w:line="276" w:lineRule="auto"/>
              <w:jc w:val="center"/>
              <w:outlineLvl w:val="9"/>
              <w:rPr>
                <w:rFonts w:ascii="Arial" w:hAnsi="Arial" w:cs="Arial"/>
                <w:sz w:val="18"/>
                <w:szCs w:val="18"/>
                <w:lang w:val="hr-BA"/>
              </w:rPr>
            </w:pPr>
            <w:r w:rsidRPr="0025641C">
              <w:rPr>
                <w:rFonts w:ascii="Arial" w:hAnsi="Arial" w:cs="Arial"/>
                <w:sz w:val="18"/>
                <w:szCs w:val="18"/>
                <w:lang w:val="hr-BA"/>
              </w:rPr>
              <w:t>Regarding applicable charges for VIP services please contact Commercial Department:</w:t>
            </w:r>
          </w:p>
          <w:p w14:paraId="5D188F44" w14:textId="5BEF1B10" w:rsidR="0025641C" w:rsidRPr="0039595D" w:rsidRDefault="008540D5" w:rsidP="0025641C">
            <w:pPr>
              <w:tabs>
                <w:tab w:val="left" w:pos="1440"/>
              </w:tabs>
              <w:spacing w:line="276" w:lineRule="auto"/>
              <w:jc w:val="center"/>
              <w:rPr>
                <w:rFonts w:cs="Arial"/>
                <w:color w:val="FF0000"/>
                <w:lang w:val="hr-BA"/>
              </w:rPr>
            </w:pPr>
            <w:r w:rsidRPr="0025641C">
              <w:rPr>
                <w:rFonts w:cs="Arial"/>
                <w:sz w:val="18"/>
                <w:szCs w:val="18"/>
                <w:lang w:val="hr-BA"/>
              </w:rPr>
              <w:t xml:space="preserve">Tel: +387 33 289 207; E-mail: </w:t>
            </w:r>
            <w:hyperlink r:id="rId10" w:history="1">
              <w:r w:rsidRPr="0025641C">
                <w:rPr>
                  <w:rStyle w:val="Hyperlink"/>
                  <w:rFonts w:cs="Arial"/>
                  <w:b/>
                  <w:sz w:val="18"/>
                  <w:szCs w:val="18"/>
                  <w:lang w:val="hr-BA"/>
                </w:rPr>
                <w:t>aademovic@sarajevo-airport.ba</w:t>
              </w:r>
            </w:hyperlink>
          </w:p>
        </w:tc>
      </w:tr>
    </w:tbl>
    <w:p w14:paraId="6E6EA625" w14:textId="05D6643B" w:rsidR="008C09E4" w:rsidRPr="0039595D" w:rsidRDefault="008C09E4" w:rsidP="008C09E4">
      <w:pPr>
        <w:rPr>
          <w:rFonts w:cs="Arial"/>
          <w:sz w:val="12"/>
          <w:szCs w:val="12"/>
          <w:lang w:val="bs-Latn-BA"/>
        </w:rPr>
      </w:pPr>
      <w:r w:rsidRPr="0039595D">
        <w:rPr>
          <w:rFonts w:cs="Arial"/>
          <w:color w:val="FF0000"/>
          <w:sz w:val="14"/>
          <w:szCs w:val="14"/>
          <w:lang w:val="bs-Latn-BA"/>
        </w:rPr>
        <w:t>*</w:t>
      </w:r>
      <w:r w:rsidRPr="0039595D">
        <w:rPr>
          <w:rFonts w:cs="Arial"/>
          <w:sz w:val="12"/>
          <w:szCs w:val="12"/>
          <w:lang w:val="bs-Latn-BA"/>
        </w:rPr>
        <w:t>Obavezno popuniti podatke u tabeli označene zvjezdicom  u skladu sa Članom 120.-126. Pravilnika o primjeni Zakona o porezu na dodanu vrijednost ( Službeni glasnik BiH  br. 93/05, 21/06, 60/06, 06/07, 100/07, 35/08 i 65/10)  i Uputstva o dostavljanju podataka iz knjigovodstvenih evidencija elektronskim putem ( Službeni glasnik BiH br. 83/19 ).</w:t>
      </w:r>
    </w:p>
    <w:p w14:paraId="207BE6B8" w14:textId="0CCFE163" w:rsidR="007416D1" w:rsidRPr="0039595D" w:rsidRDefault="008C09E4" w:rsidP="008C09E4">
      <w:pPr>
        <w:rPr>
          <w:rFonts w:cs="Arial"/>
          <w:sz w:val="12"/>
          <w:szCs w:val="12"/>
          <w:lang w:val="bs-Latn-BA"/>
        </w:rPr>
      </w:pPr>
      <w:r w:rsidRPr="0039595D">
        <w:rPr>
          <w:rFonts w:cs="Arial"/>
          <w:color w:val="FF0000"/>
          <w:sz w:val="12"/>
          <w:szCs w:val="12"/>
          <w:lang w:val="bs-Latn-BA"/>
        </w:rPr>
        <w:t>*</w:t>
      </w:r>
      <w:r w:rsidRPr="0039595D">
        <w:rPr>
          <w:rFonts w:cs="Arial"/>
          <w:sz w:val="12"/>
          <w:szCs w:val="12"/>
          <w:lang w:val="bs-Latn-BA"/>
        </w:rPr>
        <w:t>Please make sure to fill in the information in the starred table in accordance with Article 120-126. Rulebook on Implementation of the Law on Value Added Tax (Official Gazette of BiH nos. 93/05, 21/06, 60/06, 06/07, 100/07, 35/08 and 65/10) and Instructions on the submission of bookkeeping data records electronically (BiH Official Gazette 83/19).</w:t>
      </w:r>
    </w:p>
    <w:sectPr w:rsidR="007416D1" w:rsidRPr="0039595D" w:rsidSect="0025641C">
      <w:headerReference w:type="default" r:id="rId11"/>
      <w:footerReference w:type="default" r:id="rId12"/>
      <w:pgSz w:w="11907" w:h="16840" w:code="9"/>
      <w:pgMar w:top="1559" w:right="851" w:bottom="720" w:left="1418" w:header="68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7486C" w14:textId="77777777" w:rsidR="00273DC2" w:rsidRDefault="00273DC2">
      <w:r>
        <w:separator/>
      </w:r>
    </w:p>
  </w:endnote>
  <w:endnote w:type="continuationSeparator" w:id="0">
    <w:p w14:paraId="2ED8DC5D" w14:textId="77777777" w:rsidR="00273DC2" w:rsidRDefault="0027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1505" w14:textId="099D284E" w:rsidR="00EE6266" w:rsidRPr="0039595D" w:rsidRDefault="00644ED9" w:rsidP="0039595D">
    <w:pPr>
      <w:pStyle w:val="Footer"/>
      <w:pBdr>
        <w:top w:val="single" w:sz="4" w:space="31" w:color="auto"/>
      </w:pBdr>
      <w:spacing w:before="0"/>
      <w:rPr>
        <w:rFonts w:ascii="Times New Roman" w:hAnsi="Times New Roman"/>
        <w:lang w:val="it-IT"/>
      </w:rPr>
    </w:pPr>
    <w:r w:rsidRPr="0039595D">
      <w:rPr>
        <w:rFonts w:ascii="Times New Roman" w:hAnsi="Times New Roman"/>
      </w:rPr>
      <w:t>ZR</w:t>
    </w:r>
    <w:r w:rsidR="00EE6266" w:rsidRPr="0039595D">
      <w:rPr>
        <w:rFonts w:ascii="Times New Roman" w:hAnsi="Times New Roman"/>
      </w:rPr>
      <w:t xml:space="preserve"> </w:t>
    </w:r>
    <w:r w:rsidR="001F32B2" w:rsidRPr="0039595D">
      <w:rPr>
        <w:rFonts w:ascii="Times New Roman" w:hAnsi="Times New Roman"/>
      </w:rPr>
      <w:t xml:space="preserve">UP 05-2 08 </w:t>
    </w:r>
    <w:r w:rsidR="006B6DAA" w:rsidRPr="0039595D">
      <w:rPr>
        <w:rFonts w:ascii="Times New Roman" w:hAnsi="Times New Roman"/>
      </w:rPr>
      <w:t xml:space="preserve">01 </w:t>
    </w:r>
    <w:r w:rsidRPr="0039595D">
      <w:rPr>
        <w:rFonts w:ascii="Times New Roman" w:hAnsi="Times New Roman"/>
        <w:noProof/>
      </w:rPr>
      <w:t>Z</w:t>
    </w:r>
    <w:r w:rsidR="001F32B2" w:rsidRPr="0039595D">
      <w:rPr>
        <w:rFonts w:ascii="Times New Roman" w:hAnsi="Times New Roman"/>
        <w:noProof/>
      </w:rPr>
      <w:t>ahtjev za VIP usluge</w:t>
    </w:r>
    <w:r w:rsidRPr="0039595D">
      <w:rPr>
        <w:rFonts w:ascii="Times New Roman" w:hAnsi="Times New Roman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04ED4" w14:textId="77777777" w:rsidR="00273DC2" w:rsidRDefault="00273DC2">
      <w:r>
        <w:separator/>
      </w:r>
    </w:p>
  </w:footnote>
  <w:footnote w:type="continuationSeparator" w:id="0">
    <w:p w14:paraId="71691CE2" w14:textId="77777777" w:rsidR="00273DC2" w:rsidRDefault="0027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27"/>
      <w:gridCol w:w="6528"/>
      <w:gridCol w:w="1077"/>
      <w:gridCol w:w="57"/>
      <w:gridCol w:w="992"/>
    </w:tblGrid>
    <w:tr w:rsidR="000E37CA" w:rsidRPr="00CC4C4F" w14:paraId="2ADB2C9F" w14:textId="77777777" w:rsidTr="00F14F72">
      <w:trPr>
        <w:cantSplit/>
        <w:trHeight w:val="130"/>
      </w:trPr>
      <w:tc>
        <w:tcPr>
          <w:tcW w:w="1127" w:type="dxa"/>
          <w:vMerge w:val="restart"/>
        </w:tcPr>
        <w:p w14:paraId="444F3FEF" w14:textId="77777777" w:rsidR="000E37CA" w:rsidRPr="00CC4C4F" w:rsidRDefault="000E37CA">
          <w:pPr>
            <w:pStyle w:val="firma"/>
            <w:rPr>
              <w:sz w:val="18"/>
              <w:szCs w:val="18"/>
            </w:rPr>
          </w:pPr>
          <w:r w:rsidRPr="00CC4C4F">
            <w:rPr>
              <w:sz w:val="18"/>
              <w:szCs w:val="18"/>
            </w:rPr>
            <w:object w:dxaOrig="1035" w:dyaOrig="645" w14:anchorId="037643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.2pt;height:30.05pt" fillcolor="window">
                <v:imagedata r:id="rId1" o:title=""/>
              </v:shape>
              <o:OLEObject Type="Embed" ProgID="PBrush" ShapeID="_x0000_i1025" DrawAspect="Content" ObjectID="_1641005291" r:id="rId2"/>
            </w:object>
          </w:r>
        </w:p>
      </w:tc>
      <w:tc>
        <w:tcPr>
          <w:tcW w:w="6528" w:type="dxa"/>
          <w:vMerge w:val="restart"/>
          <w:tcBorders>
            <w:left w:val="nil"/>
            <w:right w:val="single" w:sz="4" w:space="0" w:color="auto"/>
          </w:tcBorders>
          <w:vAlign w:val="center"/>
        </w:tcPr>
        <w:p w14:paraId="2F549EC0" w14:textId="77777777" w:rsidR="000E37CA" w:rsidRPr="00CC4C4F" w:rsidRDefault="000E37CA">
          <w:pPr>
            <w:pStyle w:val="firma"/>
            <w:rPr>
              <w:sz w:val="18"/>
              <w:szCs w:val="18"/>
            </w:rPr>
          </w:pPr>
          <w:r w:rsidRPr="00CC4C4F">
            <w:rPr>
              <w:sz w:val="18"/>
              <w:szCs w:val="18"/>
            </w:rPr>
            <w:t>J.P. MEĐUNARODNI AERODROM "SARAJEVO" D.O.O</w:t>
          </w:r>
        </w:p>
        <w:p w14:paraId="5C5AE6F1" w14:textId="753DD69B" w:rsidR="000E37CA" w:rsidRPr="00CC4C4F" w:rsidRDefault="00772CAA">
          <w:pPr>
            <w:pStyle w:val="Nazivdokumenta"/>
            <w:rPr>
              <w:sz w:val="18"/>
              <w:szCs w:val="18"/>
            </w:rPr>
          </w:pPr>
          <w:r w:rsidRPr="00CC4C4F">
            <w:rPr>
              <w:sz w:val="18"/>
              <w:szCs w:val="18"/>
            </w:rPr>
            <w:t xml:space="preserve">ZAHTJEV </w:t>
          </w:r>
        </w:p>
      </w:tc>
      <w:tc>
        <w:tcPr>
          <w:tcW w:w="1077" w:type="dxa"/>
          <w:tcBorders>
            <w:top w:val="single" w:sz="4" w:space="0" w:color="auto"/>
            <w:left w:val="single" w:sz="4" w:space="0" w:color="auto"/>
          </w:tcBorders>
        </w:tcPr>
        <w:p w14:paraId="265A986C" w14:textId="77777777" w:rsidR="000E37CA" w:rsidRPr="00CC4C4F" w:rsidRDefault="000E37CA">
          <w:pPr>
            <w:pStyle w:val="oj"/>
            <w:rPr>
              <w:sz w:val="18"/>
              <w:szCs w:val="18"/>
              <w:lang w:val="hr-HR"/>
            </w:rPr>
          </w:pPr>
          <w:r w:rsidRPr="00CC4C4F">
            <w:rPr>
              <w:sz w:val="18"/>
              <w:szCs w:val="18"/>
              <w:lang w:val="hr-HR"/>
            </w:rPr>
            <w:t>Vrsta dok.</w:t>
          </w:r>
        </w:p>
      </w:tc>
      <w:tc>
        <w:tcPr>
          <w:tcW w:w="1049" w:type="dxa"/>
          <w:gridSpan w:val="2"/>
          <w:tcBorders>
            <w:top w:val="single" w:sz="4" w:space="0" w:color="auto"/>
            <w:right w:val="single" w:sz="4" w:space="0" w:color="auto"/>
          </w:tcBorders>
        </w:tcPr>
        <w:p w14:paraId="7C963E26" w14:textId="77777777" w:rsidR="000E37CA" w:rsidRPr="00CC4C4F" w:rsidRDefault="000E37CA">
          <w:pPr>
            <w:pStyle w:val="oj"/>
            <w:rPr>
              <w:sz w:val="18"/>
              <w:szCs w:val="18"/>
              <w:lang w:val="hr-HR"/>
            </w:rPr>
          </w:pPr>
          <w:r w:rsidRPr="00CC4C4F">
            <w:rPr>
              <w:sz w:val="18"/>
              <w:szCs w:val="18"/>
              <w:lang w:val="hr-HR"/>
            </w:rPr>
            <w:t>Izdavač</w:t>
          </w:r>
        </w:p>
      </w:tc>
    </w:tr>
    <w:tr w:rsidR="00F14F72" w:rsidRPr="00CC4C4F" w14:paraId="24B56473" w14:textId="77777777" w:rsidTr="000E37CA">
      <w:trPr>
        <w:cantSplit/>
        <w:trHeight w:val="65"/>
      </w:trPr>
      <w:tc>
        <w:tcPr>
          <w:tcW w:w="1127" w:type="dxa"/>
          <w:vMerge/>
          <w:tcBorders>
            <w:bottom w:val="nil"/>
          </w:tcBorders>
        </w:tcPr>
        <w:p w14:paraId="354B8A22" w14:textId="77777777" w:rsidR="000E37CA" w:rsidRPr="00CC4C4F" w:rsidRDefault="000E37CA">
          <w:pPr>
            <w:pStyle w:val="NASLOVUGOVORA"/>
            <w:rPr>
              <w:sz w:val="18"/>
              <w:szCs w:val="18"/>
            </w:rPr>
          </w:pPr>
        </w:p>
      </w:tc>
      <w:tc>
        <w:tcPr>
          <w:tcW w:w="6528" w:type="dxa"/>
          <w:vMerge/>
          <w:tcBorders>
            <w:left w:val="nil"/>
            <w:bottom w:val="nil"/>
            <w:right w:val="single" w:sz="4" w:space="0" w:color="auto"/>
          </w:tcBorders>
        </w:tcPr>
        <w:p w14:paraId="2DFF00EF" w14:textId="77777777" w:rsidR="000E37CA" w:rsidRPr="00CC4C4F" w:rsidRDefault="000E37CA">
          <w:pPr>
            <w:pStyle w:val="NASLOVUGOVORA"/>
            <w:rPr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D3AEB6" w14:textId="323D7BB5" w:rsidR="000E37CA" w:rsidRPr="00CC4C4F" w:rsidRDefault="00772CAA" w:rsidP="00F14F72">
          <w:pPr>
            <w:pStyle w:val="NASLOV"/>
            <w:rPr>
              <w:sz w:val="18"/>
              <w:szCs w:val="18"/>
            </w:rPr>
          </w:pPr>
          <w:r w:rsidRPr="00CC4C4F">
            <w:rPr>
              <w:sz w:val="18"/>
              <w:szCs w:val="18"/>
            </w:rPr>
            <w:t>ZR</w:t>
          </w: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E24673" w14:textId="69CDEBA2" w:rsidR="000E37CA" w:rsidRPr="00CC4C4F" w:rsidRDefault="00F14F72" w:rsidP="00F14F72">
          <w:pPr>
            <w:pStyle w:val="NASLOV"/>
            <w:rPr>
              <w:sz w:val="18"/>
              <w:szCs w:val="18"/>
            </w:rPr>
          </w:pPr>
          <w:r w:rsidRPr="00CC4C4F">
            <w:rPr>
              <w:sz w:val="18"/>
              <w:szCs w:val="18"/>
            </w:rPr>
            <w:t>05-2</w:t>
          </w:r>
          <w:r w:rsidR="00772CAA" w:rsidRPr="00CC4C4F">
            <w:rPr>
              <w:sz w:val="18"/>
              <w:szCs w:val="18"/>
            </w:rPr>
            <w:t xml:space="preserve"> </w:t>
          </w:r>
        </w:p>
      </w:tc>
    </w:tr>
  </w:tbl>
  <w:p w14:paraId="5DDB4BDE" w14:textId="77777777" w:rsidR="00EE6266" w:rsidRPr="00CC4C4F" w:rsidRDefault="00EE6266">
    <w:pPr>
      <w:pStyle w:val="2mm"/>
      <w:rPr>
        <w:sz w:val="18"/>
        <w:szCs w:val="18"/>
      </w:rPr>
    </w:pPr>
  </w:p>
  <w:tbl>
    <w:tblPr>
      <w:tblW w:w="9781" w:type="dxa"/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528"/>
      <w:gridCol w:w="1200"/>
      <w:gridCol w:w="1053"/>
    </w:tblGrid>
    <w:tr w:rsidR="00EE6266" w:rsidRPr="00CC4C4F" w14:paraId="13461D34" w14:textId="77777777" w:rsidTr="009813FC">
      <w:trPr>
        <w:trHeight w:val="417"/>
      </w:trPr>
      <w:tc>
        <w:tcPr>
          <w:tcW w:w="7528" w:type="dxa"/>
          <w:vAlign w:val="center"/>
        </w:tcPr>
        <w:p w14:paraId="40FA776A" w14:textId="1805CB05" w:rsidR="008E3F99" w:rsidRPr="00CC4C4F" w:rsidRDefault="00074EC5" w:rsidP="00F14F72">
          <w:pPr>
            <w:pStyle w:val="NASLOV"/>
            <w:rPr>
              <w:sz w:val="18"/>
              <w:szCs w:val="18"/>
            </w:rPr>
          </w:pPr>
          <w:r w:rsidRPr="00CC4C4F">
            <w:rPr>
              <w:sz w:val="18"/>
              <w:szCs w:val="18"/>
            </w:rPr>
            <w:t xml:space="preserve">ZAHTJEV ZA </w:t>
          </w:r>
          <w:r w:rsidR="00413DFF" w:rsidRPr="00CC4C4F">
            <w:rPr>
              <w:sz w:val="18"/>
              <w:szCs w:val="18"/>
            </w:rPr>
            <w:t xml:space="preserve">vip </w:t>
          </w:r>
          <w:r w:rsidRPr="00CC4C4F">
            <w:rPr>
              <w:sz w:val="18"/>
              <w:szCs w:val="18"/>
            </w:rPr>
            <w:t>USLUG</w:t>
          </w:r>
          <w:r w:rsidR="000B580C" w:rsidRPr="00CC4C4F">
            <w:rPr>
              <w:sz w:val="18"/>
              <w:szCs w:val="18"/>
            </w:rPr>
            <w:t>E</w:t>
          </w:r>
          <w:r w:rsidR="00413DFF" w:rsidRPr="00CC4C4F">
            <w:rPr>
              <w:sz w:val="18"/>
              <w:szCs w:val="18"/>
            </w:rPr>
            <w:t xml:space="preserve"> </w:t>
          </w:r>
          <w:r w:rsidRPr="00CC4C4F">
            <w:rPr>
              <w:sz w:val="18"/>
              <w:szCs w:val="18"/>
            </w:rPr>
            <w:t>/ REQUEST FOR VIP SERVICES</w:t>
          </w:r>
        </w:p>
      </w:tc>
      <w:tc>
        <w:tcPr>
          <w:tcW w:w="1200" w:type="dxa"/>
          <w:vAlign w:val="center"/>
        </w:tcPr>
        <w:p w14:paraId="63C3E955" w14:textId="4556046B" w:rsidR="00EE6266" w:rsidRPr="00CC4C4F" w:rsidRDefault="00250326">
          <w:pPr>
            <w:pStyle w:val="brojstrane"/>
            <w:rPr>
              <w:szCs w:val="18"/>
            </w:rPr>
          </w:pPr>
          <w:r w:rsidRPr="00CC4C4F">
            <w:rPr>
              <w:szCs w:val="18"/>
            </w:rPr>
            <w:t>UP 05-2 08</w:t>
          </w:r>
          <w:r w:rsidR="00772CAA" w:rsidRPr="00CC4C4F">
            <w:rPr>
              <w:szCs w:val="18"/>
            </w:rPr>
            <w:t xml:space="preserve"> </w:t>
          </w:r>
        </w:p>
      </w:tc>
      <w:tc>
        <w:tcPr>
          <w:tcW w:w="1053" w:type="dxa"/>
          <w:vAlign w:val="center"/>
        </w:tcPr>
        <w:p w14:paraId="6DDB5B2F" w14:textId="77777777" w:rsidR="00EE6266" w:rsidRPr="00CC4C4F" w:rsidRDefault="00EE6266">
          <w:pPr>
            <w:pStyle w:val="brojstrane"/>
            <w:rPr>
              <w:szCs w:val="18"/>
              <w:lang w:val="hr-HR"/>
            </w:rPr>
          </w:pPr>
          <w:r w:rsidRPr="00CC4C4F">
            <w:rPr>
              <w:szCs w:val="18"/>
              <w:lang w:val="hr-HR"/>
            </w:rPr>
            <w:t>Strana:</w:t>
          </w:r>
          <w:r w:rsidRPr="00CC4C4F">
            <w:rPr>
              <w:szCs w:val="18"/>
              <w:lang w:val="hr-HR"/>
            </w:rPr>
            <w:br/>
          </w:r>
          <w:r w:rsidRPr="00CC4C4F">
            <w:rPr>
              <w:rStyle w:val="PageNumber"/>
              <w:szCs w:val="18"/>
              <w:lang w:val="hr-HR"/>
            </w:rPr>
            <w:fldChar w:fldCharType="begin"/>
          </w:r>
          <w:r w:rsidRPr="00CC4C4F">
            <w:rPr>
              <w:rStyle w:val="PageNumber"/>
              <w:szCs w:val="18"/>
              <w:lang w:val="hr-HR"/>
            </w:rPr>
            <w:instrText xml:space="preserve"> PAGE </w:instrText>
          </w:r>
          <w:r w:rsidRPr="00CC4C4F">
            <w:rPr>
              <w:rStyle w:val="PageNumber"/>
              <w:szCs w:val="18"/>
              <w:lang w:val="hr-HR"/>
            </w:rPr>
            <w:fldChar w:fldCharType="separate"/>
          </w:r>
          <w:r w:rsidR="0025641C">
            <w:rPr>
              <w:rStyle w:val="PageNumber"/>
              <w:noProof/>
              <w:szCs w:val="18"/>
              <w:lang w:val="hr-HR"/>
            </w:rPr>
            <w:t>1</w:t>
          </w:r>
          <w:r w:rsidRPr="00CC4C4F">
            <w:rPr>
              <w:rStyle w:val="PageNumber"/>
              <w:szCs w:val="18"/>
              <w:lang w:val="hr-HR"/>
            </w:rPr>
            <w:fldChar w:fldCharType="end"/>
          </w:r>
          <w:r w:rsidRPr="00CC4C4F">
            <w:rPr>
              <w:rStyle w:val="PageNumber"/>
              <w:szCs w:val="18"/>
              <w:lang w:val="hr-HR"/>
            </w:rPr>
            <w:t xml:space="preserve"> od </w:t>
          </w:r>
          <w:r w:rsidRPr="00CC4C4F">
            <w:rPr>
              <w:rStyle w:val="PageNumber"/>
              <w:szCs w:val="18"/>
              <w:lang w:val="hr-HR" w:eastAsia="hr-HR"/>
            </w:rPr>
            <w:fldChar w:fldCharType="begin"/>
          </w:r>
          <w:r w:rsidRPr="00CC4C4F">
            <w:rPr>
              <w:rStyle w:val="PageNumber"/>
              <w:szCs w:val="18"/>
              <w:lang w:val="hr-HR" w:eastAsia="hr-HR"/>
            </w:rPr>
            <w:instrText xml:space="preserve"> NUMPAGES </w:instrText>
          </w:r>
          <w:r w:rsidRPr="00CC4C4F">
            <w:rPr>
              <w:rStyle w:val="PageNumber"/>
              <w:szCs w:val="18"/>
              <w:lang w:val="hr-HR" w:eastAsia="hr-HR"/>
            </w:rPr>
            <w:fldChar w:fldCharType="separate"/>
          </w:r>
          <w:r w:rsidR="0025641C">
            <w:rPr>
              <w:rStyle w:val="PageNumber"/>
              <w:noProof/>
              <w:szCs w:val="18"/>
              <w:lang w:val="hr-HR" w:eastAsia="hr-HR"/>
            </w:rPr>
            <w:t>1</w:t>
          </w:r>
          <w:r w:rsidRPr="00CC4C4F">
            <w:rPr>
              <w:rStyle w:val="PageNumber"/>
              <w:szCs w:val="18"/>
              <w:lang w:val="hr-HR" w:eastAsia="hr-HR"/>
            </w:rPr>
            <w:fldChar w:fldCharType="end"/>
          </w:r>
        </w:p>
      </w:tc>
    </w:tr>
    <w:tr w:rsidR="00504CF0" w:rsidRPr="00CC4C4F" w14:paraId="54C542AD" w14:textId="77777777" w:rsidTr="00504CF0">
      <w:trPr>
        <w:trHeight w:val="454"/>
      </w:trPr>
      <w:tc>
        <w:tcPr>
          <w:tcW w:w="7528" w:type="dxa"/>
          <w:vAlign w:val="center"/>
        </w:tcPr>
        <w:p w14:paraId="03DB0293" w14:textId="40B66317" w:rsidR="00504CF0" w:rsidRPr="00CC4C4F" w:rsidRDefault="00772CAA" w:rsidP="00D11DED">
          <w:pPr>
            <w:rPr>
              <w:sz w:val="18"/>
              <w:szCs w:val="18"/>
            </w:rPr>
          </w:pPr>
          <w:r w:rsidRPr="00CC4C4F">
            <w:rPr>
              <w:sz w:val="18"/>
              <w:szCs w:val="18"/>
              <w:lang w:val="hr-BA"/>
            </w:rPr>
            <w:t>Broj protokola</w:t>
          </w:r>
          <w:r w:rsidRPr="00CC4C4F">
            <w:rPr>
              <w:sz w:val="18"/>
              <w:szCs w:val="18"/>
            </w:rPr>
            <w:t>/</w:t>
          </w:r>
          <w:r w:rsidR="00D11DED" w:rsidRPr="00CC4C4F">
            <w:rPr>
              <w:sz w:val="18"/>
              <w:szCs w:val="18"/>
            </w:rPr>
            <w:t>Protocol number</w:t>
          </w:r>
        </w:p>
      </w:tc>
      <w:tc>
        <w:tcPr>
          <w:tcW w:w="2253" w:type="dxa"/>
          <w:gridSpan w:val="2"/>
          <w:vAlign w:val="center"/>
        </w:tcPr>
        <w:p w14:paraId="03FE7B1A" w14:textId="13B8E286" w:rsidR="00504CF0" w:rsidRPr="00CC4C4F" w:rsidRDefault="00604976" w:rsidP="00504CF0">
          <w:pPr>
            <w:jc w:val="center"/>
            <w:rPr>
              <w:sz w:val="18"/>
              <w:szCs w:val="18"/>
            </w:rPr>
          </w:pPr>
          <w:r w:rsidRPr="00CC4C4F">
            <w:rPr>
              <w:b/>
              <w:caps/>
              <w:sz w:val="18"/>
              <w:szCs w:val="18"/>
            </w:rPr>
            <w:t xml:space="preserve"> </w:t>
          </w:r>
        </w:p>
      </w:tc>
    </w:tr>
  </w:tbl>
  <w:p w14:paraId="2E9BC376" w14:textId="77777777" w:rsidR="00EE6266" w:rsidRDefault="00EE6266">
    <w:pPr>
      <w:pStyle w:val="2m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DD0560"/>
    <w:multiLevelType w:val="hybridMultilevel"/>
    <w:tmpl w:val="4DDDD3FC"/>
    <w:lvl w:ilvl="0" w:tplc="83FE4B7C">
      <w:start w:val="1"/>
      <w:numFmt w:val="lowerLetter"/>
      <w:lvlText w:val="%1."/>
      <w:lvlJc w:val="left"/>
    </w:lvl>
    <w:lvl w:ilvl="1" w:tplc="336879C0">
      <w:numFmt w:val="decimal"/>
      <w:lvlText w:val=""/>
      <w:lvlJc w:val="left"/>
    </w:lvl>
    <w:lvl w:ilvl="2" w:tplc="5AE21E7E">
      <w:numFmt w:val="decimal"/>
      <w:lvlText w:val=""/>
      <w:lvlJc w:val="left"/>
    </w:lvl>
    <w:lvl w:ilvl="3" w:tplc="3ABC892A">
      <w:numFmt w:val="decimal"/>
      <w:lvlText w:val=""/>
      <w:lvlJc w:val="left"/>
    </w:lvl>
    <w:lvl w:ilvl="4" w:tplc="81366B6A">
      <w:numFmt w:val="decimal"/>
      <w:lvlText w:val=""/>
      <w:lvlJc w:val="left"/>
    </w:lvl>
    <w:lvl w:ilvl="5" w:tplc="4CBE832A">
      <w:numFmt w:val="decimal"/>
      <w:lvlText w:val=""/>
      <w:lvlJc w:val="left"/>
    </w:lvl>
    <w:lvl w:ilvl="6" w:tplc="5636AAF0">
      <w:numFmt w:val="decimal"/>
      <w:lvlText w:val=""/>
      <w:lvlJc w:val="left"/>
    </w:lvl>
    <w:lvl w:ilvl="7" w:tplc="688A1092">
      <w:numFmt w:val="decimal"/>
      <w:lvlText w:val=""/>
      <w:lvlJc w:val="left"/>
    </w:lvl>
    <w:lvl w:ilvl="8" w:tplc="366A0CA8">
      <w:numFmt w:val="decimal"/>
      <w:lvlText w:val=""/>
      <w:lvlJc w:val="left"/>
    </w:lvl>
  </w:abstractNum>
  <w:abstractNum w:abstractNumId="1" w15:restartNumberingAfterBreak="0">
    <w:nsid w:val="C3F09FCB"/>
    <w:multiLevelType w:val="hybridMultilevel"/>
    <w:tmpl w:val="645F634B"/>
    <w:lvl w:ilvl="0" w:tplc="450C6C6C">
      <w:start w:val="1"/>
      <w:numFmt w:val="decimal"/>
      <w:lvlText w:val="%1."/>
      <w:lvlJc w:val="left"/>
    </w:lvl>
    <w:lvl w:ilvl="1" w:tplc="C97E6D7C">
      <w:start w:val="1"/>
      <w:numFmt w:val="decimal"/>
      <w:suff w:val="nothing"/>
      <w:lvlText w:val="."/>
      <w:lvlJc w:val="left"/>
    </w:lvl>
    <w:lvl w:ilvl="2" w:tplc="B55ABDEE">
      <w:start w:val="1"/>
      <w:numFmt w:val="decimal"/>
      <w:lvlText w:val="%3."/>
      <w:lvlJc w:val="left"/>
    </w:lvl>
    <w:lvl w:ilvl="3" w:tplc="026086CC">
      <w:numFmt w:val="decimal"/>
      <w:lvlText w:val=""/>
      <w:lvlJc w:val="left"/>
    </w:lvl>
    <w:lvl w:ilvl="4" w:tplc="C54435C0">
      <w:numFmt w:val="decimal"/>
      <w:lvlText w:val=""/>
      <w:lvlJc w:val="left"/>
    </w:lvl>
    <w:lvl w:ilvl="5" w:tplc="8CD2FF24">
      <w:numFmt w:val="decimal"/>
      <w:lvlText w:val=""/>
      <w:lvlJc w:val="left"/>
    </w:lvl>
    <w:lvl w:ilvl="6" w:tplc="D3A6FEB8">
      <w:numFmt w:val="decimal"/>
      <w:lvlText w:val=""/>
      <w:lvlJc w:val="left"/>
    </w:lvl>
    <w:lvl w:ilvl="7" w:tplc="7A74539C">
      <w:numFmt w:val="decimal"/>
      <w:lvlText w:val=""/>
      <w:lvlJc w:val="left"/>
    </w:lvl>
    <w:lvl w:ilvl="8" w:tplc="06648548">
      <w:numFmt w:val="decimal"/>
      <w:lvlText w:val=""/>
      <w:lvlJc w:val="left"/>
    </w:lvl>
  </w:abstractNum>
  <w:abstractNum w:abstractNumId="2" w15:restartNumberingAfterBreak="0">
    <w:nsid w:val="E0E3713F"/>
    <w:multiLevelType w:val="hybridMultilevel"/>
    <w:tmpl w:val="2552C39C"/>
    <w:lvl w:ilvl="0" w:tplc="78027D84">
      <w:start w:val="1"/>
      <w:numFmt w:val="lowerLetter"/>
      <w:lvlText w:val="%1."/>
      <w:lvlJc w:val="left"/>
    </w:lvl>
    <w:lvl w:ilvl="1" w:tplc="CCD237C4">
      <w:numFmt w:val="decimal"/>
      <w:lvlText w:val=""/>
      <w:lvlJc w:val="left"/>
    </w:lvl>
    <w:lvl w:ilvl="2" w:tplc="AA3060DC">
      <w:numFmt w:val="decimal"/>
      <w:lvlText w:val=""/>
      <w:lvlJc w:val="left"/>
    </w:lvl>
    <w:lvl w:ilvl="3" w:tplc="52C0F92A">
      <w:numFmt w:val="decimal"/>
      <w:lvlText w:val=""/>
      <w:lvlJc w:val="left"/>
    </w:lvl>
    <w:lvl w:ilvl="4" w:tplc="600C30F2">
      <w:numFmt w:val="decimal"/>
      <w:lvlText w:val=""/>
      <w:lvlJc w:val="left"/>
    </w:lvl>
    <w:lvl w:ilvl="5" w:tplc="29EA5854">
      <w:numFmt w:val="decimal"/>
      <w:lvlText w:val=""/>
      <w:lvlJc w:val="left"/>
    </w:lvl>
    <w:lvl w:ilvl="6" w:tplc="174617BC">
      <w:numFmt w:val="decimal"/>
      <w:lvlText w:val=""/>
      <w:lvlJc w:val="left"/>
    </w:lvl>
    <w:lvl w:ilvl="7" w:tplc="E3C6E15A">
      <w:numFmt w:val="decimal"/>
      <w:lvlText w:val=""/>
      <w:lvlJc w:val="left"/>
    </w:lvl>
    <w:lvl w:ilvl="8" w:tplc="D5FE1474">
      <w:numFmt w:val="decimal"/>
      <w:lvlText w:val=""/>
      <w:lvlJc w:val="left"/>
    </w:lvl>
  </w:abstractNum>
  <w:abstractNum w:abstractNumId="3" w15:restartNumberingAfterBreak="0">
    <w:nsid w:val="E98B0BA5"/>
    <w:multiLevelType w:val="hybridMultilevel"/>
    <w:tmpl w:val="1B112E0D"/>
    <w:lvl w:ilvl="0" w:tplc="E8FCD162">
      <w:start w:val="1"/>
      <w:numFmt w:val="decimal"/>
      <w:lvlText w:val="%1."/>
      <w:lvlJc w:val="left"/>
    </w:lvl>
    <w:lvl w:ilvl="1" w:tplc="5DE69C9C">
      <w:start w:val="1"/>
      <w:numFmt w:val="decimal"/>
      <w:suff w:val="nothing"/>
      <w:lvlText w:val="."/>
      <w:lvlJc w:val="left"/>
    </w:lvl>
    <w:lvl w:ilvl="2" w:tplc="7882A112">
      <w:start w:val="1"/>
      <w:numFmt w:val="decimal"/>
      <w:lvlText w:val="%3."/>
      <w:lvlJc w:val="left"/>
    </w:lvl>
    <w:lvl w:ilvl="3" w:tplc="B1D4C46E">
      <w:numFmt w:val="decimal"/>
      <w:lvlText w:val=""/>
      <w:lvlJc w:val="left"/>
    </w:lvl>
    <w:lvl w:ilvl="4" w:tplc="523A1262">
      <w:numFmt w:val="decimal"/>
      <w:lvlText w:val=""/>
      <w:lvlJc w:val="left"/>
    </w:lvl>
    <w:lvl w:ilvl="5" w:tplc="847AE27A">
      <w:numFmt w:val="decimal"/>
      <w:lvlText w:val=""/>
      <w:lvlJc w:val="left"/>
    </w:lvl>
    <w:lvl w:ilvl="6" w:tplc="18943ADE">
      <w:numFmt w:val="decimal"/>
      <w:lvlText w:val=""/>
      <w:lvlJc w:val="left"/>
    </w:lvl>
    <w:lvl w:ilvl="7" w:tplc="AE64D080">
      <w:numFmt w:val="decimal"/>
      <w:lvlText w:val=""/>
      <w:lvlJc w:val="left"/>
    </w:lvl>
    <w:lvl w:ilvl="8" w:tplc="422625C8">
      <w:numFmt w:val="decimal"/>
      <w:lvlText w:val=""/>
      <w:lvlJc w:val="left"/>
    </w:lvl>
  </w:abstractNum>
  <w:abstractNum w:abstractNumId="4" w15:restartNumberingAfterBreak="0">
    <w:nsid w:val="F4E54A5F"/>
    <w:multiLevelType w:val="hybridMultilevel"/>
    <w:tmpl w:val="EF89B2DF"/>
    <w:lvl w:ilvl="0" w:tplc="BCD83F04">
      <w:start w:val="1"/>
      <w:numFmt w:val="lowerLetter"/>
      <w:lvlText w:val="%1."/>
      <w:lvlJc w:val="left"/>
    </w:lvl>
    <w:lvl w:ilvl="1" w:tplc="C8166914">
      <w:numFmt w:val="decimal"/>
      <w:lvlText w:val=""/>
      <w:lvlJc w:val="left"/>
    </w:lvl>
    <w:lvl w:ilvl="2" w:tplc="B88ECA46">
      <w:numFmt w:val="decimal"/>
      <w:lvlText w:val=""/>
      <w:lvlJc w:val="left"/>
    </w:lvl>
    <w:lvl w:ilvl="3" w:tplc="63726F2A">
      <w:numFmt w:val="decimal"/>
      <w:lvlText w:val=""/>
      <w:lvlJc w:val="left"/>
    </w:lvl>
    <w:lvl w:ilvl="4" w:tplc="04DA9ED8">
      <w:numFmt w:val="decimal"/>
      <w:lvlText w:val=""/>
      <w:lvlJc w:val="left"/>
    </w:lvl>
    <w:lvl w:ilvl="5" w:tplc="3A460B56">
      <w:numFmt w:val="decimal"/>
      <w:lvlText w:val=""/>
      <w:lvlJc w:val="left"/>
    </w:lvl>
    <w:lvl w:ilvl="6" w:tplc="2AE05A3E">
      <w:numFmt w:val="decimal"/>
      <w:lvlText w:val=""/>
      <w:lvlJc w:val="left"/>
    </w:lvl>
    <w:lvl w:ilvl="7" w:tplc="57D62112">
      <w:numFmt w:val="decimal"/>
      <w:lvlText w:val=""/>
      <w:lvlJc w:val="left"/>
    </w:lvl>
    <w:lvl w:ilvl="8" w:tplc="22CEAD02">
      <w:numFmt w:val="decimal"/>
      <w:lvlText w:val=""/>
      <w:lvlJc w:val="left"/>
    </w:lvl>
  </w:abstractNum>
  <w:abstractNum w:abstractNumId="5" w15:restartNumberingAfterBreak="0">
    <w:nsid w:val="FA9E6BEF"/>
    <w:multiLevelType w:val="hybridMultilevel"/>
    <w:tmpl w:val="62A69302"/>
    <w:lvl w:ilvl="0" w:tplc="A65E06F0">
      <w:start w:val="1"/>
      <w:numFmt w:val="lowerLetter"/>
      <w:lvlText w:val="%1."/>
      <w:lvlJc w:val="left"/>
    </w:lvl>
    <w:lvl w:ilvl="1" w:tplc="A6F4609A">
      <w:numFmt w:val="decimal"/>
      <w:lvlText w:val=""/>
      <w:lvlJc w:val="left"/>
    </w:lvl>
    <w:lvl w:ilvl="2" w:tplc="6E74B73E">
      <w:numFmt w:val="decimal"/>
      <w:lvlText w:val=""/>
      <w:lvlJc w:val="left"/>
    </w:lvl>
    <w:lvl w:ilvl="3" w:tplc="3ECA3774">
      <w:numFmt w:val="decimal"/>
      <w:lvlText w:val=""/>
      <w:lvlJc w:val="left"/>
    </w:lvl>
    <w:lvl w:ilvl="4" w:tplc="CE147D90">
      <w:numFmt w:val="decimal"/>
      <w:lvlText w:val=""/>
      <w:lvlJc w:val="left"/>
    </w:lvl>
    <w:lvl w:ilvl="5" w:tplc="85BE4DC8">
      <w:numFmt w:val="decimal"/>
      <w:lvlText w:val=""/>
      <w:lvlJc w:val="left"/>
    </w:lvl>
    <w:lvl w:ilvl="6" w:tplc="540A8DFC">
      <w:numFmt w:val="decimal"/>
      <w:lvlText w:val=""/>
      <w:lvlJc w:val="left"/>
    </w:lvl>
    <w:lvl w:ilvl="7" w:tplc="6E309838">
      <w:numFmt w:val="decimal"/>
      <w:lvlText w:val=""/>
      <w:lvlJc w:val="left"/>
    </w:lvl>
    <w:lvl w:ilvl="8" w:tplc="30FEFC30">
      <w:numFmt w:val="decimal"/>
      <w:lvlText w:val=""/>
      <w:lvlJc w:val="left"/>
    </w:lvl>
  </w:abstractNum>
  <w:abstractNum w:abstractNumId="6" w15:restartNumberingAfterBreak="0">
    <w:nsid w:val="FFFFFF7C"/>
    <w:multiLevelType w:val="singleLevel"/>
    <w:tmpl w:val="641CDC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 w15:restartNumberingAfterBreak="0">
    <w:nsid w:val="FFFFFF7D"/>
    <w:multiLevelType w:val="singleLevel"/>
    <w:tmpl w:val="60644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FFFFFF7E"/>
    <w:multiLevelType w:val="singleLevel"/>
    <w:tmpl w:val="ECDE9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9" w15:restartNumberingAfterBreak="0">
    <w:nsid w:val="FFFFFF7F"/>
    <w:multiLevelType w:val="singleLevel"/>
    <w:tmpl w:val="C31A3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FFFFFF80"/>
    <w:multiLevelType w:val="singleLevel"/>
    <w:tmpl w:val="353C91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E800C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CE16CE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0BA4E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BBE26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FFFFFF89"/>
    <w:multiLevelType w:val="singleLevel"/>
    <w:tmpl w:val="0B586E70"/>
    <w:lvl w:ilvl="0">
      <w:start w:val="1"/>
      <w:numFmt w:val="bullet"/>
      <w:pStyle w:val="ListBullet"/>
      <w:lvlText w:val=""/>
      <w:lvlJc w:val="left"/>
      <w:pPr>
        <w:tabs>
          <w:tab w:val="num" w:pos="1211"/>
        </w:tabs>
        <w:ind w:left="1077" w:hanging="226"/>
      </w:pPr>
      <w:rPr>
        <w:rFonts w:ascii="Symbol" w:hAnsi="Symbol" w:hint="default"/>
      </w:rPr>
    </w:lvl>
  </w:abstractNum>
  <w:abstractNum w:abstractNumId="16" w15:restartNumberingAfterBreak="0">
    <w:nsid w:val="05B76EA5"/>
    <w:multiLevelType w:val="hybridMultilevel"/>
    <w:tmpl w:val="9104E58E"/>
    <w:lvl w:ilvl="0" w:tplc="2348EF44">
      <w:start w:val="1"/>
      <w:numFmt w:val="bullet"/>
      <w:pStyle w:val="ListBullet-tabela"/>
      <w:lvlText w:val=""/>
      <w:lvlJc w:val="left"/>
      <w:pPr>
        <w:tabs>
          <w:tab w:val="num" w:pos="360"/>
        </w:tabs>
        <w:ind w:left="226" w:hanging="226"/>
      </w:pPr>
      <w:rPr>
        <w:rFonts w:ascii="Symbol" w:hAnsi="Symbol" w:hint="default"/>
      </w:rPr>
    </w:lvl>
    <w:lvl w:ilvl="1" w:tplc="BB24F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2AD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8B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A68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8A2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04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8D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365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852AF"/>
    <w:multiLevelType w:val="hybridMultilevel"/>
    <w:tmpl w:val="963AA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FE270A"/>
    <w:multiLevelType w:val="hybridMultilevel"/>
    <w:tmpl w:val="649411C6"/>
    <w:lvl w:ilvl="0" w:tplc="F9CCB11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94C"/>
    <w:multiLevelType w:val="hybridMultilevel"/>
    <w:tmpl w:val="79E02C90"/>
    <w:lvl w:ilvl="0" w:tplc="73A616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349E"/>
    <w:multiLevelType w:val="hybridMultilevel"/>
    <w:tmpl w:val="3A424DE4"/>
    <w:lvl w:ilvl="0" w:tplc="A40607D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1645E"/>
    <w:multiLevelType w:val="hybridMultilevel"/>
    <w:tmpl w:val="75DB6D3F"/>
    <w:lvl w:ilvl="0" w:tplc="A1BE621C">
      <w:start w:val="1"/>
      <w:numFmt w:val="lowerLetter"/>
      <w:lvlText w:val="%1."/>
      <w:lvlJc w:val="left"/>
    </w:lvl>
    <w:lvl w:ilvl="1" w:tplc="224C2E62">
      <w:numFmt w:val="decimal"/>
      <w:lvlText w:val=""/>
      <w:lvlJc w:val="left"/>
    </w:lvl>
    <w:lvl w:ilvl="2" w:tplc="C6E61B7C">
      <w:numFmt w:val="decimal"/>
      <w:lvlText w:val=""/>
      <w:lvlJc w:val="left"/>
    </w:lvl>
    <w:lvl w:ilvl="3" w:tplc="C6F6442A">
      <w:numFmt w:val="decimal"/>
      <w:lvlText w:val=""/>
      <w:lvlJc w:val="left"/>
    </w:lvl>
    <w:lvl w:ilvl="4" w:tplc="563815F0">
      <w:numFmt w:val="decimal"/>
      <w:lvlText w:val=""/>
      <w:lvlJc w:val="left"/>
    </w:lvl>
    <w:lvl w:ilvl="5" w:tplc="203C1D92">
      <w:numFmt w:val="decimal"/>
      <w:lvlText w:val=""/>
      <w:lvlJc w:val="left"/>
    </w:lvl>
    <w:lvl w:ilvl="6" w:tplc="A9025D02">
      <w:numFmt w:val="decimal"/>
      <w:lvlText w:val=""/>
      <w:lvlJc w:val="left"/>
    </w:lvl>
    <w:lvl w:ilvl="7" w:tplc="8CD08654">
      <w:numFmt w:val="decimal"/>
      <w:lvlText w:val=""/>
      <w:lvlJc w:val="left"/>
    </w:lvl>
    <w:lvl w:ilvl="8" w:tplc="B600CA96">
      <w:numFmt w:val="decimal"/>
      <w:lvlText w:val=""/>
      <w:lvlJc w:val="left"/>
    </w:lvl>
  </w:abstractNum>
  <w:abstractNum w:abstractNumId="22" w15:restartNumberingAfterBreak="0">
    <w:nsid w:val="6E0E5972"/>
    <w:multiLevelType w:val="multilevel"/>
    <w:tmpl w:val="E2267E2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203973B"/>
    <w:multiLevelType w:val="hybridMultilevel"/>
    <w:tmpl w:val="6F2EE474"/>
    <w:lvl w:ilvl="0" w:tplc="DF0E9964">
      <w:start w:val="1"/>
      <w:numFmt w:val="decimal"/>
      <w:lvlText w:val="%1."/>
      <w:lvlJc w:val="left"/>
    </w:lvl>
    <w:lvl w:ilvl="1" w:tplc="F5E28FB2">
      <w:start w:val="1"/>
      <w:numFmt w:val="decimal"/>
      <w:suff w:val="nothing"/>
      <w:lvlText w:val="."/>
      <w:lvlJc w:val="left"/>
    </w:lvl>
    <w:lvl w:ilvl="2" w:tplc="3C804752">
      <w:start w:val="1"/>
      <w:numFmt w:val="lowerLetter"/>
      <w:lvlText w:val="%3."/>
      <w:lvlJc w:val="left"/>
    </w:lvl>
    <w:lvl w:ilvl="3" w:tplc="ABCE762A">
      <w:numFmt w:val="decimal"/>
      <w:lvlText w:val=""/>
      <w:lvlJc w:val="left"/>
    </w:lvl>
    <w:lvl w:ilvl="4" w:tplc="A47CB8F0">
      <w:numFmt w:val="decimal"/>
      <w:lvlText w:val=""/>
      <w:lvlJc w:val="left"/>
    </w:lvl>
    <w:lvl w:ilvl="5" w:tplc="7750D28C">
      <w:numFmt w:val="decimal"/>
      <w:lvlText w:val=""/>
      <w:lvlJc w:val="left"/>
    </w:lvl>
    <w:lvl w:ilvl="6" w:tplc="FD9A91CC">
      <w:numFmt w:val="decimal"/>
      <w:lvlText w:val=""/>
      <w:lvlJc w:val="left"/>
    </w:lvl>
    <w:lvl w:ilvl="7" w:tplc="DFAAFD76">
      <w:numFmt w:val="decimal"/>
      <w:lvlText w:val=""/>
      <w:lvlJc w:val="left"/>
    </w:lvl>
    <w:lvl w:ilvl="8" w:tplc="1C6819FE">
      <w:numFmt w:val="decimal"/>
      <w:lvlText w:val=""/>
      <w:lvlJc w:val="left"/>
    </w:lvl>
  </w:abstractNum>
  <w:abstractNum w:abstractNumId="24" w15:restartNumberingAfterBreak="0">
    <w:nsid w:val="733DF7B1"/>
    <w:multiLevelType w:val="hybridMultilevel"/>
    <w:tmpl w:val="87446ABC"/>
    <w:lvl w:ilvl="0" w:tplc="7782333C">
      <w:start w:val="1"/>
      <w:numFmt w:val="decimal"/>
      <w:lvlText w:val="%1."/>
      <w:lvlJc w:val="left"/>
    </w:lvl>
    <w:lvl w:ilvl="1" w:tplc="D38C1EEA">
      <w:numFmt w:val="decimal"/>
      <w:lvlText w:val=""/>
      <w:lvlJc w:val="left"/>
    </w:lvl>
    <w:lvl w:ilvl="2" w:tplc="36D031EA">
      <w:numFmt w:val="decimal"/>
      <w:lvlText w:val=""/>
      <w:lvlJc w:val="left"/>
    </w:lvl>
    <w:lvl w:ilvl="3" w:tplc="6DF6D208">
      <w:numFmt w:val="decimal"/>
      <w:lvlText w:val=""/>
      <w:lvlJc w:val="left"/>
    </w:lvl>
    <w:lvl w:ilvl="4" w:tplc="10A8403A">
      <w:numFmt w:val="decimal"/>
      <w:lvlText w:val=""/>
      <w:lvlJc w:val="left"/>
    </w:lvl>
    <w:lvl w:ilvl="5" w:tplc="5BE83BE4">
      <w:numFmt w:val="decimal"/>
      <w:lvlText w:val=""/>
      <w:lvlJc w:val="left"/>
    </w:lvl>
    <w:lvl w:ilvl="6" w:tplc="0082E7D0">
      <w:numFmt w:val="decimal"/>
      <w:lvlText w:val=""/>
      <w:lvlJc w:val="left"/>
    </w:lvl>
    <w:lvl w:ilvl="7" w:tplc="C18485E8">
      <w:numFmt w:val="decimal"/>
      <w:lvlText w:val=""/>
      <w:lvlJc w:val="left"/>
    </w:lvl>
    <w:lvl w:ilvl="8" w:tplc="7F6CE88C">
      <w:numFmt w:val="decimal"/>
      <w:lvlText w:val=""/>
      <w:lvlJc w:val="left"/>
    </w:lvl>
  </w:abstractNum>
  <w:abstractNum w:abstractNumId="25" w15:restartNumberingAfterBreak="0">
    <w:nsid w:val="7B421D74"/>
    <w:multiLevelType w:val="hybridMultilevel"/>
    <w:tmpl w:val="C25770D6"/>
    <w:lvl w:ilvl="0" w:tplc="41F83296">
      <w:start w:val="1"/>
      <w:numFmt w:val="decimal"/>
      <w:lvlText w:val="%1."/>
      <w:lvlJc w:val="left"/>
    </w:lvl>
    <w:lvl w:ilvl="1" w:tplc="0CDE08FE">
      <w:numFmt w:val="decimal"/>
      <w:lvlText w:val=""/>
      <w:lvlJc w:val="left"/>
    </w:lvl>
    <w:lvl w:ilvl="2" w:tplc="511CEEA0">
      <w:numFmt w:val="decimal"/>
      <w:lvlText w:val=""/>
      <w:lvlJc w:val="left"/>
    </w:lvl>
    <w:lvl w:ilvl="3" w:tplc="2DCEADD8">
      <w:numFmt w:val="decimal"/>
      <w:lvlText w:val=""/>
      <w:lvlJc w:val="left"/>
    </w:lvl>
    <w:lvl w:ilvl="4" w:tplc="E0DA97D0">
      <w:numFmt w:val="decimal"/>
      <w:lvlText w:val=""/>
      <w:lvlJc w:val="left"/>
    </w:lvl>
    <w:lvl w:ilvl="5" w:tplc="9CEA54FA">
      <w:numFmt w:val="decimal"/>
      <w:lvlText w:val=""/>
      <w:lvlJc w:val="left"/>
    </w:lvl>
    <w:lvl w:ilvl="6" w:tplc="89109782">
      <w:numFmt w:val="decimal"/>
      <w:lvlText w:val=""/>
      <w:lvlJc w:val="left"/>
    </w:lvl>
    <w:lvl w:ilvl="7" w:tplc="FBFC864C">
      <w:numFmt w:val="decimal"/>
      <w:lvlText w:val=""/>
      <w:lvlJc w:val="left"/>
    </w:lvl>
    <w:lvl w:ilvl="8" w:tplc="9AA4248C">
      <w:numFmt w:val="decimal"/>
      <w:lvlText w:val=""/>
      <w:lvlJc w:val="left"/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4"/>
  </w:num>
  <w:num w:numId="15">
    <w:abstractNumId w:val="21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25"/>
  </w:num>
  <w:num w:numId="21">
    <w:abstractNumId w:val="1"/>
  </w:num>
  <w:num w:numId="22">
    <w:abstractNumId w:val="24"/>
  </w:num>
  <w:num w:numId="23">
    <w:abstractNumId w:val="20"/>
  </w:num>
  <w:num w:numId="24">
    <w:abstractNumId w:val="18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884"/>
    <w:rsid w:val="00002053"/>
    <w:rsid w:val="00003278"/>
    <w:rsid w:val="00005824"/>
    <w:rsid w:val="00007B75"/>
    <w:rsid w:val="00007C80"/>
    <w:rsid w:val="0001358E"/>
    <w:rsid w:val="00013A96"/>
    <w:rsid w:val="00014BBD"/>
    <w:rsid w:val="00015A33"/>
    <w:rsid w:val="00016798"/>
    <w:rsid w:val="00017D74"/>
    <w:rsid w:val="00026EEA"/>
    <w:rsid w:val="00040B87"/>
    <w:rsid w:val="00042CA9"/>
    <w:rsid w:val="0005057E"/>
    <w:rsid w:val="00054822"/>
    <w:rsid w:val="000579CC"/>
    <w:rsid w:val="000617AA"/>
    <w:rsid w:val="00062607"/>
    <w:rsid w:val="00066698"/>
    <w:rsid w:val="00070440"/>
    <w:rsid w:val="000709E8"/>
    <w:rsid w:val="00073067"/>
    <w:rsid w:val="000730D6"/>
    <w:rsid w:val="00074EC5"/>
    <w:rsid w:val="000804CC"/>
    <w:rsid w:val="00086C18"/>
    <w:rsid w:val="00093875"/>
    <w:rsid w:val="000939B3"/>
    <w:rsid w:val="00095EEA"/>
    <w:rsid w:val="00096234"/>
    <w:rsid w:val="000A1BA0"/>
    <w:rsid w:val="000A3695"/>
    <w:rsid w:val="000A4EC6"/>
    <w:rsid w:val="000A5F0E"/>
    <w:rsid w:val="000A7E29"/>
    <w:rsid w:val="000B1DC8"/>
    <w:rsid w:val="000B2E58"/>
    <w:rsid w:val="000B48CB"/>
    <w:rsid w:val="000B580C"/>
    <w:rsid w:val="000B67FF"/>
    <w:rsid w:val="000C639C"/>
    <w:rsid w:val="000C7486"/>
    <w:rsid w:val="000D4605"/>
    <w:rsid w:val="000E0D46"/>
    <w:rsid w:val="000E1326"/>
    <w:rsid w:val="000E232B"/>
    <w:rsid w:val="000E2996"/>
    <w:rsid w:val="000E37CA"/>
    <w:rsid w:val="000F53B9"/>
    <w:rsid w:val="001040F0"/>
    <w:rsid w:val="001048AE"/>
    <w:rsid w:val="00105059"/>
    <w:rsid w:val="00106D3D"/>
    <w:rsid w:val="00107615"/>
    <w:rsid w:val="001078D2"/>
    <w:rsid w:val="00110917"/>
    <w:rsid w:val="001128A3"/>
    <w:rsid w:val="001144E5"/>
    <w:rsid w:val="00114EF1"/>
    <w:rsid w:val="00115F83"/>
    <w:rsid w:val="001167B5"/>
    <w:rsid w:val="00116EF3"/>
    <w:rsid w:val="001244CE"/>
    <w:rsid w:val="00124AF1"/>
    <w:rsid w:val="00133B17"/>
    <w:rsid w:val="00133EF7"/>
    <w:rsid w:val="00136FE3"/>
    <w:rsid w:val="001400DA"/>
    <w:rsid w:val="00146366"/>
    <w:rsid w:val="00146F47"/>
    <w:rsid w:val="00147DBD"/>
    <w:rsid w:val="00152E97"/>
    <w:rsid w:val="001532D8"/>
    <w:rsid w:val="0015469C"/>
    <w:rsid w:val="00154BA7"/>
    <w:rsid w:val="00154BDB"/>
    <w:rsid w:val="001551C0"/>
    <w:rsid w:val="00155A3F"/>
    <w:rsid w:val="00163668"/>
    <w:rsid w:val="0016438E"/>
    <w:rsid w:val="00164C59"/>
    <w:rsid w:val="00164EC0"/>
    <w:rsid w:val="001665EC"/>
    <w:rsid w:val="00166C0D"/>
    <w:rsid w:val="00167F37"/>
    <w:rsid w:val="00175E05"/>
    <w:rsid w:val="0017766C"/>
    <w:rsid w:val="00181142"/>
    <w:rsid w:val="00183E15"/>
    <w:rsid w:val="00185606"/>
    <w:rsid w:val="0018669B"/>
    <w:rsid w:val="0018778B"/>
    <w:rsid w:val="00191357"/>
    <w:rsid w:val="001968B7"/>
    <w:rsid w:val="00197123"/>
    <w:rsid w:val="001A0884"/>
    <w:rsid w:val="001A6537"/>
    <w:rsid w:val="001A7B42"/>
    <w:rsid w:val="001B07A9"/>
    <w:rsid w:val="001B22D7"/>
    <w:rsid w:val="001B481D"/>
    <w:rsid w:val="001C163E"/>
    <w:rsid w:val="001C2B84"/>
    <w:rsid w:val="001C38A1"/>
    <w:rsid w:val="001C4457"/>
    <w:rsid w:val="001C4E70"/>
    <w:rsid w:val="001C5030"/>
    <w:rsid w:val="001C558F"/>
    <w:rsid w:val="001C7049"/>
    <w:rsid w:val="001D68E4"/>
    <w:rsid w:val="001E3803"/>
    <w:rsid w:val="001E4D17"/>
    <w:rsid w:val="001E73B8"/>
    <w:rsid w:val="001F101A"/>
    <w:rsid w:val="001F264D"/>
    <w:rsid w:val="001F2CE8"/>
    <w:rsid w:val="001F32B2"/>
    <w:rsid w:val="001F5991"/>
    <w:rsid w:val="0020054F"/>
    <w:rsid w:val="002009E6"/>
    <w:rsid w:val="00205390"/>
    <w:rsid w:val="002114F5"/>
    <w:rsid w:val="00214EEC"/>
    <w:rsid w:val="00215533"/>
    <w:rsid w:val="00217621"/>
    <w:rsid w:val="002179EE"/>
    <w:rsid w:val="00223C23"/>
    <w:rsid w:val="0023523E"/>
    <w:rsid w:val="002365C4"/>
    <w:rsid w:val="002422BF"/>
    <w:rsid w:val="0024554C"/>
    <w:rsid w:val="002479B5"/>
    <w:rsid w:val="00247D5A"/>
    <w:rsid w:val="00250326"/>
    <w:rsid w:val="002503B2"/>
    <w:rsid w:val="002535B0"/>
    <w:rsid w:val="0025641C"/>
    <w:rsid w:val="002607DB"/>
    <w:rsid w:val="00264C4D"/>
    <w:rsid w:val="00267CB7"/>
    <w:rsid w:val="00273DC2"/>
    <w:rsid w:val="002746D3"/>
    <w:rsid w:val="00274E8E"/>
    <w:rsid w:val="00276598"/>
    <w:rsid w:val="002777B0"/>
    <w:rsid w:val="00290A20"/>
    <w:rsid w:val="00291FBD"/>
    <w:rsid w:val="00297C98"/>
    <w:rsid w:val="002A3194"/>
    <w:rsid w:val="002A637A"/>
    <w:rsid w:val="002B2165"/>
    <w:rsid w:val="002B2DA6"/>
    <w:rsid w:val="002B4135"/>
    <w:rsid w:val="002B5FC5"/>
    <w:rsid w:val="002B7030"/>
    <w:rsid w:val="002B75E6"/>
    <w:rsid w:val="002C0E5B"/>
    <w:rsid w:val="002C176C"/>
    <w:rsid w:val="002C243E"/>
    <w:rsid w:val="002C6118"/>
    <w:rsid w:val="002D199D"/>
    <w:rsid w:val="002D1E79"/>
    <w:rsid w:val="002D247F"/>
    <w:rsid w:val="002D4E26"/>
    <w:rsid w:val="002D5C41"/>
    <w:rsid w:val="002D645E"/>
    <w:rsid w:val="002D65D5"/>
    <w:rsid w:val="002E136A"/>
    <w:rsid w:val="002E2DE0"/>
    <w:rsid w:val="002E7119"/>
    <w:rsid w:val="002F1D8E"/>
    <w:rsid w:val="002F2C75"/>
    <w:rsid w:val="002F3128"/>
    <w:rsid w:val="002F60D3"/>
    <w:rsid w:val="002F667C"/>
    <w:rsid w:val="00300D38"/>
    <w:rsid w:val="003015A6"/>
    <w:rsid w:val="003020DC"/>
    <w:rsid w:val="00310505"/>
    <w:rsid w:val="003119F5"/>
    <w:rsid w:val="003127F9"/>
    <w:rsid w:val="003132E7"/>
    <w:rsid w:val="003137E7"/>
    <w:rsid w:val="00313C52"/>
    <w:rsid w:val="00316802"/>
    <w:rsid w:val="00322A2C"/>
    <w:rsid w:val="003320DB"/>
    <w:rsid w:val="00333014"/>
    <w:rsid w:val="00333D3D"/>
    <w:rsid w:val="0033405C"/>
    <w:rsid w:val="00340153"/>
    <w:rsid w:val="003414D1"/>
    <w:rsid w:val="003427C8"/>
    <w:rsid w:val="00343133"/>
    <w:rsid w:val="00343415"/>
    <w:rsid w:val="0034427B"/>
    <w:rsid w:val="003541F6"/>
    <w:rsid w:val="003562CB"/>
    <w:rsid w:val="00360A79"/>
    <w:rsid w:val="00370E51"/>
    <w:rsid w:val="0037296B"/>
    <w:rsid w:val="00374207"/>
    <w:rsid w:val="00375076"/>
    <w:rsid w:val="003765DE"/>
    <w:rsid w:val="003801F4"/>
    <w:rsid w:val="0038094D"/>
    <w:rsid w:val="00381DDC"/>
    <w:rsid w:val="00384AB0"/>
    <w:rsid w:val="00384BDA"/>
    <w:rsid w:val="00391122"/>
    <w:rsid w:val="0039370B"/>
    <w:rsid w:val="00394069"/>
    <w:rsid w:val="0039435E"/>
    <w:rsid w:val="00394D3B"/>
    <w:rsid w:val="0039595D"/>
    <w:rsid w:val="00396AD1"/>
    <w:rsid w:val="00396F3F"/>
    <w:rsid w:val="003A1F8E"/>
    <w:rsid w:val="003A72A7"/>
    <w:rsid w:val="003B07D0"/>
    <w:rsid w:val="003B0C66"/>
    <w:rsid w:val="003B17BC"/>
    <w:rsid w:val="003B614F"/>
    <w:rsid w:val="003B716D"/>
    <w:rsid w:val="003C2321"/>
    <w:rsid w:val="003C364D"/>
    <w:rsid w:val="003C5DBE"/>
    <w:rsid w:val="003C6A46"/>
    <w:rsid w:val="003C70B6"/>
    <w:rsid w:val="003D562D"/>
    <w:rsid w:val="003D7D46"/>
    <w:rsid w:val="003E420D"/>
    <w:rsid w:val="003E4992"/>
    <w:rsid w:val="003E5D3C"/>
    <w:rsid w:val="003F699A"/>
    <w:rsid w:val="00400762"/>
    <w:rsid w:val="0040316A"/>
    <w:rsid w:val="00410778"/>
    <w:rsid w:val="00413D6E"/>
    <w:rsid w:val="00413DFF"/>
    <w:rsid w:val="00414DB1"/>
    <w:rsid w:val="0041567A"/>
    <w:rsid w:val="00417C61"/>
    <w:rsid w:val="00421A09"/>
    <w:rsid w:val="00423DCD"/>
    <w:rsid w:val="00424A1A"/>
    <w:rsid w:val="00426113"/>
    <w:rsid w:val="00426D80"/>
    <w:rsid w:val="00431012"/>
    <w:rsid w:val="00432315"/>
    <w:rsid w:val="00433E53"/>
    <w:rsid w:val="0043407F"/>
    <w:rsid w:val="004340F6"/>
    <w:rsid w:val="0043519D"/>
    <w:rsid w:val="00437366"/>
    <w:rsid w:val="00437419"/>
    <w:rsid w:val="00441D12"/>
    <w:rsid w:val="00442E68"/>
    <w:rsid w:val="004460A3"/>
    <w:rsid w:val="00447EFE"/>
    <w:rsid w:val="004625A1"/>
    <w:rsid w:val="00464F03"/>
    <w:rsid w:val="00467A05"/>
    <w:rsid w:val="00467DF4"/>
    <w:rsid w:val="00472781"/>
    <w:rsid w:val="00474A01"/>
    <w:rsid w:val="00475AC8"/>
    <w:rsid w:val="00476228"/>
    <w:rsid w:val="004762D6"/>
    <w:rsid w:val="0047701E"/>
    <w:rsid w:val="004813E3"/>
    <w:rsid w:val="004904CF"/>
    <w:rsid w:val="00491DC9"/>
    <w:rsid w:val="004923F7"/>
    <w:rsid w:val="00493C58"/>
    <w:rsid w:val="004A3971"/>
    <w:rsid w:val="004A3C26"/>
    <w:rsid w:val="004B14D9"/>
    <w:rsid w:val="004B14E0"/>
    <w:rsid w:val="004B1C56"/>
    <w:rsid w:val="004B4913"/>
    <w:rsid w:val="004C3A30"/>
    <w:rsid w:val="004D1452"/>
    <w:rsid w:val="004D2B69"/>
    <w:rsid w:val="004D3304"/>
    <w:rsid w:val="004D5CBA"/>
    <w:rsid w:val="005002EA"/>
    <w:rsid w:val="00503719"/>
    <w:rsid w:val="00503771"/>
    <w:rsid w:val="00504CF0"/>
    <w:rsid w:val="00506F7C"/>
    <w:rsid w:val="00513D2B"/>
    <w:rsid w:val="00520194"/>
    <w:rsid w:val="0053108E"/>
    <w:rsid w:val="005337E4"/>
    <w:rsid w:val="00534773"/>
    <w:rsid w:val="005451D3"/>
    <w:rsid w:val="00545592"/>
    <w:rsid w:val="00555D4C"/>
    <w:rsid w:val="00556379"/>
    <w:rsid w:val="00560EA5"/>
    <w:rsid w:val="00562B73"/>
    <w:rsid w:val="00570993"/>
    <w:rsid w:val="00571A46"/>
    <w:rsid w:val="00572056"/>
    <w:rsid w:val="00574657"/>
    <w:rsid w:val="00583549"/>
    <w:rsid w:val="00586930"/>
    <w:rsid w:val="00590B98"/>
    <w:rsid w:val="00590C75"/>
    <w:rsid w:val="0059175D"/>
    <w:rsid w:val="00592E25"/>
    <w:rsid w:val="00593093"/>
    <w:rsid w:val="00594C8D"/>
    <w:rsid w:val="00595DF6"/>
    <w:rsid w:val="005A12CD"/>
    <w:rsid w:val="005A2CB8"/>
    <w:rsid w:val="005A4103"/>
    <w:rsid w:val="005A4988"/>
    <w:rsid w:val="005B04F8"/>
    <w:rsid w:val="005B0E0C"/>
    <w:rsid w:val="005B377C"/>
    <w:rsid w:val="005C1152"/>
    <w:rsid w:val="005C20B4"/>
    <w:rsid w:val="005C3DF8"/>
    <w:rsid w:val="005C4F55"/>
    <w:rsid w:val="005C68E9"/>
    <w:rsid w:val="005C6F68"/>
    <w:rsid w:val="005D1F19"/>
    <w:rsid w:val="005D2ACE"/>
    <w:rsid w:val="005D3F8A"/>
    <w:rsid w:val="005D7DF1"/>
    <w:rsid w:val="005E0A2E"/>
    <w:rsid w:val="005E0CEA"/>
    <w:rsid w:val="005E19A7"/>
    <w:rsid w:val="005E1A39"/>
    <w:rsid w:val="005E5ACF"/>
    <w:rsid w:val="005E773A"/>
    <w:rsid w:val="005F0CE7"/>
    <w:rsid w:val="005F3A79"/>
    <w:rsid w:val="005F56FD"/>
    <w:rsid w:val="00601AE5"/>
    <w:rsid w:val="00602754"/>
    <w:rsid w:val="00602A42"/>
    <w:rsid w:val="006037A4"/>
    <w:rsid w:val="00604491"/>
    <w:rsid w:val="00604976"/>
    <w:rsid w:val="0060505D"/>
    <w:rsid w:val="00607C33"/>
    <w:rsid w:val="00612009"/>
    <w:rsid w:val="00613968"/>
    <w:rsid w:val="00616652"/>
    <w:rsid w:val="006167C6"/>
    <w:rsid w:val="00617391"/>
    <w:rsid w:val="006218F1"/>
    <w:rsid w:val="006233F0"/>
    <w:rsid w:val="00623FAB"/>
    <w:rsid w:val="00624AC9"/>
    <w:rsid w:val="006271EE"/>
    <w:rsid w:val="0063068C"/>
    <w:rsid w:val="00634549"/>
    <w:rsid w:val="00634D6B"/>
    <w:rsid w:val="006404FA"/>
    <w:rsid w:val="00641185"/>
    <w:rsid w:val="0064417A"/>
    <w:rsid w:val="006441F0"/>
    <w:rsid w:val="00644ED9"/>
    <w:rsid w:val="00645B7A"/>
    <w:rsid w:val="006517E6"/>
    <w:rsid w:val="00651E5C"/>
    <w:rsid w:val="00657A06"/>
    <w:rsid w:val="006600F6"/>
    <w:rsid w:val="006705D9"/>
    <w:rsid w:val="0067322B"/>
    <w:rsid w:val="00674803"/>
    <w:rsid w:val="00674F24"/>
    <w:rsid w:val="00675D93"/>
    <w:rsid w:val="00676A8E"/>
    <w:rsid w:val="00683CE1"/>
    <w:rsid w:val="006851E7"/>
    <w:rsid w:val="00686C09"/>
    <w:rsid w:val="00693196"/>
    <w:rsid w:val="00694012"/>
    <w:rsid w:val="006963A9"/>
    <w:rsid w:val="006A6AE8"/>
    <w:rsid w:val="006B0461"/>
    <w:rsid w:val="006B1396"/>
    <w:rsid w:val="006B200D"/>
    <w:rsid w:val="006B3D6A"/>
    <w:rsid w:val="006B502A"/>
    <w:rsid w:val="006B5F76"/>
    <w:rsid w:val="006B6DAA"/>
    <w:rsid w:val="006C0844"/>
    <w:rsid w:val="006C2C3D"/>
    <w:rsid w:val="006C635A"/>
    <w:rsid w:val="006D21AB"/>
    <w:rsid w:val="006D680F"/>
    <w:rsid w:val="006D6F60"/>
    <w:rsid w:val="006E08AC"/>
    <w:rsid w:val="006E4B55"/>
    <w:rsid w:val="006E619C"/>
    <w:rsid w:val="006E71DC"/>
    <w:rsid w:val="006F0BB9"/>
    <w:rsid w:val="006F5341"/>
    <w:rsid w:val="00702255"/>
    <w:rsid w:val="0070400A"/>
    <w:rsid w:val="007042CA"/>
    <w:rsid w:val="0070693B"/>
    <w:rsid w:val="00707129"/>
    <w:rsid w:val="00710977"/>
    <w:rsid w:val="00710F65"/>
    <w:rsid w:val="0071135E"/>
    <w:rsid w:val="00712CA9"/>
    <w:rsid w:val="007163C3"/>
    <w:rsid w:val="00716D30"/>
    <w:rsid w:val="00721253"/>
    <w:rsid w:val="007251C7"/>
    <w:rsid w:val="00732AE5"/>
    <w:rsid w:val="007356E7"/>
    <w:rsid w:val="007416D1"/>
    <w:rsid w:val="00741DA8"/>
    <w:rsid w:val="00743363"/>
    <w:rsid w:val="0074474C"/>
    <w:rsid w:val="00752706"/>
    <w:rsid w:val="00754E44"/>
    <w:rsid w:val="00756EDA"/>
    <w:rsid w:val="0075787B"/>
    <w:rsid w:val="00757F35"/>
    <w:rsid w:val="007640E3"/>
    <w:rsid w:val="007702E6"/>
    <w:rsid w:val="0077056D"/>
    <w:rsid w:val="00772CAA"/>
    <w:rsid w:val="0078275C"/>
    <w:rsid w:val="00785696"/>
    <w:rsid w:val="00792C3F"/>
    <w:rsid w:val="0079459C"/>
    <w:rsid w:val="00794BE5"/>
    <w:rsid w:val="00794D93"/>
    <w:rsid w:val="00795DE3"/>
    <w:rsid w:val="00796564"/>
    <w:rsid w:val="00796D4D"/>
    <w:rsid w:val="007977D2"/>
    <w:rsid w:val="007A0B02"/>
    <w:rsid w:val="007B2985"/>
    <w:rsid w:val="007B4FC6"/>
    <w:rsid w:val="007B5ABE"/>
    <w:rsid w:val="007C2AE3"/>
    <w:rsid w:val="007C459E"/>
    <w:rsid w:val="007C5450"/>
    <w:rsid w:val="007D2C50"/>
    <w:rsid w:val="007D6726"/>
    <w:rsid w:val="007D7FFD"/>
    <w:rsid w:val="007E0343"/>
    <w:rsid w:val="007E0DB2"/>
    <w:rsid w:val="007E2E07"/>
    <w:rsid w:val="007F25BC"/>
    <w:rsid w:val="007F2FE4"/>
    <w:rsid w:val="007F5D8D"/>
    <w:rsid w:val="00800701"/>
    <w:rsid w:val="008019DB"/>
    <w:rsid w:val="00802112"/>
    <w:rsid w:val="00803145"/>
    <w:rsid w:val="00807ED6"/>
    <w:rsid w:val="00815660"/>
    <w:rsid w:val="0081757B"/>
    <w:rsid w:val="0082065E"/>
    <w:rsid w:val="00826DAF"/>
    <w:rsid w:val="00830857"/>
    <w:rsid w:val="00831AC5"/>
    <w:rsid w:val="00833A4C"/>
    <w:rsid w:val="00833AF2"/>
    <w:rsid w:val="00833F35"/>
    <w:rsid w:val="00834893"/>
    <w:rsid w:val="00835ADC"/>
    <w:rsid w:val="0084231D"/>
    <w:rsid w:val="008451FF"/>
    <w:rsid w:val="00845A3B"/>
    <w:rsid w:val="00846DAA"/>
    <w:rsid w:val="0084770A"/>
    <w:rsid w:val="00850B74"/>
    <w:rsid w:val="00852E9B"/>
    <w:rsid w:val="00852F38"/>
    <w:rsid w:val="00853590"/>
    <w:rsid w:val="008540D5"/>
    <w:rsid w:val="008541DF"/>
    <w:rsid w:val="00854ACA"/>
    <w:rsid w:val="008562EC"/>
    <w:rsid w:val="00857393"/>
    <w:rsid w:val="0086183B"/>
    <w:rsid w:val="00861C1B"/>
    <w:rsid w:val="00862A11"/>
    <w:rsid w:val="00862CD1"/>
    <w:rsid w:val="00863B9C"/>
    <w:rsid w:val="00865E97"/>
    <w:rsid w:val="0086620A"/>
    <w:rsid w:val="00866E64"/>
    <w:rsid w:val="00867733"/>
    <w:rsid w:val="008738DD"/>
    <w:rsid w:val="0087471D"/>
    <w:rsid w:val="00874C79"/>
    <w:rsid w:val="008778AB"/>
    <w:rsid w:val="00877BF8"/>
    <w:rsid w:val="00881E2F"/>
    <w:rsid w:val="00881F47"/>
    <w:rsid w:val="00885F5D"/>
    <w:rsid w:val="00887EC8"/>
    <w:rsid w:val="00890863"/>
    <w:rsid w:val="00891789"/>
    <w:rsid w:val="00894842"/>
    <w:rsid w:val="008A19A5"/>
    <w:rsid w:val="008A6498"/>
    <w:rsid w:val="008A6590"/>
    <w:rsid w:val="008B3CE3"/>
    <w:rsid w:val="008B6CDD"/>
    <w:rsid w:val="008B75C1"/>
    <w:rsid w:val="008C09E4"/>
    <w:rsid w:val="008C2166"/>
    <w:rsid w:val="008C6812"/>
    <w:rsid w:val="008D05F0"/>
    <w:rsid w:val="008D11E6"/>
    <w:rsid w:val="008D196F"/>
    <w:rsid w:val="008E29C9"/>
    <w:rsid w:val="008E3F99"/>
    <w:rsid w:val="008E4E37"/>
    <w:rsid w:val="008E6BA9"/>
    <w:rsid w:val="008F5D12"/>
    <w:rsid w:val="008F65C5"/>
    <w:rsid w:val="008F6C35"/>
    <w:rsid w:val="008F73E0"/>
    <w:rsid w:val="0090447A"/>
    <w:rsid w:val="00906403"/>
    <w:rsid w:val="00907E65"/>
    <w:rsid w:val="00910B9D"/>
    <w:rsid w:val="00912282"/>
    <w:rsid w:val="0091795A"/>
    <w:rsid w:val="00921CBC"/>
    <w:rsid w:val="00924029"/>
    <w:rsid w:val="009264C4"/>
    <w:rsid w:val="00927367"/>
    <w:rsid w:val="0093189E"/>
    <w:rsid w:val="009321D7"/>
    <w:rsid w:val="00935628"/>
    <w:rsid w:val="009357AF"/>
    <w:rsid w:val="00936D44"/>
    <w:rsid w:val="00937CEB"/>
    <w:rsid w:val="0094059B"/>
    <w:rsid w:val="00940CBC"/>
    <w:rsid w:val="009416DC"/>
    <w:rsid w:val="009568E8"/>
    <w:rsid w:val="00956B38"/>
    <w:rsid w:val="00957749"/>
    <w:rsid w:val="009632D5"/>
    <w:rsid w:val="00967391"/>
    <w:rsid w:val="00967CA9"/>
    <w:rsid w:val="00973BD4"/>
    <w:rsid w:val="009740C0"/>
    <w:rsid w:val="009813FC"/>
    <w:rsid w:val="00982130"/>
    <w:rsid w:val="0098497D"/>
    <w:rsid w:val="00985496"/>
    <w:rsid w:val="00986874"/>
    <w:rsid w:val="009873ED"/>
    <w:rsid w:val="00987FC4"/>
    <w:rsid w:val="00995F4D"/>
    <w:rsid w:val="009962DD"/>
    <w:rsid w:val="00996D79"/>
    <w:rsid w:val="009A0C0B"/>
    <w:rsid w:val="009A2EAC"/>
    <w:rsid w:val="009A2EB7"/>
    <w:rsid w:val="009A6EA5"/>
    <w:rsid w:val="009A7D8E"/>
    <w:rsid w:val="009B249E"/>
    <w:rsid w:val="009B38FC"/>
    <w:rsid w:val="009C0366"/>
    <w:rsid w:val="009C3BF2"/>
    <w:rsid w:val="009C4075"/>
    <w:rsid w:val="009C5A02"/>
    <w:rsid w:val="009C612D"/>
    <w:rsid w:val="009C6199"/>
    <w:rsid w:val="009C70B1"/>
    <w:rsid w:val="009D0254"/>
    <w:rsid w:val="009D0431"/>
    <w:rsid w:val="009D47A6"/>
    <w:rsid w:val="009D5052"/>
    <w:rsid w:val="009D5ED9"/>
    <w:rsid w:val="009D7826"/>
    <w:rsid w:val="009E1D9A"/>
    <w:rsid w:val="009E5D90"/>
    <w:rsid w:val="009E73C0"/>
    <w:rsid w:val="009F08D2"/>
    <w:rsid w:val="009F132F"/>
    <w:rsid w:val="009F3928"/>
    <w:rsid w:val="009F4F69"/>
    <w:rsid w:val="009F7BD4"/>
    <w:rsid w:val="00A002E4"/>
    <w:rsid w:val="00A00ABB"/>
    <w:rsid w:val="00A050DB"/>
    <w:rsid w:val="00A11656"/>
    <w:rsid w:val="00A13C03"/>
    <w:rsid w:val="00A141A5"/>
    <w:rsid w:val="00A141C1"/>
    <w:rsid w:val="00A2099D"/>
    <w:rsid w:val="00A20BD3"/>
    <w:rsid w:val="00A22871"/>
    <w:rsid w:val="00A261C5"/>
    <w:rsid w:val="00A2734D"/>
    <w:rsid w:val="00A27AF6"/>
    <w:rsid w:val="00A32785"/>
    <w:rsid w:val="00A3406E"/>
    <w:rsid w:val="00A35BCE"/>
    <w:rsid w:val="00A37D07"/>
    <w:rsid w:val="00A37E0A"/>
    <w:rsid w:val="00A4018B"/>
    <w:rsid w:val="00A40FD4"/>
    <w:rsid w:val="00A42B06"/>
    <w:rsid w:val="00A431EA"/>
    <w:rsid w:val="00A43BB9"/>
    <w:rsid w:val="00A4528C"/>
    <w:rsid w:val="00A47BBE"/>
    <w:rsid w:val="00A54F4C"/>
    <w:rsid w:val="00A55AE5"/>
    <w:rsid w:val="00A56C60"/>
    <w:rsid w:val="00A56CA2"/>
    <w:rsid w:val="00A56CB6"/>
    <w:rsid w:val="00A57D43"/>
    <w:rsid w:val="00A612A4"/>
    <w:rsid w:val="00A678F8"/>
    <w:rsid w:val="00A70CEC"/>
    <w:rsid w:val="00A83193"/>
    <w:rsid w:val="00A84E37"/>
    <w:rsid w:val="00A86127"/>
    <w:rsid w:val="00A9087A"/>
    <w:rsid w:val="00A92F53"/>
    <w:rsid w:val="00AA3B9D"/>
    <w:rsid w:val="00AB0884"/>
    <w:rsid w:val="00AB181C"/>
    <w:rsid w:val="00AB3503"/>
    <w:rsid w:val="00AB4A15"/>
    <w:rsid w:val="00AB4EAF"/>
    <w:rsid w:val="00AC0490"/>
    <w:rsid w:val="00AC0AAE"/>
    <w:rsid w:val="00AD0368"/>
    <w:rsid w:val="00AD556A"/>
    <w:rsid w:val="00AD7C5C"/>
    <w:rsid w:val="00AE2B87"/>
    <w:rsid w:val="00AE6019"/>
    <w:rsid w:val="00AF0B1C"/>
    <w:rsid w:val="00AF2BB6"/>
    <w:rsid w:val="00B00E82"/>
    <w:rsid w:val="00B03540"/>
    <w:rsid w:val="00B11271"/>
    <w:rsid w:val="00B13424"/>
    <w:rsid w:val="00B15B54"/>
    <w:rsid w:val="00B22138"/>
    <w:rsid w:val="00B22B50"/>
    <w:rsid w:val="00B255A0"/>
    <w:rsid w:val="00B26BD4"/>
    <w:rsid w:val="00B273DA"/>
    <w:rsid w:val="00B33CC9"/>
    <w:rsid w:val="00B348F8"/>
    <w:rsid w:val="00B407EB"/>
    <w:rsid w:val="00B42458"/>
    <w:rsid w:val="00B44033"/>
    <w:rsid w:val="00B447B1"/>
    <w:rsid w:val="00B44C06"/>
    <w:rsid w:val="00B46E5E"/>
    <w:rsid w:val="00B509AD"/>
    <w:rsid w:val="00B51187"/>
    <w:rsid w:val="00B51E4F"/>
    <w:rsid w:val="00B53F6F"/>
    <w:rsid w:val="00B549A1"/>
    <w:rsid w:val="00B6190A"/>
    <w:rsid w:val="00B626B3"/>
    <w:rsid w:val="00B656BA"/>
    <w:rsid w:val="00B67322"/>
    <w:rsid w:val="00B67A2E"/>
    <w:rsid w:val="00B70FE9"/>
    <w:rsid w:val="00B75087"/>
    <w:rsid w:val="00B75229"/>
    <w:rsid w:val="00B754BB"/>
    <w:rsid w:val="00B76A54"/>
    <w:rsid w:val="00B77843"/>
    <w:rsid w:val="00B8057F"/>
    <w:rsid w:val="00B81FC0"/>
    <w:rsid w:val="00B82B7C"/>
    <w:rsid w:val="00B85F7C"/>
    <w:rsid w:val="00B87734"/>
    <w:rsid w:val="00B87848"/>
    <w:rsid w:val="00B91CBC"/>
    <w:rsid w:val="00B92C7A"/>
    <w:rsid w:val="00B93221"/>
    <w:rsid w:val="00B94BD5"/>
    <w:rsid w:val="00B95DF2"/>
    <w:rsid w:val="00BA1479"/>
    <w:rsid w:val="00BA3851"/>
    <w:rsid w:val="00BA5685"/>
    <w:rsid w:val="00BA63B5"/>
    <w:rsid w:val="00BA7ACA"/>
    <w:rsid w:val="00BB0F54"/>
    <w:rsid w:val="00BB259C"/>
    <w:rsid w:val="00BB34D4"/>
    <w:rsid w:val="00BB380E"/>
    <w:rsid w:val="00BB531E"/>
    <w:rsid w:val="00BC0401"/>
    <w:rsid w:val="00BC2197"/>
    <w:rsid w:val="00BD0519"/>
    <w:rsid w:val="00BD1EA9"/>
    <w:rsid w:val="00BD27D0"/>
    <w:rsid w:val="00BD67F2"/>
    <w:rsid w:val="00BE0B9A"/>
    <w:rsid w:val="00BE1A54"/>
    <w:rsid w:val="00BE4C35"/>
    <w:rsid w:val="00BE6D3B"/>
    <w:rsid w:val="00BE7CD2"/>
    <w:rsid w:val="00BF0E63"/>
    <w:rsid w:val="00BF525E"/>
    <w:rsid w:val="00BF6BAC"/>
    <w:rsid w:val="00BF72C7"/>
    <w:rsid w:val="00BF7C87"/>
    <w:rsid w:val="00C01214"/>
    <w:rsid w:val="00C03665"/>
    <w:rsid w:val="00C03D7D"/>
    <w:rsid w:val="00C05245"/>
    <w:rsid w:val="00C12239"/>
    <w:rsid w:val="00C12519"/>
    <w:rsid w:val="00C202DD"/>
    <w:rsid w:val="00C22B64"/>
    <w:rsid w:val="00C24E72"/>
    <w:rsid w:val="00C34403"/>
    <w:rsid w:val="00C3591C"/>
    <w:rsid w:val="00C4107F"/>
    <w:rsid w:val="00C41995"/>
    <w:rsid w:val="00C41EDA"/>
    <w:rsid w:val="00C42682"/>
    <w:rsid w:val="00C42BA8"/>
    <w:rsid w:val="00C43EFF"/>
    <w:rsid w:val="00C470D2"/>
    <w:rsid w:val="00C51605"/>
    <w:rsid w:val="00C51B39"/>
    <w:rsid w:val="00C54D6C"/>
    <w:rsid w:val="00C5594B"/>
    <w:rsid w:val="00C57CD9"/>
    <w:rsid w:val="00C6114F"/>
    <w:rsid w:val="00C62CE8"/>
    <w:rsid w:val="00C65D8F"/>
    <w:rsid w:val="00C674E7"/>
    <w:rsid w:val="00C74E9C"/>
    <w:rsid w:val="00C74FD3"/>
    <w:rsid w:val="00C8267A"/>
    <w:rsid w:val="00C84124"/>
    <w:rsid w:val="00C8626A"/>
    <w:rsid w:val="00CA48AA"/>
    <w:rsid w:val="00CA55FD"/>
    <w:rsid w:val="00CB3C1C"/>
    <w:rsid w:val="00CB52A9"/>
    <w:rsid w:val="00CB6DA5"/>
    <w:rsid w:val="00CC4C4F"/>
    <w:rsid w:val="00CC7397"/>
    <w:rsid w:val="00CC7EF3"/>
    <w:rsid w:val="00CD0592"/>
    <w:rsid w:val="00CD0BCD"/>
    <w:rsid w:val="00CD183C"/>
    <w:rsid w:val="00CD4C1F"/>
    <w:rsid w:val="00CD62EE"/>
    <w:rsid w:val="00CE0BD8"/>
    <w:rsid w:val="00CE2464"/>
    <w:rsid w:val="00CE54CD"/>
    <w:rsid w:val="00CE6320"/>
    <w:rsid w:val="00CE7185"/>
    <w:rsid w:val="00CF168C"/>
    <w:rsid w:val="00CF400E"/>
    <w:rsid w:val="00CF4BCA"/>
    <w:rsid w:val="00D04A93"/>
    <w:rsid w:val="00D0579D"/>
    <w:rsid w:val="00D072E9"/>
    <w:rsid w:val="00D11A5E"/>
    <w:rsid w:val="00D11DED"/>
    <w:rsid w:val="00D130B4"/>
    <w:rsid w:val="00D146D6"/>
    <w:rsid w:val="00D160D7"/>
    <w:rsid w:val="00D210D5"/>
    <w:rsid w:val="00D210ED"/>
    <w:rsid w:val="00D22874"/>
    <w:rsid w:val="00D2377C"/>
    <w:rsid w:val="00D2658D"/>
    <w:rsid w:val="00D2782E"/>
    <w:rsid w:val="00D31830"/>
    <w:rsid w:val="00D33946"/>
    <w:rsid w:val="00D340ED"/>
    <w:rsid w:val="00D37775"/>
    <w:rsid w:val="00D378B7"/>
    <w:rsid w:val="00D379DC"/>
    <w:rsid w:val="00D40544"/>
    <w:rsid w:val="00D43A7F"/>
    <w:rsid w:val="00D45C53"/>
    <w:rsid w:val="00D46334"/>
    <w:rsid w:val="00D50A9E"/>
    <w:rsid w:val="00D564A2"/>
    <w:rsid w:val="00D627BB"/>
    <w:rsid w:val="00D631CF"/>
    <w:rsid w:val="00D709CA"/>
    <w:rsid w:val="00D743AA"/>
    <w:rsid w:val="00D74D5B"/>
    <w:rsid w:val="00D75F90"/>
    <w:rsid w:val="00D806EA"/>
    <w:rsid w:val="00D80BD9"/>
    <w:rsid w:val="00D87063"/>
    <w:rsid w:val="00D87A66"/>
    <w:rsid w:val="00D90CA0"/>
    <w:rsid w:val="00D9165D"/>
    <w:rsid w:val="00D932F8"/>
    <w:rsid w:val="00D93CAB"/>
    <w:rsid w:val="00D94A04"/>
    <w:rsid w:val="00D953D4"/>
    <w:rsid w:val="00D96FD0"/>
    <w:rsid w:val="00DA5283"/>
    <w:rsid w:val="00DA56D8"/>
    <w:rsid w:val="00DA605F"/>
    <w:rsid w:val="00DA6BBC"/>
    <w:rsid w:val="00DA73A3"/>
    <w:rsid w:val="00DB440C"/>
    <w:rsid w:val="00DB6547"/>
    <w:rsid w:val="00DB6DF3"/>
    <w:rsid w:val="00DC5CA1"/>
    <w:rsid w:val="00DC62F6"/>
    <w:rsid w:val="00DE2876"/>
    <w:rsid w:val="00DE481B"/>
    <w:rsid w:val="00DE7218"/>
    <w:rsid w:val="00DF4B6D"/>
    <w:rsid w:val="00DF65D3"/>
    <w:rsid w:val="00E0025F"/>
    <w:rsid w:val="00E009ED"/>
    <w:rsid w:val="00E1047F"/>
    <w:rsid w:val="00E10C96"/>
    <w:rsid w:val="00E159A1"/>
    <w:rsid w:val="00E15B02"/>
    <w:rsid w:val="00E17F09"/>
    <w:rsid w:val="00E260EB"/>
    <w:rsid w:val="00E35383"/>
    <w:rsid w:val="00E358B1"/>
    <w:rsid w:val="00E36A71"/>
    <w:rsid w:val="00E378BE"/>
    <w:rsid w:val="00E379F7"/>
    <w:rsid w:val="00E44357"/>
    <w:rsid w:val="00E4485F"/>
    <w:rsid w:val="00E451B3"/>
    <w:rsid w:val="00E456BE"/>
    <w:rsid w:val="00E5066A"/>
    <w:rsid w:val="00E507AD"/>
    <w:rsid w:val="00E52FC6"/>
    <w:rsid w:val="00E551AA"/>
    <w:rsid w:val="00E61C40"/>
    <w:rsid w:val="00E61CDA"/>
    <w:rsid w:val="00E6457B"/>
    <w:rsid w:val="00E656C2"/>
    <w:rsid w:val="00E65AB6"/>
    <w:rsid w:val="00E72152"/>
    <w:rsid w:val="00E8470F"/>
    <w:rsid w:val="00E91981"/>
    <w:rsid w:val="00E91D35"/>
    <w:rsid w:val="00EA0CCC"/>
    <w:rsid w:val="00EA4B96"/>
    <w:rsid w:val="00EA6D58"/>
    <w:rsid w:val="00EA766A"/>
    <w:rsid w:val="00EA792C"/>
    <w:rsid w:val="00EA7D26"/>
    <w:rsid w:val="00EB1547"/>
    <w:rsid w:val="00EB29FF"/>
    <w:rsid w:val="00EB2BD9"/>
    <w:rsid w:val="00EB44B5"/>
    <w:rsid w:val="00EB5AE4"/>
    <w:rsid w:val="00EB6234"/>
    <w:rsid w:val="00EB66B5"/>
    <w:rsid w:val="00EB72AD"/>
    <w:rsid w:val="00EB7B71"/>
    <w:rsid w:val="00EC0D52"/>
    <w:rsid w:val="00EC300B"/>
    <w:rsid w:val="00EC5356"/>
    <w:rsid w:val="00ED1432"/>
    <w:rsid w:val="00ED2498"/>
    <w:rsid w:val="00ED3AB3"/>
    <w:rsid w:val="00ED3DEA"/>
    <w:rsid w:val="00ED49AF"/>
    <w:rsid w:val="00ED66D6"/>
    <w:rsid w:val="00ED6ABC"/>
    <w:rsid w:val="00EE1C28"/>
    <w:rsid w:val="00EE31E4"/>
    <w:rsid w:val="00EE6266"/>
    <w:rsid w:val="00EF16E3"/>
    <w:rsid w:val="00EF35D8"/>
    <w:rsid w:val="00EF414B"/>
    <w:rsid w:val="00EF67FE"/>
    <w:rsid w:val="00EF6AA6"/>
    <w:rsid w:val="00F025CC"/>
    <w:rsid w:val="00F050B2"/>
    <w:rsid w:val="00F07163"/>
    <w:rsid w:val="00F11595"/>
    <w:rsid w:val="00F13C5C"/>
    <w:rsid w:val="00F13EE3"/>
    <w:rsid w:val="00F14F72"/>
    <w:rsid w:val="00F17F67"/>
    <w:rsid w:val="00F21F49"/>
    <w:rsid w:val="00F237DE"/>
    <w:rsid w:val="00F23F98"/>
    <w:rsid w:val="00F2522B"/>
    <w:rsid w:val="00F2625B"/>
    <w:rsid w:val="00F278E4"/>
    <w:rsid w:val="00F33C53"/>
    <w:rsid w:val="00F36431"/>
    <w:rsid w:val="00F4026A"/>
    <w:rsid w:val="00F43B9D"/>
    <w:rsid w:val="00F44934"/>
    <w:rsid w:val="00F45001"/>
    <w:rsid w:val="00F46547"/>
    <w:rsid w:val="00F502FD"/>
    <w:rsid w:val="00F509C2"/>
    <w:rsid w:val="00F52201"/>
    <w:rsid w:val="00F53AB5"/>
    <w:rsid w:val="00F57AF2"/>
    <w:rsid w:val="00F62AD3"/>
    <w:rsid w:val="00F633F6"/>
    <w:rsid w:val="00F63968"/>
    <w:rsid w:val="00F6499F"/>
    <w:rsid w:val="00F6718D"/>
    <w:rsid w:val="00F700A2"/>
    <w:rsid w:val="00F730CD"/>
    <w:rsid w:val="00F75754"/>
    <w:rsid w:val="00F77C8D"/>
    <w:rsid w:val="00F77C9B"/>
    <w:rsid w:val="00F84AC0"/>
    <w:rsid w:val="00F91F09"/>
    <w:rsid w:val="00F940F8"/>
    <w:rsid w:val="00FA16FD"/>
    <w:rsid w:val="00FA332C"/>
    <w:rsid w:val="00FA5273"/>
    <w:rsid w:val="00FA75E6"/>
    <w:rsid w:val="00FB0CB8"/>
    <w:rsid w:val="00FB1637"/>
    <w:rsid w:val="00FE056A"/>
    <w:rsid w:val="00FE278C"/>
    <w:rsid w:val="00FE6207"/>
    <w:rsid w:val="00FE7BC0"/>
    <w:rsid w:val="00FF0896"/>
    <w:rsid w:val="00FF31C5"/>
    <w:rsid w:val="00FF40AD"/>
    <w:rsid w:val="00FF5F14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14A00"/>
  <w15:docId w15:val="{3960355D-BB22-4B14-9E79-80A68F5E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lang w:val="en-US" w:eastAsia="en-US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2"/>
      </w:numPr>
      <w:tabs>
        <w:tab w:val="clear" w:pos="360"/>
      </w:tabs>
      <w:spacing w:before="240" w:after="120"/>
      <w:ind w:left="567" w:hanging="56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 w:after="80"/>
      <w:outlineLvl w:val="1"/>
    </w:pPr>
    <w:rPr>
      <w:b/>
      <w:bCs/>
      <w:caps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tabs>
        <w:tab w:val="clear" w:pos="720"/>
      </w:tabs>
      <w:spacing w:before="80"/>
      <w:ind w:left="567" w:hanging="567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after="8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pBdr>
        <w:top w:val="single" w:sz="4" w:space="1" w:color="auto"/>
      </w:pBdr>
      <w:tabs>
        <w:tab w:val="center" w:pos="4703"/>
        <w:tab w:val="right" w:pos="9406"/>
      </w:tabs>
      <w:spacing w:before="40"/>
    </w:pPr>
    <w:rPr>
      <w:sz w:val="16"/>
    </w:rPr>
  </w:style>
  <w:style w:type="paragraph" w:styleId="BodyText">
    <w:name w:val="Body Text"/>
    <w:basedOn w:val="Normal"/>
    <w:pPr>
      <w:spacing w:before="60" w:after="60"/>
      <w:ind w:left="567"/>
    </w:pPr>
  </w:style>
  <w:style w:type="paragraph" w:customStyle="1" w:styleId="NASLOV">
    <w:name w:val="NASLOV"/>
    <w:basedOn w:val="Normal"/>
    <w:autoRedefine/>
    <w:rsid w:val="00F14F72"/>
    <w:pPr>
      <w:spacing w:before="20" w:after="20"/>
      <w:jc w:val="center"/>
    </w:pPr>
    <w:rPr>
      <w:b/>
      <w:caps/>
    </w:rPr>
  </w:style>
  <w:style w:type="character" w:styleId="PageNumber">
    <w:name w:val="page number"/>
    <w:basedOn w:val="DefaultParagraphFont"/>
  </w:style>
  <w:style w:type="paragraph" w:customStyle="1" w:styleId="construction">
    <w:name w:val="construction"/>
    <w:basedOn w:val="Header"/>
    <w:pPr>
      <w:tabs>
        <w:tab w:val="clear" w:pos="4703"/>
        <w:tab w:val="clear" w:pos="9406"/>
        <w:tab w:val="center" w:pos="4320"/>
        <w:tab w:val="right" w:pos="8640"/>
      </w:tabs>
      <w:spacing w:before="20" w:after="20"/>
      <w:jc w:val="center"/>
    </w:pPr>
    <w:rPr>
      <w:sz w:val="16"/>
    </w:rPr>
  </w:style>
  <w:style w:type="paragraph" w:customStyle="1" w:styleId="brojstrane">
    <w:name w:val="broj strane"/>
    <w:autoRedefine/>
    <w:pPr>
      <w:spacing w:before="40" w:after="40"/>
      <w:jc w:val="center"/>
    </w:pPr>
    <w:rPr>
      <w:rFonts w:ascii="Arial" w:hAnsi="Arial"/>
      <w:bCs/>
      <w:sz w:val="18"/>
      <w:lang w:val="en-US" w:eastAsia="en-US"/>
    </w:rPr>
  </w:style>
  <w:style w:type="paragraph" w:customStyle="1" w:styleId="db">
    <w:name w:val="db"/>
    <w:pPr>
      <w:spacing w:after="40"/>
      <w:jc w:val="center"/>
    </w:pPr>
    <w:rPr>
      <w:rFonts w:ascii="Arial" w:hAnsi="Arial"/>
      <w:b/>
      <w:noProof/>
      <w:lang w:val="en-GB" w:eastAsia="en-US"/>
    </w:rPr>
  </w:style>
  <w:style w:type="paragraph" w:customStyle="1" w:styleId="siporex">
    <w:name w:val="siporex"/>
    <w:basedOn w:val="Normal"/>
    <w:pPr>
      <w:spacing w:line="320" w:lineRule="exact"/>
    </w:pPr>
    <w:rPr>
      <w:rFonts w:ascii="Arial Black" w:hAnsi="Arial Black"/>
      <w:caps/>
      <w:sz w:val="32"/>
      <w:szCs w:val="24"/>
    </w:rPr>
  </w:style>
  <w:style w:type="paragraph" w:customStyle="1" w:styleId="NASLOVUGOVORA">
    <w:name w:val="NASLOV UGOVORA"/>
    <w:autoRedefine/>
    <w:pPr>
      <w:spacing w:before="20"/>
    </w:pPr>
    <w:rPr>
      <w:rFonts w:ascii="Arial" w:hAnsi="Arial"/>
      <w:b/>
      <w:caps/>
      <w:noProof/>
      <w:lang w:val="en-GB" w:eastAsia="en-US"/>
    </w:rPr>
  </w:style>
  <w:style w:type="paragraph" w:customStyle="1" w:styleId="2mm">
    <w:name w:val="2mm"/>
    <w:basedOn w:val="Normal"/>
    <w:autoRedefine/>
    <w:pPr>
      <w:spacing w:line="113" w:lineRule="exact"/>
    </w:pPr>
    <w:rPr>
      <w:caps/>
      <w:sz w:val="16"/>
      <w:szCs w:val="24"/>
    </w:rPr>
  </w:style>
  <w:style w:type="paragraph" w:customStyle="1" w:styleId="tabela1">
    <w:name w:val="tabela1"/>
    <w:basedOn w:val="Normal"/>
    <w:autoRedefine/>
    <w:pPr>
      <w:tabs>
        <w:tab w:val="left" w:pos="567"/>
      </w:tabs>
      <w:spacing w:before="20" w:after="20"/>
    </w:pPr>
    <w:rPr>
      <w:bCs/>
      <w:color w:val="000000"/>
      <w:sz w:val="18"/>
      <w:szCs w:val="16"/>
    </w:rPr>
  </w:style>
  <w:style w:type="paragraph" w:customStyle="1" w:styleId="tabela8c">
    <w:name w:val="tabela8c"/>
    <w:basedOn w:val="Normal"/>
    <w:autoRedefine/>
    <w:pPr>
      <w:spacing w:before="20" w:after="20"/>
      <w:jc w:val="center"/>
    </w:pPr>
    <w:rPr>
      <w:bCs/>
      <w:color w:val="000000"/>
      <w:sz w:val="18"/>
      <w:lang w:val="en-GB"/>
    </w:rPr>
  </w:style>
  <w:style w:type="paragraph" w:customStyle="1" w:styleId="TABELA">
    <w:name w:val="TABELA"/>
    <w:pPr>
      <w:spacing w:before="20" w:after="40"/>
      <w:jc w:val="center"/>
    </w:pPr>
    <w:rPr>
      <w:rFonts w:ascii="Arial" w:hAnsi="Arial"/>
      <w:noProof/>
      <w:sz w:val="18"/>
      <w:lang w:val="en-GB" w:eastAsia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639"/>
      </w:tabs>
      <w:spacing w:before="80" w:after="80"/>
    </w:pPr>
    <w:rPr>
      <w:noProof/>
    </w:rPr>
  </w:style>
  <w:style w:type="paragraph" w:customStyle="1" w:styleId="Sadrzaj">
    <w:name w:val="Sadrzaj"/>
    <w:basedOn w:val="Normal"/>
    <w:pPr>
      <w:spacing w:before="1134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639"/>
      </w:tabs>
      <w:spacing w:before="40" w:after="40"/>
      <w:ind w:left="284"/>
    </w:pPr>
    <w:rPr>
      <w:noProof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1211"/>
      </w:tabs>
      <w:spacing w:before="40" w:after="40"/>
      <w:ind w:left="1078" w:hanging="227"/>
    </w:pPr>
  </w:style>
  <w:style w:type="paragraph" w:customStyle="1" w:styleId="Heading1-1">
    <w:name w:val="Heading 1-1"/>
    <w:basedOn w:val="Heading1"/>
    <w:pPr>
      <w:numPr>
        <w:numId w:val="0"/>
      </w:numPr>
      <w:tabs>
        <w:tab w:val="num" w:pos="567"/>
      </w:tabs>
      <w:ind w:left="567" w:hanging="567"/>
    </w:pPr>
  </w:style>
  <w:style w:type="paragraph" w:customStyle="1" w:styleId="Dokumenti">
    <w:name w:val="Dokumenti"/>
    <w:basedOn w:val="Normal"/>
    <w:pPr>
      <w:spacing w:before="120"/>
    </w:pPr>
    <w:rPr>
      <w:b/>
      <w:lang w:val="en-GB"/>
    </w:rPr>
  </w:style>
  <w:style w:type="paragraph" w:customStyle="1" w:styleId="ListBullet-tabela">
    <w:name w:val="List Bullet-tabela"/>
    <w:basedOn w:val="ListBullet"/>
    <w:autoRedefine/>
    <w:pPr>
      <w:numPr>
        <w:numId w:val="3"/>
      </w:numPr>
      <w:tabs>
        <w:tab w:val="clear" w:pos="360"/>
      </w:tabs>
      <w:spacing w:before="20" w:after="0"/>
      <w:ind w:left="170" w:hanging="170"/>
    </w:pPr>
    <w:rPr>
      <w:rFonts w:eastAsia="MS Mincho"/>
      <w:noProof/>
      <w:sz w:val="18"/>
      <w:szCs w:val="24"/>
      <w:lang w:val="en-GB"/>
    </w:rPr>
  </w:style>
  <w:style w:type="paragraph" w:styleId="BodyTextIndent">
    <w:name w:val="Body Text Indent"/>
    <w:basedOn w:val="Normal"/>
    <w:rPr>
      <w:sz w:val="14"/>
      <w:szCs w:val="14"/>
    </w:rPr>
  </w:style>
  <w:style w:type="paragraph" w:customStyle="1" w:styleId="naslov0">
    <w:name w:val="naslov"/>
    <w:autoRedefine/>
    <w:rPr>
      <w:rFonts w:ascii="Arial" w:hAnsi="Arial"/>
      <w:b/>
      <w:bCs/>
      <w:snapToGrid w:val="0"/>
      <w:lang w:val="en-GB" w:eastAsia="en-US"/>
    </w:rPr>
  </w:style>
  <w:style w:type="paragraph" w:customStyle="1" w:styleId="poslovnik">
    <w:name w:val="poslovnik"/>
    <w:basedOn w:val="Normal"/>
    <w:pPr>
      <w:spacing w:before="4536" w:after="120"/>
      <w:jc w:val="center"/>
    </w:pPr>
    <w:rPr>
      <w:b/>
      <w:sz w:val="48"/>
    </w:rPr>
  </w:style>
  <w:style w:type="paragraph" w:customStyle="1" w:styleId="oj">
    <w:name w:val="oj"/>
    <w:basedOn w:val="Header"/>
    <w:pPr>
      <w:tabs>
        <w:tab w:val="clear" w:pos="4703"/>
        <w:tab w:val="clear" w:pos="9406"/>
        <w:tab w:val="center" w:pos="4320"/>
        <w:tab w:val="right" w:pos="8640"/>
      </w:tabs>
      <w:spacing w:before="20" w:after="20"/>
      <w:jc w:val="center"/>
    </w:pPr>
    <w:rPr>
      <w:sz w:val="16"/>
    </w:rPr>
  </w:style>
  <w:style w:type="paragraph" w:customStyle="1" w:styleId="firma">
    <w:name w:val="firma"/>
    <w:basedOn w:val="Normal"/>
    <w:autoRedefine/>
    <w:pPr>
      <w:widowControl/>
      <w:spacing w:before="20" w:after="20"/>
    </w:pPr>
    <w:rPr>
      <w:rFonts w:cs="Arial"/>
      <w:b/>
      <w:bCs/>
      <w:snapToGrid/>
      <w:sz w:val="24"/>
      <w:szCs w:val="22"/>
      <w:lang w:val="en-GB" w:eastAsia="hr-HR"/>
    </w:rPr>
  </w:style>
  <w:style w:type="paragraph" w:styleId="NormalIndent">
    <w:name w:val="Normal Indent"/>
    <w:basedOn w:val="Normal"/>
    <w:pPr>
      <w:spacing w:before="120" w:after="120"/>
      <w:ind w:left="567"/>
    </w:pPr>
  </w:style>
  <w:style w:type="paragraph" w:styleId="NoteHeading">
    <w:name w:val="Note Heading"/>
    <w:basedOn w:val="Normal"/>
    <w:next w:val="Normal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16">
    <w:name w:val="CM16"/>
    <w:basedOn w:val="Default"/>
    <w:next w:val="Default"/>
    <w:pPr>
      <w:spacing w:after="223"/>
    </w:pPr>
    <w:rPr>
      <w:color w:val="auto"/>
    </w:rPr>
  </w:style>
  <w:style w:type="paragraph" w:customStyle="1" w:styleId="CM15">
    <w:name w:val="CM15"/>
    <w:basedOn w:val="Default"/>
    <w:next w:val="Default"/>
    <w:pPr>
      <w:spacing w:after="278"/>
    </w:pPr>
    <w:rPr>
      <w:color w:val="auto"/>
    </w:rPr>
  </w:style>
  <w:style w:type="paragraph" w:customStyle="1" w:styleId="CM5">
    <w:name w:val="CM5"/>
    <w:basedOn w:val="Default"/>
    <w:next w:val="Default"/>
    <w:pPr>
      <w:spacing w:line="236" w:lineRule="atLeast"/>
    </w:pPr>
    <w:rPr>
      <w:color w:val="auto"/>
    </w:rPr>
  </w:style>
  <w:style w:type="paragraph" w:customStyle="1" w:styleId="CM9">
    <w:name w:val="CM9"/>
    <w:basedOn w:val="Default"/>
    <w:next w:val="Default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after="118"/>
    </w:pPr>
    <w:rPr>
      <w:color w:val="auto"/>
    </w:rPr>
  </w:style>
  <w:style w:type="paragraph" w:customStyle="1" w:styleId="CM10">
    <w:name w:val="CM10"/>
    <w:basedOn w:val="Default"/>
    <w:next w:val="Default"/>
    <w:pPr>
      <w:spacing w:line="280" w:lineRule="atLeast"/>
    </w:pPr>
    <w:rPr>
      <w:color w:val="auto"/>
    </w:rPr>
  </w:style>
  <w:style w:type="paragraph" w:styleId="BodyTextFirstIndent2">
    <w:name w:val="Body Text First Indent 2"/>
    <w:basedOn w:val="BodyTextIndent"/>
    <w:pPr>
      <w:spacing w:before="60" w:after="120"/>
      <w:ind w:left="283" w:firstLine="210"/>
    </w:pPr>
    <w:rPr>
      <w:sz w:val="20"/>
      <w:szCs w:val="22"/>
    </w:rPr>
  </w:style>
  <w:style w:type="paragraph" w:customStyle="1" w:styleId="Dvotacka">
    <w:name w:val="Dvotacka"/>
    <w:basedOn w:val="NormalIndent"/>
    <w:pPr>
      <w:keepNext/>
    </w:pPr>
  </w:style>
  <w:style w:type="paragraph" w:styleId="Title">
    <w:name w:val="Title"/>
    <w:basedOn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bCs/>
      <w:color w:val="000000"/>
    </w:rPr>
  </w:style>
  <w:style w:type="paragraph" w:customStyle="1" w:styleId="Nazivdokumenta">
    <w:name w:val="Naziv dokumenta"/>
    <w:basedOn w:val="NASLOVUGOVORA"/>
    <w:pPr>
      <w:spacing w:before="0"/>
    </w:pPr>
    <w:rPr>
      <w:sz w:val="22"/>
    </w:rPr>
  </w:style>
  <w:style w:type="paragraph" w:customStyle="1" w:styleId="Heading1alth1">
    <w:name w:val="Heading 1.(alt h1)"/>
    <w:basedOn w:val="Normal"/>
    <w:next w:val="Normal"/>
    <w:rsid w:val="00413DFF"/>
    <w:pPr>
      <w:keepNext/>
      <w:widowControl/>
      <w:outlineLvl w:val="0"/>
    </w:pPr>
    <w:rPr>
      <w:rFonts w:ascii="Times New Roman" w:hAnsi="Times New Roman"/>
      <w:b/>
      <w:snapToGrid/>
    </w:rPr>
  </w:style>
  <w:style w:type="character" w:customStyle="1" w:styleId="HeaderChar">
    <w:name w:val="Header Char"/>
    <w:basedOn w:val="DefaultParagraphFont"/>
    <w:link w:val="Header"/>
    <w:uiPriority w:val="99"/>
    <w:locked/>
    <w:rsid w:val="00413DFF"/>
    <w:rPr>
      <w:rFonts w:ascii="Arial" w:hAnsi="Arial"/>
      <w:snapToGrid w:val="0"/>
      <w:lang w:val="en-US" w:eastAsia="en-US"/>
    </w:rPr>
  </w:style>
  <w:style w:type="character" w:customStyle="1" w:styleId="hps">
    <w:name w:val="hps"/>
    <w:basedOn w:val="DefaultParagraphFont"/>
    <w:rsid w:val="00413DFF"/>
  </w:style>
  <w:style w:type="character" w:customStyle="1" w:styleId="FooterChar">
    <w:name w:val="Footer Char"/>
    <w:basedOn w:val="DefaultParagraphFont"/>
    <w:link w:val="Footer"/>
    <w:locked/>
    <w:rsid w:val="002F3128"/>
    <w:rPr>
      <w:rFonts w:ascii="Arial" w:hAnsi="Arial"/>
      <w:snapToGrid w:val="0"/>
      <w:sz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1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F31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64F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F03"/>
    <w:rPr>
      <w:rFonts w:ascii="Segoe UI" w:hAnsi="Segoe UI" w:cs="Segoe UI"/>
      <w:snapToGrid w:val="0"/>
      <w:sz w:val="18"/>
      <w:szCs w:val="18"/>
      <w:lang w:val="en-US" w:eastAsia="en-US"/>
    </w:rPr>
  </w:style>
  <w:style w:type="character" w:styleId="Strong">
    <w:name w:val="Strong"/>
    <w:basedOn w:val="DefaultParagraphFont"/>
    <w:uiPriority w:val="22"/>
    <w:qFormat/>
    <w:rsid w:val="009F4F69"/>
    <w:rPr>
      <w:b/>
      <w:bCs/>
    </w:rPr>
  </w:style>
  <w:style w:type="paragraph" w:styleId="ListParagraph">
    <w:name w:val="List Paragraph"/>
    <w:basedOn w:val="Normal"/>
    <w:uiPriority w:val="34"/>
    <w:qFormat/>
    <w:rsid w:val="0009623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47EFE"/>
    <w:pPr>
      <w:widowControl/>
    </w:pPr>
    <w:rPr>
      <w:rFonts w:ascii="Calibri" w:eastAsiaTheme="minorHAnsi" w:hAnsi="Calibri" w:cstheme="minorBidi"/>
      <w:snapToGrid/>
      <w:sz w:val="22"/>
      <w:szCs w:val="21"/>
      <w:lang w:val="hr-BA"/>
    </w:rPr>
  </w:style>
  <w:style w:type="character" w:customStyle="1" w:styleId="PlainTextChar">
    <w:name w:val="Plain Text Char"/>
    <w:basedOn w:val="DefaultParagraphFont"/>
    <w:link w:val="PlainText"/>
    <w:uiPriority w:val="99"/>
    <w:rsid w:val="00447EFE"/>
    <w:rPr>
      <w:rFonts w:ascii="Calibri" w:eastAsiaTheme="minorHAnsi" w:hAnsi="Calibri" w:cstheme="minorBidi"/>
      <w:sz w:val="22"/>
      <w:szCs w:val="21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@sarajevo-airport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ademovic@sarajevo-airport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nge@sarajevo-airport.b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A5F8-3124-416B-8F64-69A3B70E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upak projektovanja</vt:lpstr>
    </vt:vector>
  </TitlesOfParts>
  <Company>CADY DOO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ak projektovanja</dc:title>
  <dc:subject/>
  <dc:creator>Sunita Becic</dc:creator>
  <cp:keywords/>
  <dc:description/>
  <cp:lastModifiedBy>Sunita Becic</cp:lastModifiedBy>
  <cp:revision>10</cp:revision>
  <cp:lastPrinted>2020-01-20T05:01:00Z</cp:lastPrinted>
  <dcterms:created xsi:type="dcterms:W3CDTF">2020-01-16T09:03:00Z</dcterms:created>
  <dcterms:modified xsi:type="dcterms:W3CDTF">2020-01-20T05:02:00Z</dcterms:modified>
</cp:coreProperties>
</file>